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AF8D" w14:textId="77777777" w:rsidR="0075415C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b w:val="0"/>
          <w:bCs/>
          <w:color w:val="000000"/>
          <w:sz w:val="36"/>
          <w:szCs w:val="36"/>
        </w:rPr>
      </w:pPr>
    </w:p>
    <w:p w14:paraId="3E856D65" w14:textId="77777777" w:rsidR="0075415C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b w:val="0"/>
          <w:bCs/>
          <w:color w:val="000000"/>
          <w:sz w:val="36"/>
          <w:szCs w:val="36"/>
        </w:rPr>
      </w:pPr>
      <w:r w:rsidRPr="006B644E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155DCF99" wp14:editId="4AF1D34F">
            <wp:extent cx="11557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5DF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bCs/>
          <w:color w:val="000000"/>
          <w:sz w:val="36"/>
          <w:szCs w:val="36"/>
        </w:rPr>
        <w:t>FUNDAÇÃO EDSON QUEIROZ</w:t>
      </w:r>
    </w:p>
    <w:p w14:paraId="04968F1C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bCs/>
          <w:color w:val="000000"/>
          <w:sz w:val="36"/>
          <w:szCs w:val="36"/>
        </w:rPr>
        <w:t>UNIVERSIDADE DE FORTALEZA</w:t>
      </w:r>
    </w:p>
    <w:p w14:paraId="1EFCE982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color w:val="000000"/>
          <w:szCs w:val="32"/>
        </w:rPr>
        <w:t>Centro de Ciências Tecnológicas – CCT</w:t>
      </w:r>
    </w:p>
    <w:p w14:paraId="381D074D" w14:textId="5E91A335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color w:val="000000"/>
          <w:sz w:val="28"/>
          <w:szCs w:val="28"/>
        </w:rPr>
        <w:t xml:space="preserve">Disciplina – </w:t>
      </w:r>
      <w:r>
        <w:rPr>
          <w:rFonts w:cs="Arial"/>
          <w:color w:val="000000"/>
          <w:sz w:val="28"/>
          <w:szCs w:val="28"/>
        </w:rPr>
        <w:t>Sistemas Autônomos</w:t>
      </w:r>
    </w:p>
    <w:p w14:paraId="142F2131" w14:textId="6F190EB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2F569258" w14:textId="27390A3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5249CE6D" w14:textId="7480FB65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13393CB1" w14:textId="15DA1477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6A4FDB9D" w14:textId="271B74A9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  <w:r w:rsidRPr="0075415C">
        <w:rPr>
          <w:rFonts w:cs="Arial"/>
          <w:color w:val="000000"/>
          <w:sz w:val="28"/>
          <w:szCs w:val="28"/>
        </w:rPr>
        <w:t>Lidar</w:t>
      </w:r>
    </w:p>
    <w:p w14:paraId="63573EF3" w14:textId="2516DC07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903B3A9" w14:textId="1E10404D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07F7EA5" w14:textId="662A7461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05BF9192" w14:textId="214049D6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3A5D4845" w14:textId="27AA5B61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4D8069AF" w14:textId="5263496C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46048ED3" w14:textId="37E7FF4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55E5AE6" w14:textId="315D15FD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G. A. Davi.</w:t>
      </w:r>
    </w:p>
    <w:p w14:paraId="66DD2323" w14:textId="76C64647" w:rsidR="00BE7234" w:rsidRDefault="00BE7234" w:rsidP="00BE7234">
      <w:r>
        <w:lastRenderedPageBreak/>
        <w:t>Sumário</w:t>
      </w:r>
    </w:p>
    <w:p w14:paraId="2F830183" w14:textId="0BC7D104" w:rsidR="00BE7234" w:rsidRDefault="00BE7234" w:rsidP="00BE7234">
      <w:pPr>
        <w:ind w:firstLine="0"/>
        <w:jc w:val="both"/>
        <w:rPr>
          <w:rFonts w:cs="Arial"/>
          <w:b w:val="0"/>
          <w:color w:val="000000"/>
          <w:sz w:val="28"/>
          <w:szCs w:val="28"/>
        </w:rPr>
      </w:pPr>
      <w:r>
        <w:rPr>
          <w:rFonts w:cs="Arial"/>
          <w:b w:val="0"/>
          <w:color w:val="000000"/>
          <w:sz w:val="28"/>
          <w:szCs w:val="28"/>
        </w:rPr>
        <w:t>Resumo</w:t>
      </w:r>
    </w:p>
    <w:p w14:paraId="0BAA4ADE" w14:textId="3B189A4B" w:rsidR="00BE7234" w:rsidRDefault="00BE7234" w:rsidP="00BE7234">
      <w:pPr>
        <w:pStyle w:val="Title"/>
      </w:pPr>
      <w:r>
        <w:t>Introdução</w:t>
      </w:r>
    </w:p>
    <w:p w14:paraId="39E410CE" w14:textId="6046DB0B" w:rsidR="00BE7234" w:rsidRDefault="00BE7234" w:rsidP="00BE7234">
      <w:pPr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riais e métodos</w:t>
      </w:r>
    </w:p>
    <w:p w14:paraId="503D71E2" w14:textId="1DE361FF" w:rsidR="00BE7234" w:rsidRDefault="00BE7234" w:rsidP="00BE7234">
      <w:pPr>
        <w:pStyle w:val="Title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Materiais usados</w:t>
      </w:r>
    </w:p>
    <w:p w14:paraId="50839DD9" w14:textId="3F5B9A8C" w:rsidR="00BE7234" w:rsidRDefault="00BE7234" w:rsidP="00BE7234">
      <w:pPr>
        <w:jc w:val="left"/>
        <w:rPr>
          <w:b w:val="0"/>
          <w:sz w:val="24"/>
        </w:rPr>
      </w:pPr>
      <w:r>
        <w:rPr>
          <w:b w:val="0"/>
          <w:sz w:val="24"/>
        </w:rPr>
        <w:t>Baixar programas</w:t>
      </w:r>
    </w:p>
    <w:p w14:paraId="3B065EA8" w14:textId="7E6A217A" w:rsidR="00942810" w:rsidRDefault="00BE7234" w:rsidP="00942810">
      <w:pPr>
        <w:pStyle w:val="Title"/>
        <w:rPr>
          <w:sz w:val="24"/>
          <w:szCs w:val="24"/>
        </w:rPr>
      </w:pPr>
      <w:r>
        <w:t xml:space="preserve">         </w:t>
      </w:r>
      <w:r w:rsidRPr="00BE7234">
        <w:rPr>
          <w:sz w:val="24"/>
          <w:szCs w:val="24"/>
        </w:rPr>
        <w:t>Configurar</w:t>
      </w:r>
    </w:p>
    <w:p w14:paraId="0C7DF6A0" w14:textId="576B06A8" w:rsidR="00942810" w:rsidRPr="00942810" w:rsidRDefault="00942810" w:rsidP="00942810">
      <w:pPr>
        <w:jc w:val="left"/>
        <w:rPr>
          <w:b w:val="0"/>
          <w:sz w:val="24"/>
        </w:rPr>
      </w:pPr>
      <w:r w:rsidRPr="00942810">
        <w:rPr>
          <w:b w:val="0"/>
          <w:sz w:val="24"/>
        </w:rPr>
        <w:t>Ligar o sensor</w:t>
      </w:r>
    </w:p>
    <w:sdt>
      <w:sdtPr>
        <w:id w:val="150516249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i w:val="0"/>
          <w:noProof/>
          <w:color w:val="auto"/>
          <w:sz w:val="32"/>
          <w:szCs w:val="24"/>
          <w:lang w:val="pt-BR"/>
        </w:rPr>
      </w:sdtEndPr>
      <w:sdtContent>
        <w:p w14:paraId="533BB3B1" w14:textId="39F5FC43" w:rsidR="007543D3" w:rsidRDefault="007543D3" w:rsidP="007543D3">
          <w:pPr>
            <w:pStyle w:val="TOCHeading"/>
          </w:pPr>
          <w:r>
            <w:t>Table of Contents</w:t>
          </w:r>
        </w:p>
        <w:p w14:paraId="2B4CFFDF" w14:textId="40B9A128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104475" w:history="1">
            <w:r w:rsidRPr="001361C9">
              <w:rPr>
                <w:rStyle w:val="Hyperlink"/>
                <w:noProof/>
              </w:rPr>
              <w:t>EXECUÇÃO DO ROS E 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E621" w14:textId="14EB2650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76" w:history="1">
            <w:r w:rsidRPr="001361C9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4AD7" w14:textId="77A6644D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77" w:history="1">
            <w:r w:rsidRPr="001361C9">
              <w:rPr>
                <w:rStyle w:val="Hyperlink"/>
                <w:noProof/>
              </w:rPr>
              <w:t>Estes dados estão dispostos em vetores e correspondem as distancias calculadas por cada ponto de infravermelho emitidos no ambiente pelo laser HOKUYO. Com o laser funcionando iremos visualizar os dados recebidos utilizando um software que já é instalado nativamente com o ROS. É um software de visualização, compatível com vários tipos de dados referentes a aplicações de robótica e muito utilizado no desenvolvimento dessas aplicações por possibilitar a visualização de forma abstraída de toda aplicação robótica em funcionamento, como também um mapeamento sendo realizado e a rota do robô pelo amb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058E" w14:textId="39981A43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78" w:history="1">
            <w:r w:rsidRPr="001361C9">
              <w:rPr>
                <w:rStyle w:val="Hyperlink"/>
                <w:noProof/>
              </w:rPr>
              <w:t>Para executar o Rviz execute o segui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DE58" w14:textId="051B1452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79" w:history="1">
            <w:r w:rsidRPr="001361C9">
              <w:rPr>
                <w:rStyle w:val="Hyperlink"/>
                <w:noProof/>
              </w:rPr>
              <w:t>Rosrun rviz 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B3EE" w14:textId="0479313A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80" w:history="1">
            <w:r w:rsidRPr="001361C9">
              <w:rPr>
                <w:rStyle w:val="Hyperlink"/>
                <w:noProof/>
              </w:rPr>
              <w:t>Uma interface gráfica irá ser executada. Para estudar essa interface e aprender de forma completa o manuseio da mesma. Acesse o link: http://wiki.ros.org/rviz/User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82C2" w14:textId="76372F29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81" w:history="1">
            <w:r w:rsidRPr="001361C9">
              <w:rPr>
                <w:rStyle w:val="Hyperlink"/>
                <w:noProof/>
              </w:rPr>
              <w:t>Na side bar do lado esquerdo, no canto inferior clique no botão “ADD” e procure o tópico /scan na lista, na janela que ira se abrir. Após adicionar o tópico /scan marque a check box na side bar. E você deverá visualizar os dados do la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2964" w14:textId="245F81CC" w:rsidR="007543D3" w:rsidRDefault="007543D3">
          <w:pPr>
            <w:pStyle w:val="TOC1"/>
            <w:tabs>
              <w:tab w:val="righ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524104482" w:history="1">
            <w:r w:rsidRPr="001361C9">
              <w:rPr>
                <w:rStyle w:val="Hyperlink"/>
                <w:noProof/>
              </w:rPr>
              <w:t>Retirado de https://github.com/afonsohfontes /Jaguar/blob/master/Relatorio.pdf página 8 e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735B" w14:textId="7F033ADC" w:rsidR="007543D3" w:rsidRDefault="007543D3">
          <w:r>
            <w:rPr>
              <w:b w:val="0"/>
              <w:bCs/>
              <w:noProof/>
            </w:rPr>
            <w:lastRenderedPageBreak/>
            <w:fldChar w:fldCharType="end"/>
          </w:r>
        </w:p>
      </w:sdtContent>
    </w:sdt>
    <w:p w14:paraId="285F9E1D" w14:textId="77777777" w:rsidR="00BE7234" w:rsidRPr="00BE7234" w:rsidRDefault="00BE7234" w:rsidP="00BE7234"/>
    <w:p w14:paraId="3112D8EC" w14:textId="77777777" w:rsidR="00BE7234" w:rsidRPr="00BE7234" w:rsidRDefault="00BE7234" w:rsidP="00BE7234">
      <w:pPr>
        <w:ind w:firstLine="0"/>
        <w:jc w:val="both"/>
      </w:pPr>
    </w:p>
    <w:p w14:paraId="4FDDD1D6" w14:textId="77777777" w:rsidR="00BE7234" w:rsidRPr="00BE7234" w:rsidRDefault="00BE7234" w:rsidP="00BE7234">
      <w:pPr>
        <w:pStyle w:val="Title"/>
      </w:pPr>
    </w:p>
    <w:p w14:paraId="455548C1" w14:textId="02F289FA" w:rsidR="0075415C" w:rsidRPr="007543D3" w:rsidRDefault="0075415C" w:rsidP="007543D3">
      <w:pPr>
        <w:pStyle w:val="Heading1"/>
      </w:pPr>
      <w:r w:rsidRPr="007543D3">
        <w:t>Resumo</w:t>
      </w:r>
    </w:p>
    <w:p w14:paraId="2DA3FDFC" w14:textId="77777777" w:rsidR="00E22A32" w:rsidRPr="00E22A32" w:rsidRDefault="00E22A32" w:rsidP="00BE7234">
      <w:pPr>
        <w:pStyle w:val="Title"/>
      </w:pPr>
    </w:p>
    <w:p w14:paraId="50DB5230" w14:textId="6F00EE0C" w:rsidR="00E22A32" w:rsidRDefault="00E22A32" w:rsidP="00AA291A">
      <w:pPr>
        <w:pStyle w:val="NoSpacing"/>
      </w:pPr>
      <w:r>
        <w:t xml:space="preserve">O intuito desse projeto é comparar a eficácia de algoritmos de localização e mapeamento aplicados ao sensor laser </w:t>
      </w:r>
      <w:proofErr w:type="spellStart"/>
      <w:r>
        <w:t>Hokuyo</w:t>
      </w:r>
      <w:proofErr w:type="spellEnd"/>
      <w:r>
        <w:t xml:space="preserve"> 30LX.</w:t>
      </w:r>
    </w:p>
    <w:p w14:paraId="29477E82" w14:textId="77777777" w:rsidR="0075415C" w:rsidRPr="0075415C" w:rsidRDefault="0075415C" w:rsidP="0075415C"/>
    <w:p w14:paraId="7051D2F6" w14:textId="77777777" w:rsidR="0075415C" w:rsidRPr="0075415C" w:rsidRDefault="0075415C" w:rsidP="0075415C"/>
    <w:p w14:paraId="470E7D39" w14:textId="36CD16CC" w:rsidR="0075415C" w:rsidRDefault="0075415C" w:rsidP="007543D3">
      <w:pPr>
        <w:pStyle w:val="Heading1"/>
      </w:pPr>
      <w:r>
        <w:t>Introdução</w:t>
      </w:r>
    </w:p>
    <w:p w14:paraId="74F05437" w14:textId="77777777" w:rsidR="0075415C" w:rsidRPr="0075415C" w:rsidRDefault="0075415C" w:rsidP="00BE7234">
      <w:pPr>
        <w:pStyle w:val="Title"/>
      </w:pPr>
    </w:p>
    <w:p w14:paraId="53E28594" w14:textId="09D26137" w:rsidR="004D22FC" w:rsidRDefault="00E22A32" w:rsidP="00E22A32">
      <w:pPr>
        <w:pStyle w:val="NoSpacing"/>
      </w:pPr>
      <w:r>
        <w:t>Objetivos:</w:t>
      </w:r>
    </w:p>
    <w:p w14:paraId="66E8277D" w14:textId="28FF80BC" w:rsidR="00E22A32" w:rsidRDefault="00E22A32" w:rsidP="00E22A32">
      <w:pPr>
        <w:pStyle w:val="NoSpacing"/>
      </w:pPr>
      <w:r>
        <w:t>Comparar algoritmos de localização e mapeamento</w:t>
      </w:r>
    </w:p>
    <w:p w14:paraId="6A9ABF95" w14:textId="77777777" w:rsidR="00E22A32" w:rsidRPr="0075415C" w:rsidRDefault="00E22A32" w:rsidP="00E22A32">
      <w:pPr>
        <w:pStyle w:val="NoSpacing"/>
      </w:pPr>
    </w:p>
    <w:p w14:paraId="197697FF" w14:textId="3119FBF5" w:rsidR="004D22FC" w:rsidRPr="004D22FC" w:rsidRDefault="004D22FC" w:rsidP="00BE7234">
      <w:pPr>
        <w:pStyle w:val="Title"/>
      </w:pPr>
    </w:p>
    <w:p w14:paraId="1652E15D" w14:textId="0B40806F" w:rsidR="0075415C" w:rsidRDefault="0075415C" w:rsidP="007543D3">
      <w:pPr>
        <w:pStyle w:val="Heading1"/>
      </w:pPr>
      <w:r>
        <w:t>Materiais e Métodos</w:t>
      </w:r>
    </w:p>
    <w:p w14:paraId="448BE9A8" w14:textId="468FA8E0" w:rsidR="0075415C" w:rsidRDefault="0075415C" w:rsidP="00BE7234">
      <w:pPr>
        <w:pStyle w:val="Title"/>
      </w:pPr>
    </w:p>
    <w:p w14:paraId="2404C1F0" w14:textId="77777777" w:rsidR="00E22A32" w:rsidRDefault="00E22A32" w:rsidP="0075415C">
      <w:pPr>
        <w:pStyle w:val="NoSpacing"/>
      </w:pPr>
    </w:p>
    <w:p w14:paraId="03059FDC" w14:textId="77777777" w:rsidR="00E22A32" w:rsidRDefault="00E22A32" w:rsidP="0075415C">
      <w:pPr>
        <w:pStyle w:val="NoSpacing"/>
      </w:pPr>
    </w:p>
    <w:p w14:paraId="4BF3D9B0" w14:textId="2FA1A1C6" w:rsidR="00E22A32" w:rsidRPr="007543D3" w:rsidRDefault="00E22A32" w:rsidP="007543D3">
      <w:pPr>
        <w:pStyle w:val="Heading2"/>
      </w:pPr>
      <w:r w:rsidRPr="007543D3">
        <w:t xml:space="preserve">A </w:t>
      </w:r>
      <w:r w:rsidR="00BE7234" w:rsidRPr="007543D3">
        <w:t>materiais usados</w:t>
      </w:r>
      <w:r w:rsidRPr="007543D3">
        <w:t>:</w:t>
      </w:r>
    </w:p>
    <w:p w14:paraId="18CD59D5" w14:textId="77777777" w:rsidR="00BE7234" w:rsidRPr="00BE7234" w:rsidRDefault="00BE7234" w:rsidP="00BE7234"/>
    <w:p w14:paraId="290370FF" w14:textId="201E7825" w:rsidR="00E22A32" w:rsidRDefault="00E22A32" w:rsidP="0075415C">
      <w:pPr>
        <w:pStyle w:val="NoSpacing"/>
      </w:pPr>
      <w:r>
        <w:t xml:space="preserve">OS: </w:t>
      </w:r>
      <w:proofErr w:type="spellStart"/>
      <w:r>
        <w:t>MacOS</w:t>
      </w:r>
      <w:proofErr w:type="spellEnd"/>
      <w:r>
        <w:t xml:space="preserve"> High </w:t>
      </w:r>
      <w:proofErr w:type="spellStart"/>
      <w:r>
        <w:t>Sierra</w:t>
      </w:r>
      <w:proofErr w:type="spellEnd"/>
      <w:r>
        <w:t xml:space="preserve"> 10.13.6</w:t>
      </w:r>
    </w:p>
    <w:p w14:paraId="0587F4CB" w14:textId="7CCE9291" w:rsidR="00E22A32" w:rsidRDefault="00E22A32" w:rsidP="0075415C">
      <w:pPr>
        <w:pStyle w:val="NoSpacing"/>
      </w:pPr>
      <w:r>
        <w:t xml:space="preserve">PROCESSOR: 2,2 GHz </w:t>
      </w:r>
      <w:proofErr w:type="spellStart"/>
      <w:r>
        <w:t>intel</w:t>
      </w:r>
      <w:proofErr w:type="spellEnd"/>
      <w:r>
        <w:t xml:space="preserve"> core i7</w:t>
      </w:r>
    </w:p>
    <w:p w14:paraId="1D52DE6B" w14:textId="4B484FFC" w:rsidR="00E22A32" w:rsidRPr="00E22A32" w:rsidRDefault="00E22A32" w:rsidP="0075415C">
      <w:pPr>
        <w:pStyle w:val="NoSpacing"/>
        <w:rPr>
          <w:lang w:val="en-US"/>
        </w:rPr>
      </w:pPr>
      <w:r w:rsidRPr="00E22A32">
        <w:rPr>
          <w:lang w:val="en-US"/>
        </w:rPr>
        <w:t>RAM: 16 GB 1600 MHz DDR3</w:t>
      </w:r>
    </w:p>
    <w:p w14:paraId="380536E1" w14:textId="318F5979" w:rsidR="00E22A32" w:rsidRPr="00E22A32" w:rsidRDefault="00E22A32" w:rsidP="0075415C">
      <w:pPr>
        <w:pStyle w:val="NoSpacing"/>
        <w:rPr>
          <w:lang w:val="en-US"/>
        </w:rPr>
      </w:pPr>
      <w:r w:rsidRPr="00E22A32">
        <w:rPr>
          <w:lang w:val="en-US"/>
        </w:rPr>
        <w:t>GRAPHICS: Intel Iris Pro 1536 MB</w:t>
      </w:r>
    </w:p>
    <w:p w14:paraId="6B692C2D" w14:textId="64016293" w:rsidR="00E22A32" w:rsidRDefault="00E22A32" w:rsidP="0075415C">
      <w:pPr>
        <w:pStyle w:val="NoSpacing"/>
      </w:pPr>
      <w:r>
        <w:t>ROM: 200 GB</w:t>
      </w:r>
    </w:p>
    <w:p w14:paraId="1932B13E" w14:textId="36D12DF3" w:rsidR="00AC3426" w:rsidRDefault="00AC3426" w:rsidP="0075415C">
      <w:pPr>
        <w:pStyle w:val="NoSpacing"/>
      </w:pPr>
    </w:p>
    <w:p w14:paraId="11DC9494" w14:textId="79FA0611" w:rsidR="00AC3426" w:rsidRDefault="00AC3426" w:rsidP="00AC3426">
      <w:pPr>
        <w:pStyle w:val="NoSpacing"/>
      </w:pPr>
      <w:r>
        <w:t xml:space="preserve">Para tal, foi adicionado uma partição ao disco de 50 GB com o sistema operacional </w:t>
      </w:r>
      <w:proofErr w:type="spellStart"/>
      <w:r>
        <w:t>Ubuntu</w:t>
      </w:r>
      <w:proofErr w:type="spellEnd"/>
      <w:r>
        <w:t xml:space="preserve"> 18.04, no qual foi instalado os softwares necessários.</w:t>
      </w:r>
    </w:p>
    <w:p w14:paraId="604AF621" w14:textId="77777777" w:rsidR="00AC3426" w:rsidRDefault="00AC3426" w:rsidP="0075415C">
      <w:pPr>
        <w:pStyle w:val="NoSpacing"/>
      </w:pPr>
    </w:p>
    <w:p w14:paraId="14DB6643" w14:textId="139A4686" w:rsidR="00AC3426" w:rsidRPr="00F40914" w:rsidRDefault="00AC3426" w:rsidP="00AC3426">
      <w:pPr>
        <w:pStyle w:val="NoSpacing"/>
        <w:rPr>
          <w:lang w:val="en-US"/>
        </w:rPr>
      </w:pPr>
      <w:r w:rsidRPr="00F40914">
        <w:rPr>
          <w:lang w:val="en-US"/>
        </w:rPr>
        <w:t>Sensor lidar – Hokuyo 30lx</w:t>
      </w:r>
    </w:p>
    <w:p w14:paraId="20902DD7" w14:textId="2AB18115" w:rsidR="00AC3426" w:rsidRPr="00F40914" w:rsidRDefault="00AC3426" w:rsidP="00AC3426">
      <w:pPr>
        <w:pStyle w:val="NoSpacing"/>
        <w:rPr>
          <w:lang w:val="en-US"/>
        </w:rPr>
      </w:pPr>
      <w:proofErr w:type="spellStart"/>
      <w:r w:rsidRPr="00F40914">
        <w:rPr>
          <w:lang w:val="en-US"/>
        </w:rPr>
        <w:t>Matlab</w:t>
      </w:r>
      <w:proofErr w:type="spellEnd"/>
    </w:p>
    <w:p w14:paraId="1DB5E5CD" w14:textId="77777777" w:rsidR="002277A4" w:rsidRPr="00F40914" w:rsidRDefault="002277A4" w:rsidP="00A15155">
      <w:pPr>
        <w:pStyle w:val="NoSpacing"/>
        <w:rPr>
          <w:lang w:val="en-US"/>
        </w:rPr>
      </w:pPr>
    </w:p>
    <w:p w14:paraId="653C4221" w14:textId="373339C5" w:rsidR="002277A4" w:rsidRPr="007543D3" w:rsidRDefault="00BE7234" w:rsidP="007543D3">
      <w:pPr>
        <w:pStyle w:val="Heading2"/>
      </w:pPr>
      <w:r w:rsidRPr="007543D3">
        <w:t>Baixar programas</w:t>
      </w:r>
    </w:p>
    <w:p w14:paraId="433C1501" w14:textId="77777777" w:rsidR="00BE7234" w:rsidRPr="00F40914" w:rsidRDefault="00BE7234" w:rsidP="00BE7234">
      <w:pPr>
        <w:pStyle w:val="NoSpacing"/>
        <w:ind w:firstLine="0"/>
        <w:rPr>
          <w:lang w:val="en-US"/>
        </w:rPr>
      </w:pPr>
    </w:p>
    <w:p w14:paraId="038BFB53" w14:textId="5C2310C1" w:rsidR="00A15155" w:rsidRDefault="002277A4" w:rsidP="00A15155">
      <w:pPr>
        <w:pStyle w:val="NoSpacing"/>
        <w:rPr>
          <w:lang w:val="en-US"/>
        </w:rPr>
      </w:pPr>
      <w:proofErr w:type="spellStart"/>
      <w:r>
        <w:rPr>
          <w:lang w:val="en-US"/>
        </w:rPr>
        <w:t>Baixar</w:t>
      </w:r>
      <w:proofErr w:type="spellEnd"/>
      <w:r w:rsidR="00A15155" w:rsidRPr="00940525">
        <w:rPr>
          <w:lang w:val="en-US"/>
        </w:rPr>
        <w:t xml:space="preserve"> o Linux </w:t>
      </w:r>
      <w:r w:rsidR="00E22A32" w:rsidRPr="00940525">
        <w:rPr>
          <w:lang w:val="en-US"/>
        </w:rPr>
        <w:t>Ubuntu</w:t>
      </w:r>
      <w:r w:rsidR="00A15155" w:rsidRPr="00940525">
        <w:rPr>
          <w:lang w:val="en-US"/>
        </w:rPr>
        <w:t xml:space="preserve"> 18.04 </w:t>
      </w:r>
      <w:r w:rsidR="00940525" w:rsidRPr="00940525">
        <w:rPr>
          <w:lang w:val="en-US"/>
        </w:rPr>
        <w:t>https://www.ubuntu.com/download/desktop</w:t>
      </w:r>
      <w:r w:rsidR="00940525">
        <w:rPr>
          <w:lang w:val="en-US"/>
        </w:rPr>
        <w:t xml:space="preserve"> </w:t>
      </w:r>
      <w:r w:rsidR="00A15155" w:rsidRPr="00940525">
        <w:rPr>
          <w:lang w:val="en-US"/>
        </w:rPr>
        <w:t>/</w:t>
      </w:r>
      <w:proofErr w:type="spellStart"/>
      <w:r w:rsidR="00A15155" w:rsidRPr="00940525">
        <w:rPr>
          <w:lang w:val="en-US"/>
        </w:rPr>
        <w:t>thank-you?country</w:t>
      </w:r>
      <w:proofErr w:type="spellEnd"/>
      <w:r w:rsidR="00A15155" w:rsidRPr="00940525">
        <w:rPr>
          <w:lang w:val="en-US"/>
        </w:rPr>
        <w:t>=</w:t>
      </w:r>
      <w:proofErr w:type="spellStart"/>
      <w:r w:rsidR="00A15155" w:rsidRPr="00940525">
        <w:rPr>
          <w:lang w:val="en-US"/>
        </w:rPr>
        <w:t>BR&amp;version</w:t>
      </w:r>
      <w:proofErr w:type="spellEnd"/>
      <w:r w:rsidR="00A15155" w:rsidRPr="00940525">
        <w:rPr>
          <w:lang w:val="en-US"/>
        </w:rPr>
        <w:t>=18.04.1&amp;architecture=amd64</w:t>
      </w:r>
    </w:p>
    <w:p w14:paraId="4E9145DB" w14:textId="77777777" w:rsidR="002277A4" w:rsidRDefault="002277A4" w:rsidP="00A15155">
      <w:pPr>
        <w:pStyle w:val="NoSpacing"/>
        <w:rPr>
          <w:lang w:val="en-US"/>
        </w:rPr>
      </w:pPr>
    </w:p>
    <w:p w14:paraId="484697E6" w14:textId="50C482FC" w:rsidR="002277A4" w:rsidRPr="002277A4" w:rsidRDefault="002277A4" w:rsidP="002277A4">
      <w:pPr>
        <w:pStyle w:val="NoSpacing"/>
      </w:pPr>
      <w:r w:rsidRPr="002277A4">
        <w:t xml:space="preserve">Preparar o Dual Boot e instalar o </w:t>
      </w:r>
      <w:proofErr w:type="spellStart"/>
      <w:r w:rsidRPr="002277A4">
        <w:t>Ubuntu</w:t>
      </w:r>
      <w:proofErr w:type="spellEnd"/>
      <w:r>
        <w:t xml:space="preserve"> </w:t>
      </w:r>
      <w:r w:rsidRPr="002277A4">
        <w:t>https://www.maketecheasier.com/</w:t>
      </w:r>
      <w:r>
        <w:t xml:space="preserve"> </w:t>
      </w:r>
      <w:proofErr w:type="spellStart"/>
      <w:r w:rsidRPr="002277A4">
        <w:t>install</w:t>
      </w:r>
      <w:proofErr w:type="spellEnd"/>
      <w:r w:rsidRPr="002277A4">
        <w:t>-dual-boot-</w:t>
      </w:r>
      <w:proofErr w:type="spellStart"/>
      <w:r w:rsidRPr="002277A4">
        <w:t>ubuntu</w:t>
      </w:r>
      <w:proofErr w:type="spellEnd"/>
      <w:r w:rsidRPr="002277A4">
        <w:t>-</w:t>
      </w:r>
      <w:proofErr w:type="spellStart"/>
      <w:r w:rsidRPr="002277A4">
        <w:t>mac</w:t>
      </w:r>
      <w:proofErr w:type="spellEnd"/>
      <w:r w:rsidRPr="002277A4">
        <w:t>/</w:t>
      </w:r>
      <w:r>
        <w:t xml:space="preserve"> (Caso encontre problemas com o </w:t>
      </w:r>
      <w:proofErr w:type="spellStart"/>
      <w:r>
        <w:t>particionamento</w:t>
      </w:r>
      <w:proofErr w:type="spellEnd"/>
      <w:r>
        <w:t xml:space="preserve"> do disco, leia resolução de problemas no anexo)</w:t>
      </w:r>
    </w:p>
    <w:p w14:paraId="03E50A9E" w14:textId="77777777" w:rsidR="00940525" w:rsidRPr="007D70E1" w:rsidRDefault="00940525" w:rsidP="00A15155">
      <w:pPr>
        <w:pStyle w:val="NoSpacing"/>
        <w:rPr>
          <w:lang w:val="en-US"/>
        </w:rPr>
      </w:pPr>
    </w:p>
    <w:p w14:paraId="38229548" w14:textId="21AF2B0A" w:rsidR="00A15155" w:rsidRPr="00BE7234" w:rsidRDefault="00A15155" w:rsidP="00A15155">
      <w:pPr>
        <w:pStyle w:val="NoSpacing"/>
        <w:rPr>
          <w:lang w:val="en-US"/>
        </w:rPr>
      </w:pPr>
      <w:proofErr w:type="spellStart"/>
      <w:r w:rsidRPr="00BE7234">
        <w:rPr>
          <w:lang w:val="en-US"/>
        </w:rPr>
        <w:t>Instalar</w:t>
      </w:r>
      <w:proofErr w:type="spellEnd"/>
      <w:r w:rsidRPr="00BE7234">
        <w:rPr>
          <w:lang w:val="en-US"/>
        </w:rPr>
        <w:t xml:space="preserve"> ROS Melodic Desktop-Full Install </w:t>
      </w:r>
      <w:r w:rsidR="00940525" w:rsidRPr="00BE7234">
        <w:rPr>
          <w:lang w:val="en-US"/>
        </w:rPr>
        <w:t xml:space="preserve">http://wiki.ros.org/melodic/Installation </w:t>
      </w:r>
      <w:r w:rsidRPr="00BE7234">
        <w:rPr>
          <w:lang w:val="en-US"/>
        </w:rPr>
        <w:t>/Ubuntu</w:t>
      </w:r>
    </w:p>
    <w:p w14:paraId="2F20E187" w14:textId="77777777" w:rsidR="00940525" w:rsidRPr="00BE7234" w:rsidRDefault="00940525" w:rsidP="00A15155">
      <w:pPr>
        <w:pStyle w:val="NoSpacing"/>
        <w:rPr>
          <w:lang w:val="en-US"/>
        </w:rPr>
      </w:pPr>
    </w:p>
    <w:p w14:paraId="630359F3" w14:textId="5710BB4D" w:rsidR="00A15155" w:rsidRDefault="00A15155" w:rsidP="00A15155">
      <w:pPr>
        <w:pStyle w:val="NoSpacing"/>
      </w:pPr>
      <w:proofErr w:type="spellStart"/>
      <w:r w:rsidRPr="00BE7234">
        <w:rPr>
          <w:lang w:val="en-US"/>
        </w:rPr>
        <w:t>Instalar</w:t>
      </w:r>
      <w:proofErr w:type="spellEnd"/>
      <w:r w:rsidRPr="00BE7234">
        <w:rPr>
          <w:lang w:val="en-US"/>
        </w:rPr>
        <w:t xml:space="preserve"> Gazebo </w:t>
      </w:r>
      <w:hyperlink r:id="rId9" w:history="1">
        <w:r w:rsidR="00BE7234" w:rsidRPr="00BE7234">
          <w:rPr>
            <w:rStyle w:val="Hyperlink"/>
            <w:lang w:val="en-US"/>
          </w:rPr>
          <w:t>http://gazebosim.org/tutorials?tut=ros_installing</w:t>
        </w:r>
      </w:hyperlink>
    </w:p>
    <w:p w14:paraId="1EE73558" w14:textId="77777777" w:rsidR="007543D3" w:rsidRDefault="007543D3" w:rsidP="00A15155">
      <w:pPr>
        <w:pStyle w:val="NoSpacing"/>
      </w:pPr>
    </w:p>
    <w:p w14:paraId="4FA9AF81" w14:textId="77777777" w:rsidR="007543D3" w:rsidRPr="00942810" w:rsidRDefault="007543D3" w:rsidP="007543D3">
      <w:pPr>
        <w:pStyle w:val="Heading2"/>
      </w:pPr>
      <w:r w:rsidRPr="00942810">
        <w:t>Ligar o sensor</w:t>
      </w:r>
    </w:p>
    <w:p w14:paraId="3BBEB989" w14:textId="77777777" w:rsidR="007543D3" w:rsidRPr="00CC1015" w:rsidRDefault="007543D3" w:rsidP="007543D3">
      <w:pPr>
        <w:pStyle w:val="NoSpacing"/>
      </w:pPr>
    </w:p>
    <w:p w14:paraId="1EE09629" w14:textId="77777777" w:rsidR="007543D3" w:rsidRDefault="007543D3" w:rsidP="007543D3">
      <w:pPr>
        <w:pStyle w:val="NoSpacing"/>
      </w:pPr>
      <w:r>
        <w:t xml:space="preserve">Para ligar o sensor você deve alimentar o cabo marrom com 12 volts e o cabo azul com 0 volt. O sensor consome 1 ampere e 0.7 de corrente máxima e normal, respectivamente. Após os dois </w:t>
      </w:r>
      <w:proofErr w:type="spellStart"/>
      <w:r>
        <w:t>LEDs</w:t>
      </w:r>
      <w:proofErr w:type="spellEnd"/>
      <w:r>
        <w:t xml:space="preserve"> indicadores acenderem, um vermelho outro verde, conecte o cabo USB do sensor ao computador. </w:t>
      </w:r>
    </w:p>
    <w:p w14:paraId="28ED711F" w14:textId="77777777" w:rsidR="007543D3" w:rsidRDefault="007543D3" w:rsidP="007543D3">
      <w:pPr>
        <w:pStyle w:val="NoSpacing"/>
      </w:pPr>
      <w:r>
        <w:t xml:space="preserve">Para saber mais sobre esse aparelho,  leia os links abaixo. </w:t>
      </w:r>
      <w:hyperlink r:id="rId10" w:history="1">
        <w:r w:rsidRPr="00641020">
          <w:rPr>
            <w:rStyle w:val="Hyperlink"/>
          </w:rPr>
          <w:t>https://www.robotshop.com/media/files/pdf/utm-30lx-overview.pdf</w:t>
        </w:r>
      </w:hyperlink>
      <w:r>
        <w:t xml:space="preserve"> </w:t>
      </w:r>
      <w:hyperlink r:id="rId11" w:history="1">
        <w:r w:rsidRPr="00641020">
          <w:rPr>
            <w:rStyle w:val="Hyperlink"/>
          </w:rPr>
          <w:t>http://www.lara.prd.fr/_media/imara/platforms/hardware/mobilink/lasers/utm-30lx_um.pdf</w:t>
        </w:r>
      </w:hyperlink>
    </w:p>
    <w:p w14:paraId="38197E04" w14:textId="77777777" w:rsidR="007543D3" w:rsidRDefault="007543D3" w:rsidP="007543D3">
      <w:pPr>
        <w:pStyle w:val="NoSpacing"/>
      </w:pPr>
    </w:p>
    <w:p w14:paraId="45042B6E" w14:textId="77777777" w:rsidR="007543D3" w:rsidRDefault="007543D3" w:rsidP="007543D3">
      <w:pPr>
        <w:pStyle w:val="NoSpacing"/>
      </w:pPr>
      <w:r>
        <w:t>Abaixo as imagens de como liguei o sensor:</w:t>
      </w:r>
    </w:p>
    <w:p w14:paraId="4C02FBD8" w14:textId="77777777" w:rsidR="007543D3" w:rsidRDefault="007543D3" w:rsidP="007543D3">
      <w:pPr>
        <w:pStyle w:val="NoSpacing"/>
      </w:pPr>
    </w:p>
    <w:p w14:paraId="298461FD" w14:textId="77777777" w:rsidR="007543D3" w:rsidRDefault="007543D3" w:rsidP="007543D3">
      <w:pPr>
        <w:pStyle w:val="NoSpacing"/>
      </w:pPr>
      <w:r>
        <w:rPr>
          <w:noProof/>
        </w:rPr>
        <w:lastRenderedPageBreak/>
        <w:drawing>
          <wp:inline distT="0" distB="0" distL="0" distR="0" wp14:anchorId="6974135A" wp14:editId="251748B3">
            <wp:extent cx="5756275" cy="4317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EFC9A540C31-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C8D" w14:textId="77777777" w:rsidR="007543D3" w:rsidRDefault="007543D3" w:rsidP="007543D3">
      <w:pPr>
        <w:pStyle w:val="NoSpacing"/>
      </w:pPr>
    </w:p>
    <w:p w14:paraId="38789EAA" w14:textId="77777777" w:rsidR="007543D3" w:rsidRDefault="007543D3" w:rsidP="007543D3">
      <w:pPr>
        <w:pStyle w:val="NoSpacing"/>
      </w:pPr>
    </w:p>
    <w:p w14:paraId="066BB9C0" w14:textId="77777777" w:rsidR="007543D3" w:rsidRDefault="007543D3" w:rsidP="007543D3">
      <w:pPr>
        <w:pStyle w:val="NoSpacing"/>
      </w:pPr>
      <w:r>
        <w:rPr>
          <w:noProof/>
        </w:rPr>
        <w:lastRenderedPageBreak/>
        <w:drawing>
          <wp:inline distT="0" distB="0" distL="0" distR="0" wp14:anchorId="094CCF2D" wp14:editId="62B4A426">
            <wp:extent cx="5756275" cy="4317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C7F7BCF1C82-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B3FE" w14:textId="77777777" w:rsidR="007543D3" w:rsidRDefault="007543D3" w:rsidP="007543D3">
      <w:pPr>
        <w:pStyle w:val="NoSpacing"/>
      </w:pPr>
    </w:p>
    <w:p w14:paraId="3B230EC9" w14:textId="77777777" w:rsidR="007543D3" w:rsidRDefault="007543D3" w:rsidP="007543D3">
      <w:pPr>
        <w:pStyle w:val="NoSpacing"/>
      </w:pPr>
      <w:r>
        <w:rPr>
          <w:noProof/>
        </w:rPr>
        <w:drawing>
          <wp:inline distT="0" distB="0" distL="0" distR="0" wp14:anchorId="470A257D" wp14:editId="6B4D0486">
            <wp:extent cx="5756275" cy="3493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A311E57BD44-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0412" w14:textId="77777777" w:rsidR="007543D3" w:rsidRDefault="007543D3" w:rsidP="007543D3">
      <w:pPr>
        <w:pStyle w:val="NoSpacing"/>
      </w:pPr>
    </w:p>
    <w:p w14:paraId="26F63DB2" w14:textId="77777777" w:rsidR="007543D3" w:rsidRPr="00BE7234" w:rsidRDefault="007543D3" w:rsidP="007543D3">
      <w:pPr>
        <w:pStyle w:val="IntenseQuote"/>
        <w:rPr>
          <w:lang w:val="en-US"/>
        </w:rPr>
      </w:pPr>
    </w:p>
    <w:p w14:paraId="2EDCA9A8" w14:textId="77777777" w:rsidR="00BE7234" w:rsidRPr="00BE7234" w:rsidRDefault="00BE7234" w:rsidP="007543D3">
      <w:pPr>
        <w:pStyle w:val="Heading2"/>
        <w:rPr>
          <w:lang w:val="en-US"/>
        </w:rPr>
      </w:pPr>
    </w:p>
    <w:p w14:paraId="14FB9A86" w14:textId="72FEAA6A" w:rsidR="00A15155" w:rsidRDefault="00BE7234" w:rsidP="007543D3">
      <w:pPr>
        <w:pStyle w:val="Heading2"/>
      </w:pPr>
      <w:r w:rsidRPr="00BE7234">
        <w:t>Configurar</w:t>
      </w:r>
    </w:p>
    <w:p w14:paraId="37EE6ACA" w14:textId="77777777" w:rsidR="00BE7234" w:rsidRPr="00BE7234" w:rsidRDefault="00BE7234" w:rsidP="00A15155">
      <w:pPr>
        <w:pStyle w:val="NoSpacing"/>
        <w:ind w:firstLine="0"/>
        <w:rPr>
          <w:b/>
        </w:rPr>
      </w:pPr>
    </w:p>
    <w:p w14:paraId="40CB793F" w14:textId="10BF263D" w:rsidR="00F916A1" w:rsidRPr="007D70E1" w:rsidRDefault="007D70E1" w:rsidP="00F916A1">
      <w:pPr>
        <w:pStyle w:val="NoSpacing"/>
        <w:rPr>
          <w:lang w:val="en-US"/>
        </w:rPr>
      </w:pPr>
      <w:proofErr w:type="spellStart"/>
      <w:r w:rsidRPr="007D70E1">
        <w:rPr>
          <w:lang w:val="en-US"/>
        </w:rPr>
        <w:t>Configurar</w:t>
      </w:r>
      <w:proofErr w:type="spellEnd"/>
      <w:r w:rsidRPr="007D70E1">
        <w:rPr>
          <w:lang w:val="en-US"/>
        </w:rPr>
        <w:t xml:space="preserve"> workspace: http://wiki.ros.org/catkin/Tutorials/create_a_workspace</w:t>
      </w:r>
    </w:p>
    <w:p w14:paraId="6A8CA666" w14:textId="77777777" w:rsidR="00B65A70" w:rsidRDefault="00B65A70" w:rsidP="00B65A70">
      <w:pPr>
        <w:pStyle w:val="NoSpacing"/>
        <w:ind w:firstLine="0"/>
        <w:rPr>
          <w:lang w:val="en-US"/>
        </w:rPr>
      </w:pPr>
    </w:p>
    <w:p w14:paraId="30D87B89" w14:textId="04E9B4FD" w:rsidR="00B65A70" w:rsidRDefault="00B65A70" w:rsidP="007543D3">
      <w:pPr>
        <w:pStyle w:val="Heading2"/>
        <w:rPr>
          <w:lang w:val="en-US"/>
        </w:r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o package:</w:t>
      </w:r>
    </w:p>
    <w:p w14:paraId="1AD8A975" w14:textId="77777777" w:rsidR="00B65A70" w:rsidRDefault="00B65A70" w:rsidP="00B65A70">
      <w:pPr>
        <w:pStyle w:val="NoSpacing"/>
        <w:ind w:firstLine="0"/>
        <w:jc w:val="left"/>
        <w:rPr>
          <w:lang w:val="en-US"/>
        </w:rPr>
      </w:pPr>
    </w:p>
    <w:p w14:paraId="29E18788" w14:textId="32F31F79" w:rsidR="00077AE9" w:rsidRPr="00077AE9" w:rsidRDefault="00077AE9" w:rsidP="00F916A1">
      <w:pPr>
        <w:pStyle w:val="NoSpacing"/>
      </w:pPr>
      <w:r w:rsidRPr="00077AE9">
        <w:t xml:space="preserve">Baixe o </w:t>
      </w:r>
      <w:proofErr w:type="spellStart"/>
      <w:r w:rsidRPr="00077AE9">
        <w:t>package</w:t>
      </w:r>
      <w:proofErr w:type="spellEnd"/>
      <w:r w:rsidRPr="00077AE9">
        <w:t xml:space="preserve"> Laser </w:t>
      </w:r>
      <w:proofErr w:type="spellStart"/>
      <w:r w:rsidRPr="00077AE9">
        <w:t>Hokuyo</w:t>
      </w:r>
      <w:proofErr w:type="spellEnd"/>
      <w:r w:rsidRPr="00077AE9">
        <w:t xml:space="preserve"> - Driver </w:t>
      </w:r>
      <w:proofErr w:type="spellStart"/>
      <w:r w:rsidRPr="00077AE9">
        <w:t>Hokuyo</w:t>
      </w:r>
      <w:proofErr w:type="spellEnd"/>
      <w:r w:rsidRPr="00077AE9">
        <w:t xml:space="preserve"> Node em </w:t>
      </w:r>
      <w:hyperlink r:id="rId15" w:history="1">
        <w:r w:rsidRPr="00077AE9">
          <w:rPr>
            <w:rStyle w:val="Hyperlink"/>
          </w:rPr>
          <w:t>https://github.com/ros-drivers/hokuyo_node</w:t>
        </w:r>
      </w:hyperlink>
      <w:r w:rsidRPr="00077AE9">
        <w:t xml:space="preserve"> e cole na pasta </w:t>
      </w:r>
      <w:proofErr w:type="spellStart"/>
      <w:r w:rsidRPr="00077AE9">
        <w:t>src</w:t>
      </w:r>
      <w:proofErr w:type="spellEnd"/>
      <w:r w:rsidRPr="00077AE9">
        <w:t xml:space="preserve"> do seu </w:t>
      </w:r>
      <w:proofErr w:type="spellStart"/>
      <w:r w:rsidRPr="00077AE9">
        <w:t>workspace</w:t>
      </w:r>
      <w:proofErr w:type="spellEnd"/>
      <w:r w:rsidRPr="00077AE9">
        <w:t>.</w:t>
      </w:r>
    </w:p>
    <w:p w14:paraId="382D602E" w14:textId="3FCF981B" w:rsidR="00077AE9" w:rsidRDefault="00077AE9" w:rsidP="00077AE9">
      <w:pPr>
        <w:pStyle w:val="NoSpacing"/>
      </w:pPr>
      <w:r>
        <w:t xml:space="preserve">Abra o terminal de comandos e mude o diretório para o seu </w:t>
      </w:r>
      <w:proofErr w:type="spellStart"/>
      <w:r>
        <w:t>workspace</w:t>
      </w:r>
      <w:proofErr w:type="spellEnd"/>
    </w:p>
    <w:p w14:paraId="1591BA5C" w14:textId="645551BB" w:rsidR="00077AE9" w:rsidRDefault="00077AE9" w:rsidP="00077AE9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>$ cd ∼/home/user/</w:t>
      </w:r>
      <w:proofErr w:type="spellStart"/>
      <w:r>
        <w:rPr>
          <w:rFonts w:ascii="Courier" w:hAnsi="Courier"/>
          <w:color w:val="333333"/>
        </w:rPr>
        <w:t>your_workspace</w:t>
      </w:r>
      <w:proofErr w:type="spellEnd"/>
    </w:p>
    <w:p w14:paraId="1A0B2405" w14:textId="77777777" w:rsidR="00077AE9" w:rsidRDefault="00077AE9" w:rsidP="00F916A1">
      <w:pPr>
        <w:pStyle w:val="NoSpacing"/>
      </w:pPr>
    </w:p>
    <w:p w14:paraId="4C192ECB" w14:textId="31F09C30" w:rsidR="00077AE9" w:rsidRDefault="00077AE9" w:rsidP="00F916A1">
      <w:pPr>
        <w:pStyle w:val="NoSpacing"/>
      </w:pPr>
      <w:r w:rsidRPr="00077AE9">
        <w:t xml:space="preserve">Execute </w:t>
      </w:r>
      <w:proofErr w:type="spellStart"/>
      <w:r w:rsidRPr="00077AE9">
        <w:t>catkin_make</w:t>
      </w:r>
      <w:proofErr w:type="spellEnd"/>
      <w:r w:rsidRPr="00077AE9">
        <w:t xml:space="preserve"> para configurar e instalar o </w:t>
      </w:r>
      <w:proofErr w:type="spellStart"/>
      <w:r w:rsidRPr="00077AE9">
        <w:t>package</w:t>
      </w:r>
      <w:proofErr w:type="spellEnd"/>
    </w:p>
    <w:p w14:paraId="430301A1" w14:textId="77777777" w:rsidR="00BE7234" w:rsidRPr="00077AE9" w:rsidRDefault="00BE7234" w:rsidP="00F916A1">
      <w:pPr>
        <w:pStyle w:val="NoSpacing"/>
      </w:pPr>
    </w:p>
    <w:p w14:paraId="3638891B" w14:textId="0988E8BD" w:rsidR="00077AE9" w:rsidRDefault="00077AE9" w:rsidP="00B65A70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catkin_make</w:t>
      </w:r>
      <w:proofErr w:type="spellEnd"/>
    </w:p>
    <w:p w14:paraId="34D77DB7" w14:textId="5A22A574" w:rsidR="00F40914" w:rsidRDefault="00F40914" w:rsidP="0075415C">
      <w:pPr>
        <w:pStyle w:val="NoSpacing"/>
      </w:pPr>
    </w:p>
    <w:p w14:paraId="166FEFF1" w14:textId="0BD0C437" w:rsidR="00B6277C" w:rsidRDefault="00B6277C" w:rsidP="0075415C">
      <w:pPr>
        <w:pStyle w:val="NoSpacing"/>
      </w:pPr>
      <w:r>
        <w:t>Se houver algum erro na execução do comando anterior, refaça as etapas anteriores.</w:t>
      </w:r>
    </w:p>
    <w:p w14:paraId="5DE42300" w14:textId="289CDD42" w:rsidR="005E75CE" w:rsidRDefault="005E75CE" w:rsidP="0075415C">
      <w:pPr>
        <w:pStyle w:val="NoSpacing"/>
      </w:pPr>
      <w:r>
        <w:t xml:space="preserve">Caso algum erro seja lançado na execução do comando anterior, é provável que seja necessário instalar antes outro </w:t>
      </w:r>
      <w:proofErr w:type="spellStart"/>
      <w:r>
        <w:t>package</w:t>
      </w:r>
      <w:proofErr w:type="spellEnd"/>
      <w:r>
        <w:t xml:space="preserve">. Leia em Solução de Problemas. </w:t>
      </w:r>
    </w:p>
    <w:p w14:paraId="1AC17C78" w14:textId="77777777" w:rsidR="00B6277C" w:rsidRDefault="00B6277C" w:rsidP="0075415C">
      <w:pPr>
        <w:pStyle w:val="NoSpacing"/>
      </w:pPr>
    </w:p>
    <w:p w14:paraId="6304236E" w14:textId="6C427C80" w:rsidR="00B6277C" w:rsidRDefault="00B6277C" w:rsidP="0075415C">
      <w:pPr>
        <w:pStyle w:val="NoSpacing"/>
      </w:pPr>
      <w:r>
        <w:t xml:space="preserve">Agora vamos saber se tudo está funcionando corretamente. </w:t>
      </w:r>
    </w:p>
    <w:p w14:paraId="6E4DB656" w14:textId="0573CD84" w:rsidR="00CC1015" w:rsidRPr="00CC1015" w:rsidRDefault="00CC1015" w:rsidP="0075415C">
      <w:pPr>
        <w:pStyle w:val="NoSpacing"/>
      </w:pPr>
      <w:r>
        <w:t xml:space="preserve">Abra um terminal e inicialize o </w:t>
      </w:r>
      <w:proofErr w:type="spellStart"/>
      <w:r>
        <w:t>roscore</w:t>
      </w:r>
      <w:proofErr w:type="spellEnd"/>
      <w:r>
        <w:t>:</w:t>
      </w:r>
    </w:p>
    <w:p w14:paraId="1603DAB6" w14:textId="2F520F7C" w:rsidR="00CC1015" w:rsidRPr="00CC1015" w:rsidRDefault="00CC1015" w:rsidP="00CC1015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CC1015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CC1015">
        <w:rPr>
          <w:rFonts w:ascii="Courier" w:hAnsi="Courier"/>
          <w:color w:val="333333"/>
          <w:lang w:val="pt-BR"/>
        </w:rPr>
        <w:t>roscore</w:t>
      </w:r>
      <w:proofErr w:type="spellEnd"/>
    </w:p>
    <w:p w14:paraId="3658FCE0" w14:textId="77777777" w:rsidR="00CC1015" w:rsidRDefault="00CC1015" w:rsidP="0075415C">
      <w:pPr>
        <w:pStyle w:val="NoSpacing"/>
      </w:pPr>
    </w:p>
    <w:p w14:paraId="2366BECE" w14:textId="77777777" w:rsidR="00575299" w:rsidRDefault="00575299" w:rsidP="0075415C">
      <w:pPr>
        <w:pStyle w:val="NoSpacing"/>
      </w:pPr>
    </w:p>
    <w:p w14:paraId="4DAF1E14" w14:textId="08279F40" w:rsidR="00B6277C" w:rsidRDefault="00CC1015" w:rsidP="0075415C">
      <w:pPr>
        <w:pStyle w:val="NoSpacing"/>
      </w:pPr>
      <w:r>
        <w:t>Abra um novo</w:t>
      </w:r>
      <w:r w:rsidR="00B6277C">
        <w:t xml:space="preserve"> terminal e </w:t>
      </w:r>
      <w:r>
        <w:t>execute</w:t>
      </w:r>
    </w:p>
    <w:p w14:paraId="53B2917F" w14:textId="4C130E7A" w:rsidR="00CC1015" w:rsidRDefault="00CC1015" w:rsidP="00CC1015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>$ source ~/</w:t>
      </w:r>
      <w:proofErr w:type="spellStart"/>
      <w:r>
        <w:rPr>
          <w:rFonts w:ascii="Courier" w:hAnsi="Courier"/>
          <w:color w:val="333333"/>
        </w:rPr>
        <w:t>your_workspace</w:t>
      </w:r>
      <w:proofErr w:type="spellEnd"/>
      <w:r>
        <w:rPr>
          <w:rFonts w:ascii="Courier" w:hAnsi="Courier"/>
          <w:color w:val="333333"/>
        </w:rPr>
        <w:t>/</w:t>
      </w:r>
      <w:proofErr w:type="spellStart"/>
      <w:r>
        <w:rPr>
          <w:rFonts w:ascii="Courier" w:hAnsi="Courier"/>
          <w:color w:val="333333"/>
        </w:rPr>
        <w:t>devel</w:t>
      </w:r>
      <w:proofErr w:type="spellEnd"/>
      <w:r>
        <w:rPr>
          <w:rFonts w:ascii="Courier" w:hAnsi="Courier"/>
          <w:color w:val="333333"/>
        </w:rPr>
        <w:t>/</w:t>
      </w:r>
      <w:proofErr w:type="spellStart"/>
      <w:r>
        <w:rPr>
          <w:rFonts w:ascii="Courier" w:hAnsi="Courier"/>
          <w:color w:val="333333"/>
        </w:rPr>
        <w:t>setup.bash</w:t>
      </w:r>
      <w:proofErr w:type="spellEnd"/>
    </w:p>
    <w:p w14:paraId="05E2642F" w14:textId="6CA9DA3B" w:rsidR="00CC1015" w:rsidRPr="00FA531B" w:rsidRDefault="00CC1015" w:rsidP="00CC1015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FA531B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FA531B">
        <w:rPr>
          <w:rFonts w:ascii="Courier" w:hAnsi="Courier"/>
          <w:color w:val="333333"/>
          <w:lang w:val="pt-BR"/>
        </w:rPr>
        <w:t>rosrun</w:t>
      </w:r>
      <w:proofErr w:type="spellEnd"/>
      <w:r w:rsidRPr="00FA531B">
        <w:rPr>
          <w:rFonts w:ascii="Courier" w:hAnsi="Courier"/>
          <w:color w:val="333333"/>
          <w:lang w:val="pt-BR"/>
        </w:rPr>
        <w:t xml:space="preserve"> </w:t>
      </w:r>
      <w:proofErr w:type="spellStart"/>
      <w:r w:rsidRPr="00FA531B">
        <w:rPr>
          <w:rFonts w:ascii="Courier" w:hAnsi="Courier"/>
          <w:color w:val="333333"/>
          <w:lang w:val="pt-BR"/>
        </w:rPr>
        <w:t>hokuyo_node</w:t>
      </w:r>
      <w:proofErr w:type="spellEnd"/>
      <w:r w:rsidRPr="00FA531B">
        <w:rPr>
          <w:rFonts w:ascii="Courier" w:hAnsi="Courier"/>
          <w:color w:val="333333"/>
          <w:lang w:val="pt-BR"/>
        </w:rPr>
        <w:t xml:space="preserve"> </w:t>
      </w:r>
      <w:proofErr w:type="spellStart"/>
      <w:r w:rsidRPr="00FA531B">
        <w:rPr>
          <w:rFonts w:ascii="Courier" w:hAnsi="Courier"/>
          <w:color w:val="333333"/>
          <w:lang w:val="pt-BR"/>
        </w:rPr>
        <w:t>hokuyo_node</w:t>
      </w:r>
      <w:proofErr w:type="spellEnd"/>
    </w:p>
    <w:p w14:paraId="26419E02" w14:textId="77777777" w:rsidR="005E75CE" w:rsidRDefault="005E75CE" w:rsidP="0075415C">
      <w:pPr>
        <w:pStyle w:val="NoSpacing"/>
      </w:pPr>
    </w:p>
    <w:p w14:paraId="3C52E89D" w14:textId="5882A004" w:rsidR="00CC1015" w:rsidRPr="00FA531B" w:rsidRDefault="005E75CE" w:rsidP="0075415C">
      <w:pPr>
        <w:pStyle w:val="NoSpacing"/>
      </w:pPr>
      <w:r>
        <w:t>Caso tenha algum problema aqui, verifique se há correção na sessão Solução de Erros</w:t>
      </w:r>
    </w:p>
    <w:p w14:paraId="73150BB4" w14:textId="77777777" w:rsidR="00CC1015" w:rsidRPr="00FA531B" w:rsidRDefault="00CC1015" w:rsidP="0075415C">
      <w:pPr>
        <w:pStyle w:val="NoSpacing"/>
      </w:pPr>
    </w:p>
    <w:p w14:paraId="7A7FCECA" w14:textId="77777777" w:rsidR="00FA531B" w:rsidRDefault="00CC1015" w:rsidP="00FA531B">
      <w:pPr>
        <w:pStyle w:val="NoSpacing"/>
        <w:rPr>
          <w:rStyle w:val="Hyperlink"/>
        </w:rPr>
      </w:pPr>
      <w:proofErr w:type="spellStart"/>
      <w:r>
        <w:t>Obs</w:t>
      </w:r>
      <w:proofErr w:type="spellEnd"/>
      <w:r>
        <w:t xml:space="preserve">: você deve executar </w:t>
      </w:r>
      <w:r w:rsidR="00FA531B">
        <w:t>o</w:t>
      </w:r>
      <w:r>
        <w:t xml:space="preserve"> comando</w:t>
      </w:r>
      <w:r w:rsidR="00FA531B">
        <w:t xml:space="preserve"> “</w:t>
      </w:r>
      <w:proofErr w:type="spellStart"/>
      <w:r w:rsidR="00FA531B">
        <w:rPr>
          <w:rFonts w:ascii="Courier" w:hAnsi="Courier"/>
          <w:color w:val="333333"/>
        </w:rPr>
        <w:t>source</w:t>
      </w:r>
      <w:proofErr w:type="spellEnd"/>
      <w:r w:rsidR="00FA531B">
        <w:rPr>
          <w:rFonts w:ascii="Courier" w:hAnsi="Courier"/>
          <w:color w:val="333333"/>
        </w:rPr>
        <w:t xml:space="preserve"> ~/</w:t>
      </w:r>
      <w:proofErr w:type="spellStart"/>
      <w:r w:rsidR="00FA531B">
        <w:rPr>
          <w:rFonts w:ascii="Courier" w:hAnsi="Courier"/>
          <w:color w:val="333333"/>
        </w:rPr>
        <w:t>your_workspace</w:t>
      </w:r>
      <w:proofErr w:type="spellEnd"/>
      <w:r w:rsidR="00FA531B">
        <w:rPr>
          <w:rFonts w:ascii="Courier" w:hAnsi="Courier"/>
          <w:color w:val="333333"/>
        </w:rPr>
        <w:t>/</w:t>
      </w:r>
      <w:proofErr w:type="spellStart"/>
      <w:r w:rsidR="00FA531B">
        <w:rPr>
          <w:rFonts w:ascii="Courier" w:hAnsi="Courier"/>
          <w:color w:val="333333"/>
        </w:rPr>
        <w:t>devel</w:t>
      </w:r>
      <w:proofErr w:type="spellEnd"/>
      <w:r w:rsidR="00FA531B">
        <w:rPr>
          <w:rFonts w:ascii="Courier" w:hAnsi="Courier"/>
          <w:color w:val="333333"/>
        </w:rPr>
        <w:t>/</w:t>
      </w:r>
      <w:proofErr w:type="spellStart"/>
      <w:r w:rsidR="00FA531B">
        <w:rPr>
          <w:rFonts w:ascii="Courier" w:hAnsi="Courier"/>
          <w:color w:val="333333"/>
        </w:rPr>
        <w:t>setup</w:t>
      </w:r>
      <w:r w:rsidR="00FA531B">
        <w:t>.bash</w:t>
      </w:r>
      <w:proofErr w:type="spellEnd"/>
      <w:r w:rsidR="00FA531B">
        <w:t>”</w:t>
      </w:r>
      <w:r>
        <w:t xml:space="preserve"> </w:t>
      </w:r>
      <w:r w:rsidR="00FA531B">
        <w:t xml:space="preserve"> </w:t>
      </w:r>
      <w:r>
        <w:t>toda vez que abrir um novo terminal para associar o mesmo com o</w:t>
      </w:r>
      <w:r w:rsidR="00FA531B">
        <w:t xml:space="preserve"> seu</w:t>
      </w:r>
      <w:r>
        <w:t xml:space="preserve"> </w:t>
      </w:r>
      <w:proofErr w:type="spellStart"/>
      <w:r>
        <w:t>workspace</w:t>
      </w:r>
      <w:proofErr w:type="spellEnd"/>
      <w:r>
        <w:t xml:space="preserve">, como discutido aqui: </w:t>
      </w:r>
      <w:hyperlink r:id="rId16" w:history="1">
        <w:r w:rsidR="002277A4" w:rsidRPr="009011B0">
          <w:rPr>
            <w:rStyle w:val="Hyperlink"/>
          </w:rPr>
          <w:t>https://answers.ros.org/question/206876/how-often-do-i-need-to-source-setupba</w:t>
        </w:r>
        <w:r w:rsidR="002277A4" w:rsidRPr="009011B0">
          <w:rPr>
            <w:rStyle w:val="Hyperlink"/>
          </w:rPr>
          <w:t>s</w:t>
        </w:r>
        <w:r w:rsidR="002277A4" w:rsidRPr="009011B0">
          <w:rPr>
            <w:rStyle w:val="Hyperlink"/>
          </w:rPr>
          <w:t>h/</w:t>
        </w:r>
      </w:hyperlink>
    </w:p>
    <w:p w14:paraId="2093C64F" w14:textId="77777777" w:rsidR="00FA531B" w:rsidRDefault="00FA531B" w:rsidP="00FA531B">
      <w:pPr>
        <w:pStyle w:val="NoSpacing"/>
        <w:rPr>
          <w:rStyle w:val="Hyperlink"/>
        </w:rPr>
      </w:pPr>
    </w:p>
    <w:p w14:paraId="6D6F520E" w14:textId="77777777" w:rsidR="00FA531B" w:rsidRDefault="00FA531B" w:rsidP="00FA531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 tudo tiver ocorrido bem, o </w:t>
      </w:r>
      <w:proofErr w:type="spellStart"/>
      <w:r>
        <w:rPr>
          <w:rStyle w:val="Hyperlink"/>
          <w:color w:val="auto"/>
          <w:u w:val="none"/>
        </w:rPr>
        <w:t>topic</w:t>
      </w:r>
      <w:proofErr w:type="spellEnd"/>
      <w:r>
        <w:rPr>
          <w:rStyle w:val="Hyperlink"/>
          <w:color w:val="auto"/>
          <w:u w:val="none"/>
        </w:rPr>
        <w:t xml:space="preserve"> /</w:t>
      </w:r>
      <w:proofErr w:type="spellStart"/>
      <w:r>
        <w:rPr>
          <w:rStyle w:val="Hyperlink"/>
          <w:color w:val="auto"/>
          <w:u w:val="none"/>
        </w:rPr>
        <w:t>scan</w:t>
      </w:r>
      <w:proofErr w:type="spellEnd"/>
      <w:r>
        <w:rPr>
          <w:rStyle w:val="Hyperlink"/>
          <w:color w:val="auto"/>
          <w:u w:val="none"/>
        </w:rPr>
        <w:t xml:space="preserve"> já deve ter sido criado para receber os dados do LIDAR. Você pode verificar se os dados realmente estão chegando.</w:t>
      </w:r>
    </w:p>
    <w:p w14:paraId="74DFBAC9" w14:textId="64668EC7" w:rsidR="00FA531B" w:rsidRDefault="00B65A70" w:rsidP="00FA531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bra um novo terminal e digite</w:t>
      </w:r>
    </w:p>
    <w:p w14:paraId="0F142C34" w14:textId="77357FBB" w:rsidR="00B65A70" w:rsidRPr="00B65A70" w:rsidRDefault="00B65A70" w:rsidP="00B65A70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B65A70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B65A70">
        <w:rPr>
          <w:rFonts w:ascii="Courier" w:hAnsi="Courier"/>
          <w:color w:val="333333"/>
          <w:lang w:val="pt-BR"/>
        </w:rPr>
        <w:t>rostopic</w:t>
      </w:r>
      <w:proofErr w:type="spellEnd"/>
      <w:r w:rsidRPr="00B65A70">
        <w:rPr>
          <w:rFonts w:ascii="Courier" w:hAnsi="Courier"/>
          <w:color w:val="333333"/>
          <w:lang w:val="pt-BR"/>
        </w:rPr>
        <w:t xml:space="preserve"> </w:t>
      </w:r>
      <w:proofErr w:type="spellStart"/>
      <w:r w:rsidRPr="00B65A70">
        <w:rPr>
          <w:rFonts w:ascii="Courier" w:hAnsi="Courier"/>
          <w:color w:val="333333"/>
          <w:lang w:val="pt-BR"/>
        </w:rPr>
        <w:t>list</w:t>
      </w:r>
      <w:proofErr w:type="spellEnd"/>
    </w:p>
    <w:p w14:paraId="561AFCF1" w14:textId="2F9BC027" w:rsidR="00B65A70" w:rsidRDefault="00B65A70" w:rsidP="00FA531B">
      <w:pPr>
        <w:pStyle w:val="NoSpacing"/>
        <w:rPr>
          <w:rStyle w:val="Hyperlink"/>
          <w:color w:val="auto"/>
          <w:u w:val="none"/>
        </w:rPr>
      </w:pPr>
      <w:r w:rsidRPr="00B65A70">
        <w:rPr>
          <w:rStyle w:val="Hyperlink"/>
          <w:color w:val="auto"/>
          <w:u w:val="none"/>
        </w:rPr>
        <w:t xml:space="preserve">Deve aparecer um </w:t>
      </w:r>
      <w:proofErr w:type="spellStart"/>
      <w:r w:rsidRPr="00B65A70">
        <w:rPr>
          <w:rStyle w:val="Hyperlink"/>
          <w:color w:val="auto"/>
          <w:u w:val="none"/>
        </w:rPr>
        <w:t>topic</w:t>
      </w:r>
      <w:proofErr w:type="spellEnd"/>
      <w:r w:rsidRPr="00B65A70">
        <w:rPr>
          <w:rStyle w:val="Hyperlink"/>
          <w:color w:val="auto"/>
          <w:u w:val="none"/>
        </w:rPr>
        <w:t xml:space="preserve"> de nome /</w:t>
      </w:r>
      <w:proofErr w:type="spellStart"/>
      <w:r w:rsidRPr="00B65A70">
        <w:rPr>
          <w:rStyle w:val="Hyperlink"/>
          <w:color w:val="auto"/>
          <w:u w:val="none"/>
        </w:rPr>
        <w:t>scan</w:t>
      </w:r>
      <w:proofErr w:type="spellEnd"/>
    </w:p>
    <w:p w14:paraId="3207486B" w14:textId="5EF8C4BD" w:rsidR="00B65A70" w:rsidRDefault="00B65A70" w:rsidP="00FA531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gite</w:t>
      </w:r>
    </w:p>
    <w:p w14:paraId="58AE4E86" w14:textId="19A80C9E" w:rsidR="00B65A70" w:rsidRPr="00B65A70" w:rsidRDefault="00B65A70" w:rsidP="00B65A70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B65A70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B65A70">
        <w:rPr>
          <w:rFonts w:ascii="Courier" w:hAnsi="Courier"/>
          <w:color w:val="333333"/>
          <w:lang w:val="pt-BR"/>
        </w:rPr>
        <w:t>rostopic</w:t>
      </w:r>
      <w:proofErr w:type="spellEnd"/>
      <w:r w:rsidRPr="00B65A70">
        <w:rPr>
          <w:rFonts w:ascii="Courier" w:hAnsi="Courier"/>
          <w:color w:val="333333"/>
          <w:lang w:val="pt-BR"/>
        </w:rPr>
        <w:t xml:space="preserve"> </w:t>
      </w:r>
      <w:proofErr w:type="spellStart"/>
      <w:r>
        <w:rPr>
          <w:rFonts w:ascii="Courier" w:hAnsi="Courier"/>
          <w:color w:val="333333"/>
          <w:lang w:val="pt-BR"/>
        </w:rPr>
        <w:t>echo</w:t>
      </w:r>
      <w:proofErr w:type="spellEnd"/>
      <w:r>
        <w:rPr>
          <w:rFonts w:ascii="Courier" w:hAnsi="Courier"/>
          <w:color w:val="333333"/>
          <w:lang w:val="pt-BR"/>
        </w:rPr>
        <w:t xml:space="preserve"> /</w:t>
      </w:r>
      <w:proofErr w:type="spellStart"/>
      <w:r>
        <w:rPr>
          <w:rFonts w:ascii="Courier" w:hAnsi="Courier"/>
          <w:color w:val="333333"/>
          <w:lang w:val="pt-BR"/>
        </w:rPr>
        <w:t>scan</w:t>
      </w:r>
      <w:proofErr w:type="spellEnd"/>
    </w:p>
    <w:p w14:paraId="7F1B62E8" w14:textId="015CF752" w:rsidR="00B65A70" w:rsidRDefault="00B65A70" w:rsidP="00FA531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leitura do sensor deve aparecer na tela.</w:t>
      </w:r>
    </w:p>
    <w:p w14:paraId="05276978" w14:textId="77777777" w:rsidR="00B65A70" w:rsidRPr="00B65A70" w:rsidRDefault="00B65A70" w:rsidP="00FA531B">
      <w:pPr>
        <w:pStyle w:val="NoSpacing"/>
        <w:rPr>
          <w:rStyle w:val="Hyperlink"/>
          <w:color w:val="auto"/>
          <w:u w:val="none"/>
        </w:rPr>
      </w:pPr>
    </w:p>
    <w:p w14:paraId="6688C18E" w14:textId="6B4AE107" w:rsidR="00B65A70" w:rsidRDefault="00575299" w:rsidP="00FA531B">
      <w:pPr>
        <w:pStyle w:val="NoSpacing"/>
      </w:pPr>
      <w:r>
        <w:rPr>
          <w:noProof/>
        </w:rPr>
        <w:drawing>
          <wp:inline distT="0" distB="0" distL="0" distR="0" wp14:anchorId="32A7C7B9" wp14:editId="4C71EEDB">
            <wp:extent cx="5756275" cy="4446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B8F0376DBF83-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A57" w14:textId="77777777" w:rsidR="00B65A70" w:rsidRDefault="00B65A70" w:rsidP="00FA531B">
      <w:pPr>
        <w:pStyle w:val="NoSpacing"/>
      </w:pPr>
    </w:p>
    <w:p w14:paraId="000EC42D" w14:textId="77777777" w:rsidR="00B65A70" w:rsidRDefault="00B65A70" w:rsidP="00FA531B">
      <w:pPr>
        <w:pStyle w:val="NoSpacing"/>
      </w:pPr>
    </w:p>
    <w:p w14:paraId="56D10804" w14:textId="62ABD38D" w:rsidR="002277A4" w:rsidRPr="00FA531B" w:rsidRDefault="002277A4" w:rsidP="00FA531B">
      <w:pPr>
        <w:pStyle w:val="NoSpacing"/>
        <w:rPr>
          <w:color w:val="0563C1" w:themeColor="hyperlink"/>
          <w:u w:val="single"/>
        </w:rPr>
      </w:pPr>
      <w:r>
        <w:t xml:space="preserve">Execute o ROS e o Lidar (retirado de </w:t>
      </w:r>
      <w:r w:rsidRPr="002277A4">
        <w:t>https://github.com/afonsohfontes</w:t>
      </w:r>
      <w:r>
        <w:t xml:space="preserve"> </w:t>
      </w:r>
      <w:r w:rsidRPr="00940525">
        <w:t>/Jaguar/</w:t>
      </w:r>
      <w:proofErr w:type="spellStart"/>
      <w:r w:rsidRPr="00940525">
        <w:t>blob</w:t>
      </w:r>
      <w:proofErr w:type="spellEnd"/>
      <w:r w:rsidRPr="00940525">
        <w:t>/</w:t>
      </w:r>
      <w:proofErr w:type="spellStart"/>
      <w:r w:rsidRPr="00940525">
        <w:t>master</w:t>
      </w:r>
      <w:proofErr w:type="spellEnd"/>
      <w:r w:rsidRPr="00940525">
        <w:t>/Relatorio.pdf</w:t>
      </w:r>
      <w:r>
        <w:t xml:space="preserve"> em 28 de agosto de 2018)</w:t>
      </w:r>
    </w:p>
    <w:p w14:paraId="7E300A31" w14:textId="1403EDF1" w:rsidR="002277A4" w:rsidRPr="007543D3" w:rsidRDefault="002277A4" w:rsidP="007543D3">
      <w:pPr>
        <w:pStyle w:val="IntenseQuote"/>
      </w:pPr>
    </w:p>
    <w:p w14:paraId="14A86F01" w14:textId="6D5524FA" w:rsidR="002277A4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0" w:name="_Toc524103844"/>
      <w:bookmarkStart w:id="1" w:name="_Toc524103924"/>
      <w:bookmarkStart w:id="2" w:name="_Toc524104475"/>
      <w:r w:rsidRPr="007543D3">
        <w:rPr>
          <w:i/>
          <w:sz w:val="22"/>
          <w:szCs w:val="22"/>
        </w:rPr>
        <w:t>EXECUÇÃO DO ROS E LASER</w:t>
      </w:r>
      <w:bookmarkEnd w:id="0"/>
      <w:bookmarkEnd w:id="1"/>
      <w:bookmarkEnd w:id="2"/>
      <w:r w:rsidRPr="007543D3">
        <w:rPr>
          <w:i/>
          <w:sz w:val="22"/>
          <w:szCs w:val="22"/>
        </w:rPr>
        <w:t xml:space="preserve"> </w:t>
      </w:r>
    </w:p>
    <w:p w14:paraId="02179D2A" w14:textId="7634A60D" w:rsidR="00AC3426" w:rsidRPr="007543D3" w:rsidRDefault="00575299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3" w:name="_Toc524103845"/>
      <w:bookmarkStart w:id="4" w:name="_Toc524103925"/>
      <w:bookmarkStart w:id="5" w:name="_Toc524104476"/>
      <w:r w:rsidRPr="007543D3">
        <w:rPr>
          <w:i/>
          <w:sz w:val="22"/>
          <w:szCs w:val="22"/>
        </w:rPr>
        <w:t>...</w:t>
      </w:r>
      <w:bookmarkEnd w:id="3"/>
      <w:bookmarkEnd w:id="4"/>
      <w:bookmarkEnd w:id="5"/>
    </w:p>
    <w:p w14:paraId="2E88E1DE" w14:textId="1EDC3CDD" w:rsidR="002277A4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6" w:name="_Toc524103846"/>
      <w:bookmarkStart w:id="7" w:name="_Toc524103926"/>
      <w:bookmarkStart w:id="8" w:name="_Toc524104477"/>
      <w:r w:rsidRPr="007543D3">
        <w:rPr>
          <w:i/>
          <w:sz w:val="22"/>
          <w:szCs w:val="22"/>
        </w:rPr>
        <w:t xml:space="preserve">Estes dados </w:t>
      </w:r>
      <w:proofErr w:type="spellStart"/>
      <w:r w:rsidRPr="007543D3">
        <w:rPr>
          <w:i/>
          <w:sz w:val="22"/>
          <w:szCs w:val="22"/>
        </w:rPr>
        <w:t>estão</w:t>
      </w:r>
      <w:proofErr w:type="spellEnd"/>
      <w:r w:rsidRPr="007543D3">
        <w:rPr>
          <w:i/>
          <w:sz w:val="22"/>
          <w:szCs w:val="22"/>
        </w:rPr>
        <w:t xml:space="preserve"> dispostos em vetores e correspondem as distancias calculadas por cada ponto de infravermelho emitidos no ambiente pelo laser HOKUYO.</w:t>
      </w:r>
      <w:r w:rsidRPr="007543D3">
        <w:rPr>
          <w:i/>
          <w:sz w:val="22"/>
          <w:szCs w:val="22"/>
        </w:rPr>
        <w:br/>
        <w:t xml:space="preserve">Com o laser funcionando iremos visualizar os dados recebidos utilizando um software que </w:t>
      </w:r>
      <w:proofErr w:type="spellStart"/>
      <w:r w:rsidRPr="007543D3">
        <w:rPr>
          <w:i/>
          <w:sz w:val="22"/>
          <w:szCs w:val="22"/>
        </w:rPr>
        <w:t>ja</w:t>
      </w:r>
      <w:proofErr w:type="spellEnd"/>
      <w:r w:rsidRPr="007543D3">
        <w:rPr>
          <w:i/>
          <w:sz w:val="22"/>
          <w:szCs w:val="22"/>
        </w:rPr>
        <w:t xml:space="preserve">́ é instalado nativamente com o ROS. É um software de </w:t>
      </w:r>
      <w:proofErr w:type="spellStart"/>
      <w:r w:rsidRPr="007543D3">
        <w:rPr>
          <w:i/>
          <w:sz w:val="22"/>
          <w:szCs w:val="22"/>
        </w:rPr>
        <w:t>visualização</w:t>
      </w:r>
      <w:proofErr w:type="spellEnd"/>
      <w:r w:rsidRPr="007543D3">
        <w:rPr>
          <w:i/>
          <w:sz w:val="22"/>
          <w:szCs w:val="22"/>
        </w:rPr>
        <w:t xml:space="preserve">, </w:t>
      </w:r>
      <w:proofErr w:type="spellStart"/>
      <w:r w:rsidRPr="007543D3">
        <w:rPr>
          <w:i/>
          <w:sz w:val="22"/>
          <w:szCs w:val="22"/>
        </w:rPr>
        <w:t>compatível</w:t>
      </w:r>
      <w:proofErr w:type="spellEnd"/>
      <w:r w:rsidRPr="007543D3">
        <w:rPr>
          <w:i/>
          <w:sz w:val="22"/>
          <w:szCs w:val="22"/>
        </w:rPr>
        <w:t xml:space="preserve"> com </w:t>
      </w:r>
      <w:proofErr w:type="spellStart"/>
      <w:r w:rsidRPr="007543D3">
        <w:rPr>
          <w:i/>
          <w:sz w:val="22"/>
          <w:szCs w:val="22"/>
        </w:rPr>
        <w:t>vários</w:t>
      </w:r>
      <w:proofErr w:type="spellEnd"/>
      <w:r w:rsidRPr="007543D3">
        <w:rPr>
          <w:i/>
          <w:sz w:val="22"/>
          <w:szCs w:val="22"/>
        </w:rPr>
        <w:t xml:space="preserve"> tipos de dados referentes a </w:t>
      </w:r>
      <w:proofErr w:type="spellStart"/>
      <w:r w:rsidRPr="007543D3">
        <w:rPr>
          <w:i/>
          <w:sz w:val="22"/>
          <w:szCs w:val="22"/>
        </w:rPr>
        <w:t>aplicações</w:t>
      </w:r>
      <w:proofErr w:type="spellEnd"/>
      <w:r w:rsidRPr="007543D3">
        <w:rPr>
          <w:i/>
          <w:sz w:val="22"/>
          <w:szCs w:val="22"/>
        </w:rPr>
        <w:t xml:space="preserve"> de </w:t>
      </w:r>
      <w:proofErr w:type="spellStart"/>
      <w:r w:rsidRPr="007543D3">
        <w:rPr>
          <w:i/>
          <w:sz w:val="22"/>
          <w:szCs w:val="22"/>
        </w:rPr>
        <w:t>robótica</w:t>
      </w:r>
      <w:proofErr w:type="spellEnd"/>
      <w:r w:rsidRPr="007543D3">
        <w:rPr>
          <w:i/>
          <w:sz w:val="22"/>
          <w:szCs w:val="22"/>
        </w:rPr>
        <w:t xml:space="preserve"> e muito utilizado no desenvolvimento dessas </w:t>
      </w:r>
      <w:proofErr w:type="spellStart"/>
      <w:r w:rsidRPr="007543D3">
        <w:rPr>
          <w:i/>
          <w:sz w:val="22"/>
          <w:szCs w:val="22"/>
        </w:rPr>
        <w:t>aplicações</w:t>
      </w:r>
      <w:proofErr w:type="spellEnd"/>
      <w:r w:rsidRPr="007543D3">
        <w:rPr>
          <w:i/>
          <w:sz w:val="22"/>
          <w:szCs w:val="22"/>
        </w:rPr>
        <w:t xml:space="preserve"> por possibilitar a </w:t>
      </w:r>
      <w:proofErr w:type="spellStart"/>
      <w:r w:rsidRPr="007543D3">
        <w:rPr>
          <w:i/>
          <w:sz w:val="22"/>
          <w:szCs w:val="22"/>
        </w:rPr>
        <w:t>visualização</w:t>
      </w:r>
      <w:proofErr w:type="spellEnd"/>
      <w:r w:rsidRPr="007543D3">
        <w:rPr>
          <w:i/>
          <w:sz w:val="22"/>
          <w:szCs w:val="22"/>
        </w:rPr>
        <w:t xml:space="preserve"> de forma </w:t>
      </w:r>
      <w:proofErr w:type="spellStart"/>
      <w:r w:rsidRPr="007543D3">
        <w:rPr>
          <w:i/>
          <w:sz w:val="22"/>
          <w:szCs w:val="22"/>
        </w:rPr>
        <w:t>abstraída</w:t>
      </w:r>
      <w:proofErr w:type="spellEnd"/>
      <w:r w:rsidRPr="007543D3">
        <w:rPr>
          <w:i/>
          <w:sz w:val="22"/>
          <w:szCs w:val="22"/>
        </w:rPr>
        <w:t xml:space="preserve"> de toda </w:t>
      </w:r>
      <w:proofErr w:type="spellStart"/>
      <w:r w:rsidRPr="007543D3">
        <w:rPr>
          <w:i/>
          <w:sz w:val="22"/>
          <w:szCs w:val="22"/>
        </w:rPr>
        <w:t>aplicação</w:t>
      </w:r>
      <w:proofErr w:type="spellEnd"/>
      <w:r w:rsidRPr="007543D3">
        <w:rPr>
          <w:i/>
          <w:sz w:val="22"/>
          <w:szCs w:val="22"/>
        </w:rPr>
        <w:t xml:space="preserve"> </w:t>
      </w:r>
      <w:proofErr w:type="spellStart"/>
      <w:r w:rsidRPr="007543D3">
        <w:rPr>
          <w:i/>
          <w:sz w:val="22"/>
          <w:szCs w:val="22"/>
        </w:rPr>
        <w:t>robótica</w:t>
      </w:r>
      <w:proofErr w:type="spellEnd"/>
      <w:r w:rsidRPr="007543D3">
        <w:rPr>
          <w:i/>
          <w:sz w:val="22"/>
          <w:szCs w:val="22"/>
        </w:rPr>
        <w:t xml:space="preserve"> em funcionamento, como </w:t>
      </w:r>
      <w:proofErr w:type="spellStart"/>
      <w:r w:rsidRPr="007543D3">
        <w:rPr>
          <w:i/>
          <w:sz w:val="22"/>
          <w:szCs w:val="22"/>
        </w:rPr>
        <w:t>também</w:t>
      </w:r>
      <w:proofErr w:type="spellEnd"/>
      <w:r w:rsidRPr="007543D3">
        <w:rPr>
          <w:i/>
          <w:sz w:val="22"/>
          <w:szCs w:val="22"/>
        </w:rPr>
        <w:t xml:space="preserve"> um mapeamento sendo realizado e a rota do </w:t>
      </w:r>
      <w:proofErr w:type="spellStart"/>
      <w:r w:rsidRPr="007543D3">
        <w:rPr>
          <w:i/>
          <w:sz w:val="22"/>
          <w:szCs w:val="22"/>
        </w:rPr>
        <w:t>robo</w:t>
      </w:r>
      <w:proofErr w:type="spellEnd"/>
      <w:r w:rsidRPr="007543D3">
        <w:rPr>
          <w:i/>
          <w:sz w:val="22"/>
          <w:szCs w:val="22"/>
        </w:rPr>
        <w:t>̂ pelo ambiente.</w:t>
      </w:r>
      <w:bookmarkEnd w:id="6"/>
      <w:bookmarkEnd w:id="7"/>
      <w:bookmarkEnd w:id="8"/>
      <w:r w:rsidRPr="007543D3">
        <w:rPr>
          <w:i/>
          <w:sz w:val="22"/>
          <w:szCs w:val="22"/>
        </w:rPr>
        <w:t xml:space="preserve"> </w:t>
      </w:r>
    </w:p>
    <w:p w14:paraId="7B2212DA" w14:textId="77777777" w:rsidR="00AC3426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9" w:name="_Toc524103847"/>
      <w:bookmarkStart w:id="10" w:name="_Toc524103927"/>
      <w:bookmarkStart w:id="11" w:name="_Toc524104478"/>
      <w:r w:rsidRPr="007543D3">
        <w:rPr>
          <w:i/>
          <w:sz w:val="22"/>
          <w:szCs w:val="22"/>
        </w:rPr>
        <w:t xml:space="preserve">Para executar o </w:t>
      </w:r>
      <w:proofErr w:type="spellStart"/>
      <w:r w:rsidRPr="007543D3">
        <w:rPr>
          <w:i/>
          <w:sz w:val="22"/>
          <w:szCs w:val="22"/>
        </w:rPr>
        <w:t>Rviz</w:t>
      </w:r>
      <w:proofErr w:type="spellEnd"/>
      <w:r w:rsidRPr="007543D3">
        <w:rPr>
          <w:i/>
          <w:sz w:val="22"/>
          <w:szCs w:val="22"/>
        </w:rPr>
        <w:t xml:space="preserve"> execute o seguinte comando:</w:t>
      </w:r>
      <w:bookmarkEnd w:id="9"/>
      <w:bookmarkEnd w:id="10"/>
      <w:bookmarkEnd w:id="11"/>
      <w:r w:rsidRPr="007543D3">
        <w:rPr>
          <w:i/>
          <w:sz w:val="22"/>
          <w:szCs w:val="22"/>
        </w:rPr>
        <w:t xml:space="preserve"> </w:t>
      </w:r>
    </w:p>
    <w:p w14:paraId="6C057BE9" w14:textId="77777777" w:rsidR="00AC3426" w:rsidRPr="007543D3" w:rsidRDefault="00AC3426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544DBD11" w14:textId="3ED427BE" w:rsidR="002277A4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12" w:name="_Toc524103848"/>
      <w:bookmarkStart w:id="13" w:name="_Toc524103928"/>
      <w:bookmarkStart w:id="14" w:name="_Toc524104479"/>
      <w:proofErr w:type="spellStart"/>
      <w:r w:rsidRPr="007543D3">
        <w:rPr>
          <w:i/>
          <w:sz w:val="22"/>
          <w:szCs w:val="22"/>
        </w:rPr>
        <w:t>Rosrun</w:t>
      </w:r>
      <w:proofErr w:type="spellEnd"/>
      <w:r w:rsidRPr="007543D3">
        <w:rPr>
          <w:i/>
          <w:sz w:val="22"/>
          <w:szCs w:val="22"/>
        </w:rPr>
        <w:t xml:space="preserve"> </w:t>
      </w:r>
      <w:proofErr w:type="spellStart"/>
      <w:r w:rsidRPr="007543D3">
        <w:rPr>
          <w:i/>
          <w:sz w:val="22"/>
          <w:szCs w:val="22"/>
        </w:rPr>
        <w:t>rviz</w:t>
      </w:r>
      <w:proofErr w:type="spellEnd"/>
      <w:r w:rsidRPr="007543D3">
        <w:rPr>
          <w:i/>
          <w:sz w:val="22"/>
          <w:szCs w:val="22"/>
        </w:rPr>
        <w:t xml:space="preserve"> </w:t>
      </w:r>
      <w:proofErr w:type="spellStart"/>
      <w:r w:rsidRPr="007543D3">
        <w:rPr>
          <w:i/>
          <w:sz w:val="22"/>
          <w:szCs w:val="22"/>
        </w:rPr>
        <w:t>rviz</w:t>
      </w:r>
      <w:bookmarkEnd w:id="12"/>
      <w:bookmarkEnd w:id="13"/>
      <w:bookmarkEnd w:id="14"/>
      <w:proofErr w:type="spellEnd"/>
      <w:r w:rsidRPr="007543D3">
        <w:rPr>
          <w:i/>
          <w:sz w:val="22"/>
          <w:szCs w:val="22"/>
        </w:rPr>
        <w:t xml:space="preserve"> </w:t>
      </w:r>
    </w:p>
    <w:p w14:paraId="39CCC73D" w14:textId="77777777" w:rsidR="00AC3426" w:rsidRPr="007543D3" w:rsidRDefault="00AC3426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455B1097" w14:textId="296F9C52" w:rsidR="002277A4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15" w:name="_Toc524103849"/>
      <w:bookmarkStart w:id="16" w:name="_Toc524103929"/>
      <w:bookmarkStart w:id="17" w:name="_Toc524104480"/>
      <w:r w:rsidRPr="007543D3">
        <w:rPr>
          <w:i/>
          <w:sz w:val="22"/>
          <w:szCs w:val="22"/>
        </w:rPr>
        <w:t xml:space="preserve">Uma interface </w:t>
      </w:r>
      <w:proofErr w:type="spellStart"/>
      <w:r w:rsidRPr="007543D3">
        <w:rPr>
          <w:i/>
          <w:sz w:val="22"/>
          <w:szCs w:val="22"/>
        </w:rPr>
        <w:t>gráfica</w:t>
      </w:r>
      <w:proofErr w:type="spellEnd"/>
      <w:r w:rsidRPr="007543D3">
        <w:rPr>
          <w:i/>
          <w:sz w:val="22"/>
          <w:szCs w:val="22"/>
        </w:rPr>
        <w:t xml:space="preserve"> irá ser executada. Para estudar essa interface e aprender de forma completa o manuseio da mesma. Acesse o link: http://wiki.ros.org/rviz/UserGuide</w:t>
      </w:r>
      <w:bookmarkEnd w:id="15"/>
      <w:bookmarkEnd w:id="16"/>
      <w:bookmarkEnd w:id="17"/>
      <w:r w:rsidRPr="007543D3">
        <w:rPr>
          <w:i/>
          <w:sz w:val="22"/>
          <w:szCs w:val="22"/>
        </w:rPr>
        <w:t xml:space="preserve"> </w:t>
      </w:r>
    </w:p>
    <w:p w14:paraId="51983B69" w14:textId="000433A6" w:rsidR="002277A4" w:rsidRPr="007543D3" w:rsidRDefault="002277A4" w:rsidP="007543D3">
      <w:pPr>
        <w:pStyle w:val="Intense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bookmarkStart w:id="18" w:name="_Toc524103850"/>
      <w:bookmarkStart w:id="19" w:name="_Toc524103930"/>
      <w:bookmarkStart w:id="20" w:name="_Toc524104481"/>
      <w:r w:rsidRPr="007543D3">
        <w:rPr>
          <w:i/>
          <w:sz w:val="22"/>
          <w:szCs w:val="22"/>
        </w:rPr>
        <w:t xml:space="preserve">Na </w:t>
      </w:r>
      <w:proofErr w:type="spellStart"/>
      <w:r w:rsidRPr="007543D3">
        <w:rPr>
          <w:i/>
          <w:sz w:val="22"/>
          <w:szCs w:val="22"/>
        </w:rPr>
        <w:t>side</w:t>
      </w:r>
      <w:proofErr w:type="spellEnd"/>
      <w:r w:rsidRPr="007543D3">
        <w:rPr>
          <w:i/>
          <w:sz w:val="22"/>
          <w:szCs w:val="22"/>
        </w:rPr>
        <w:t xml:space="preserve"> bar do lado esquerdo, no canto inferior clique no </w:t>
      </w:r>
      <w:proofErr w:type="spellStart"/>
      <w:r w:rsidRPr="007543D3">
        <w:rPr>
          <w:i/>
          <w:sz w:val="22"/>
          <w:szCs w:val="22"/>
        </w:rPr>
        <w:t>botão</w:t>
      </w:r>
      <w:proofErr w:type="spellEnd"/>
      <w:r w:rsidRPr="007543D3">
        <w:rPr>
          <w:i/>
          <w:sz w:val="22"/>
          <w:szCs w:val="22"/>
        </w:rPr>
        <w:t xml:space="preserve"> “ADD” e procure o </w:t>
      </w:r>
      <w:proofErr w:type="spellStart"/>
      <w:r w:rsidRPr="007543D3">
        <w:rPr>
          <w:i/>
          <w:sz w:val="22"/>
          <w:szCs w:val="22"/>
        </w:rPr>
        <w:t>tópico</w:t>
      </w:r>
      <w:proofErr w:type="spellEnd"/>
      <w:r w:rsidRPr="007543D3">
        <w:rPr>
          <w:i/>
          <w:sz w:val="22"/>
          <w:szCs w:val="22"/>
        </w:rPr>
        <w:t xml:space="preserve"> /</w:t>
      </w:r>
      <w:proofErr w:type="spellStart"/>
      <w:r w:rsidRPr="007543D3">
        <w:rPr>
          <w:i/>
          <w:sz w:val="22"/>
          <w:szCs w:val="22"/>
        </w:rPr>
        <w:t>scan</w:t>
      </w:r>
      <w:proofErr w:type="spellEnd"/>
      <w:r w:rsidRPr="007543D3">
        <w:rPr>
          <w:i/>
          <w:sz w:val="22"/>
          <w:szCs w:val="22"/>
        </w:rPr>
        <w:t xml:space="preserve"> na lista, na janela que ira se abrir. </w:t>
      </w:r>
      <w:proofErr w:type="spellStart"/>
      <w:r w:rsidRPr="007543D3">
        <w:rPr>
          <w:i/>
          <w:sz w:val="22"/>
          <w:szCs w:val="22"/>
        </w:rPr>
        <w:t>Após</w:t>
      </w:r>
      <w:proofErr w:type="spellEnd"/>
      <w:r w:rsidRPr="007543D3">
        <w:rPr>
          <w:i/>
          <w:sz w:val="22"/>
          <w:szCs w:val="22"/>
        </w:rPr>
        <w:t xml:space="preserve"> adicionar o </w:t>
      </w:r>
      <w:proofErr w:type="spellStart"/>
      <w:r w:rsidRPr="007543D3">
        <w:rPr>
          <w:i/>
          <w:sz w:val="22"/>
          <w:szCs w:val="22"/>
        </w:rPr>
        <w:t>tópico</w:t>
      </w:r>
      <w:proofErr w:type="spellEnd"/>
      <w:r w:rsidRPr="007543D3">
        <w:rPr>
          <w:i/>
          <w:sz w:val="22"/>
          <w:szCs w:val="22"/>
        </w:rPr>
        <w:t xml:space="preserve"> /</w:t>
      </w:r>
      <w:proofErr w:type="spellStart"/>
      <w:r w:rsidRPr="007543D3">
        <w:rPr>
          <w:i/>
          <w:sz w:val="22"/>
          <w:szCs w:val="22"/>
        </w:rPr>
        <w:t>scan</w:t>
      </w:r>
      <w:proofErr w:type="spellEnd"/>
      <w:r w:rsidRPr="007543D3">
        <w:rPr>
          <w:i/>
          <w:sz w:val="22"/>
          <w:szCs w:val="22"/>
        </w:rPr>
        <w:t xml:space="preserve"> marque a </w:t>
      </w:r>
      <w:proofErr w:type="spellStart"/>
      <w:r w:rsidRPr="007543D3">
        <w:rPr>
          <w:i/>
          <w:sz w:val="22"/>
          <w:szCs w:val="22"/>
        </w:rPr>
        <w:t>check</w:t>
      </w:r>
      <w:proofErr w:type="spellEnd"/>
      <w:r w:rsidRPr="007543D3">
        <w:rPr>
          <w:i/>
          <w:sz w:val="22"/>
          <w:szCs w:val="22"/>
        </w:rPr>
        <w:t xml:space="preserve"> box na </w:t>
      </w:r>
      <w:proofErr w:type="spellStart"/>
      <w:r w:rsidRPr="007543D3">
        <w:rPr>
          <w:i/>
          <w:sz w:val="22"/>
          <w:szCs w:val="22"/>
        </w:rPr>
        <w:t>side</w:t>
      </w:r>
      <w:proofErr w:type="spellEnd"/>
      <w:r w:rsidRPr="007543D3">
        <w:rPr>
          <w:i/>
          <w:sz w:val="22"/>
          <w:szCs w:val="22"/>
        </w:rPr>
        <w:t xml:space="preserve"> bar. E </w:t>
      </w:r>
      <w:proofErr w:type="spellStart"/>
      <w:r w:rsidRPr="007543D3">
        <w:rPr>
          <w:i/>
          <w:sz w:val="22"/>
          <w:szCs w:val="22"/>
        </w:rPr>
        <w:t>voce</w:t>
      </w:r>
      <w:proofErr w:type="spellEnd"/>
      <w:r w:rsidRPr="007543D3">
        <w:rPr>
          <w:i/>
          <w:sz w:val="22"/>
          <w:szCs w:val="22"/>
        </w:rPr>
        <w:t>̂ deverá visualizar os dados do laser.</w:t>
      </w:r>
      <w:bookmarkEnd w:id="18"/>
      <w:bookmarkEnd w:id="19"/>
      <w:bookmarkEnd w:id="20"/>
      <w:r w:rsidRPr="007543D3">
        <w:rPr>
          <w:i/>
          <w:sz w:val="22"/>
          <w:szCs w:val="22"/>
        </w:rPr>
        <w:t xml:space="preserve"> </w:t>
      </w:r>
    </w:p>
    <w:p w14:paraId="3C3E1B88" w14:textId="08F477FF" w:rsidR="00AC3426" w:rsidRPr="007543D3" w:rsidRDefault="00AC3426" w:rsidP="007543D3">
      <w:pPr>
        <w:pStyle w:val="IntenseQuote"/>
      </w:pPr>
      <w:bookmarkStart w:id="21" w:name="_Toc524104482"/>
      <w:r w:rsidRPr="007543D3">
        <w:t>Retirado de https://github.com/afonsohfontes /Jaguar/</w:t>
      </w:r>
      <w:proofErr w:type="spellStart"/>
      <w:r w:rsidRPr="007543D3">
        <w:t>blob</w:t>
      </w:r>
      <w:proofErr w:type="spellEnd"/>
      <w:r w:rsidRPr="007543D3">
        <w:t>/</w:t>
      </w:r>
      <w:proofErr w:type="spellStart"/>
      <w:r w:rsidRPr="007543D3">
        <w:t>master</w:t>
      </w:r>
      <w:proofErr w:type="spellEnd"/>
      <w:r w:rsidRPr="007543D3">
        <w:t>/Relatorio.pdf página 8 e 9.</w:t>
      </w:r>
      <w:bookmarkEnd w:id="21"/>
    </w:p>
    <w:p w14:paraId="75CBFF01" w14:textId="77777777" w:rsidR="002277A4" w:rsidRDefault="002277A4" w:rsidP="0075415C">
      <w:pPr>
        <w:pStyle w:val="NoSpacing"/>
      </w:pPr>
    </w:p>
    <w:p w14:paraId="3420F461" w14:textId="341B8581" w:rsidR="002277A4" w:rsidRDefault="002277A4" w:rsidP="0075415C">
      <w:pPr>
        <w:pStyle w:val="NoSpacing"/>
      </w:pPr>
    </w:p>
    <w:p w14:paraId="5CD33DDA" w14:textId="3841E8DB" w:rsidR="00575299" w:rsidRDefault="00575299" w:rsidP="0075415C">
      <w:pPr>
        <w:pStyle w:val="NoSpacing"/>
      </w:pPr>
      <w:r>
        <w:t xml:space="preserve">No </w:t>
      </w:r>
      <w:proofErr w:type="spellStart"/>
      <w:r>
        <w:t>rviz</w:t>
      </w:r>
      <w:proofErr w:type="spellEnd"/>
      <w:r>
        <w:t xml:space="preserve"> deverá ser parecido como na imagem abaixo (no formato da sua sala).</w:t>
      </w:r>
    </w:p>
    <w:p w14:paraId="339413FD" w14:textId="6E203ABE" w:rsidR="00575299" w:rsidRDefault="00575299" w:rsidP="0075415C">
      <w:pPr>
        <w:pStyle w:val="NoSpacing"/>
      </w:pPr>
      <w:r>
        <w:rPr>
          <w:noProof/>
        </w:rPr>
        <w:lastRenderedPageBreak/>
        <w:drawing>
          <wp:inline distT="0" distB="0" distL="0" distR="0" wp14:anchorId="657A7F9C" wp14:editId="07F0B44F">
            <wp:extent cx="5756275" cy="4445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D16113A0FC8-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718" w14:textId="2EA65933" w:rsidR="00F916A1" w:rsidRDefault="00575299" w:rsidP="0075415C">
      <w:pPr>
        <w:pStyle w:val="NoSpacing"/>
      </w:pPr>
      <w:r>
        <w:rPr>
          <w:noProof/>
        </w:rPr>
        <w:drawing>
          <wp:inline distT="0" distB="0" distL="0" distR="0" wp14:anchorId="3EB8D338" wp14:editId="0CCC2C09">
            <wp:extent cx="5756275" cy="3495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5F0EB2D7663-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01B5" w14:textId="77777777" w:rsidR="00575299" w:rsidRDefault="00575299" w:rsidP="0075415C">
      <w:pPr>
        <w:pStyle w:val="NoSpacing"/>
      </w:pPr>
    </w:p>
    <w:p w14:paraId="20C82538" w14:textId="77777777" w:rsidR="00575299" w:rsidRDefault="00575299" w:rsidP="0075415C">
      <w:pPr>
        <w:pStyle w:val="NoSpacing"/>
      </w:pPr>
    </w:p>
    <w:p w14:paraId="71BB9D1F" w14:textId="20EF1934" w:rsidR="00F916A1" w:rsidRDefault="00B65A70" w:rsidP="00B65A70">
      <w:pPr>
        <w:pStyle w:val="NoSpacing"/>
        <w:rPr>
          <w:lang w:val="en-US"/>
        </w:rPr>
      </w:pPr>
      <w:proofErr w:type="spellStart"/>
      <w:r w:rsidRPr="00B65A70">
        <w:rPr>
          <w:lang w:val="en-US"/>
        </w:rPr>
        <w:lastRenderedPageBreak/>
        <w:t>Baixe</w:t>
      </w:r>
      <w:proofErr w:type="spellEnd"/>
      <w:r w:rsidRPr="00B65A70">
        <w:rPr>
          <w:lang w:val="en-US"/>
        </w:rPr>
        <w:t xml:space="preserve"> </w:t>
      </w:r>
      <w:proofErr w:type="spellStart"/>
      <w:r w:rsidRPr="00B65A70">
        <w:rPr>
          <w:lang w:val="en-US"/>
        </w:rPr>
        <w:t>os</w:t>
      </w:r>
      <w:proofErr w:type="spellEnd"/>
      <w:r w:rsidRPr="00B65A70">
        <w:rPr>
          <w:lang w:val="en-US"/>
        </w:rPr>
        <w:t xml:space="preserve"> packages  </w:t>
      </w:r>
      <w:proofErr w:type="spellStart"/>
      <w:r w:rsidRPr="00B65A70">
        <w:rPr>
          <w:lang w:val="en-US"/>
        </w:rPr>
        <w:t>slam_gmapping</w:t>
      </w:r>
      <w:proofErr w:type="spellEnd"/>
      <w:r w:rsidRPr="00B65A70">
        <w:rPr>
          <w:lang w:val="en-US"/>
        </w:rPr>
        <w:t xml:space="preserve">, </w:t>
      </w:r>
      <w:proofErr w:type="spellStart"/>
      <w:r w:rsidRPr="00B65A70">
        <w:rPr>
          <w:lang w:val="en-US"/>
        </w:rPr>
        <w:t>open_slamgmapping</w:t>
      </w:r>
      <w:proofErr w:type="spellEnd"/>
      <w:r w:rsidRPr="00B65A70">
        <w:rPr>
          <w:lang w:val="en-US"/>
        </w:rPr>
        <w:t xml:space="preserve">, </w:t>
      </w:r>
      <w:proofErr w:type="spellStart"/>
      <w:r w:rsidRPr="00B65A70">
        <w:rPr>
          <w:lang w:val="en-US"/>
        </w:rPr>
        <w:t>gmap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links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>:</w:t>
      </w:r>
      <w:r w:rsidRPr="00B65A70">
        <w:rPr>
          <w:lang w:val="en-US"/>
        </w:rPr>
        <w:t xml:space="preserve"> </w:t>
      </w:r>
      <w:hyperlink r:id="rId20" w:history="1">
        <w:r w:rsidRPr="00641020">
          <w:rPr>
            <w:rStyle w:val="Hyperlink"/>
            <w:lang w:val="en-US"/>
          </w:rPr>
          <w:t>https://github.com/ros-perception/openslam_gmapping</w:t>
        </w:r>
      </w:hyperlink>
      <w:r>
        <w:rPr>
          <w:lang w:val="en-US"/>
        </w:rPr>
        <w:t xml:space="preserve"> </w:t>
      </w:r>
      <w:hyperlink r:id="rId21" w:history="1">
        <w:r w:rsidRPr="00641020">
          <w:rPr>
            <w:rStyle w:val="Hyperlink"/>
            <w:lang w:val="en-US"/>
          </w:rPr>
          <w:t>https://github.com/ros-perception/slam_gmapping</w:t>
        </w:r>
      </w:hyperlink>
    </w:p>
    <w:p w14:paraId="3C111A0A" w14:textId="3AA99203" w:rsidR="00B65A70" w:rsidRDefault="00B65A70" w:rsidP="00B65A70">
      <w:pPr>
        <w:pStyle w:val="NoSpacing"/>
      </w:pPr>
      <w:proofErr w:type="spellStart"/>
      <w:r w:rsidRPr="00B65A70">
        <w:t>Obs</w:t>
      </w:r>
      <w:proofErr w:type="spellEnd"/>
      <w:r w:rsidRPr="00B65A70">
        <w:t>: você deve refazer os mesmo</w:t>
      </w:r>
      <w:r>
        <w:t xml:space="preserve">s passos feitos para a instalação do driver do sensor. Para cada </w:t>
      </w:r>
      <w:proofErr w:type="spellStart"/>
      <w:r>
        <w:t>package</w:t>
      </w:r>
      <w:proofErr w:type="spellEnd"/>
      <w:r>
        <w:t xml:space="preserve"> adicionado na pasta </w:t>
      </w:r>
      <w:proofErr w:type="spellStart"/>
      <w:r>
        <w:t>src</w:t>
      </w:r>
      <w:proofErr w:type="spellEnd"/>
      <w:r>
        <w:t xml:space="preserve">, você terá que executar um </w:t>
      </w:r>
      <w:proofErr w:type="spellStart"/>
      <w:r>
        <w:t>catkin_make</w:t>
      </w:r>
      <w:proofErr w:type="spellEnd"/>
      <w:r>
        <w:t>.</w:t>
      </w:r>
    </w:p>
    <w:p w14:paraId="27992EEA" w14:textId="77777777" w:rsidR="00B65A70" w:rsidRDefault="00B65A70" w:rsidP="00B65A70">
      <w:pPr>
        <w:pStyle w:val="NoSpacing"/>
      </w:pPr>
    </w:p>
    <w:p w14:paraId="1653501D" w14:textId="2B859081" w:rsidR="00B65A70" w:rsidRPr="00B65A70" w:rsidRDefault="00B65A70" w:rsidP="00B65A70">
      <w:pPr>
        <w:pStyle w:val="NoSpacing"/>
        <w:rPr>
          <w:lang w:val="en-US"/>
        </w:rPr>
      </w:pPr>
      <w:proofErr w:type="spellStart"/>
      <w:r w:rsidRPr="00B65A70">
        <w:rPr>
          <w:lang w:val="en-US"/>
        </w:rPr>
        <w:t>Abra</w:t>
      </w:r>
      <w:proofErr w:type="spellEnd"/>
      <w:r w:rsidRPr="00B65A70">
        <w:rPr>
          <w:lang w:val="en-US"/>
        </w:rPr>
        <w:t xml:space="preserve"> o terminal e execute</w:t>
      </w:r>
    </w:p>
    <w:p w14:paraId="3E0567A0" w14:textId="77777777" w:rsidR="00B65A70" w:rsidRDefault="00B65A70" w:rsidP="00B65A70">
      <w:pPr>
        <w:pStyle w:val="HTMLPreformatted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>$ cd ∼/home/user/</w:t>
      </w:r>
      <w:proofErr w:type="spellStart"/>
      <w:r>
        <w:rPr>
          <w:rFonts w:ascii="Courier" w:hAnsi="Courier"/>
          <w:color w:val="333333"/>
        </w:rPr>
        <w:t>your_workspace</w:t>
      </w:r>
      <w:proofErr w:type="spellEnd"/>
    </w:p>
    <w:p w14:paraId="4D0748ED" w14:textId="77777777" w:rsidR="00B65A70" w:rsidRDefault="00B65A70" w:rsidP="00B65A70">
      <w:pPr>
        <w:pStyle w:val="NoSpacing"/>
        <w:rPr>
          <w:lang w:val="en-US"/>
        </w:rPr>
      </w:pPr>
    </w:p>
    <w:p w14:paraId="744A745A" w14:textId="3DC50CF2" w:rsidR="00B65A70" w:rsidRDefault="00B65A70" w:rsidP="00B65A70">
      <w:pPr>
        <w:pStyle w:val="NoSpacing"/>
      </w:pPr>
      <w:r w:rsidRPr="00B65A70">
        <w:t xml:space="preserve">Cole primeiro </w:t>
      </w:r>
      <w:r w:rsidR="005E75CE">
        <w:t xml:space="preserve">o </w:t>
      </w:r>
      <w:proofErr w:type="spellStart"/>
      <w:r w:rsidR="005E75CE">
        <w:t>package</w:t>
      </w:r>
      <w:proofErr w:type="spellEnd"/>
      <w:r w:rsidRPr="00B65A70">
        <w:t xml:space="preserve"> </w:t>
      </w:r>
      <w:proofErr w:type="spellStart"/>
      <w:r w:rsidRPr="00B65A70">
        <w:t>slam_gmapping</w:t>
      </w:r>
      <w:proofErr w:type="spellEnd"/>
      <w:r>
        <w:t xml:space="preserve"> em </w:t>
      </w:r>
      <w:proofErr w:type="spellStart"/>
      <w:r>
        <w:t>src</w:t>
      </w:r>
      <w:proofErr w:type="spellEnd"/>
      <w:r>
        <w:t xml:space="preserve"> no seu </w:t>
      </w:r>
      <w:proofErr w:type="spellStart"/>
      <w:r>
        <w:t>workspace</w:t>
      </w:r>
      <w:proofErr w:type="spellEnd"/>
      <w:r>
        <w:t>, em seguida execute</w:t>
      </w:r>
    </w:p>
    <w:p w14:paraId="717C104F" w14:textId="77777777" w:rsidR="00B65A70" w:rsidRPr="005E75CE" w:rsidRDefault="00B65A70" w:rsidP="00B65A70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5E75CE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5E75CE">
        <w:rPr>
          <w:rFonts w:ascii="Courier" w:hAnsi="Courier"/>
          <w:color w:val="333333"/>
          <w:lang w:val="pt-BR"/>
        </w:rPr>
        <w:t>catkin_make</w:t>
      </w:r>
      <w:proofErr w:type="spellEnd"/>
    </w:p>
    <w:p w14:paraId="3523A44D" w14:textId="77777777" w:rsidR="005E75CE" w:rsidRDefault="005E75CE" w:rsidP="00B65A70">
      <w:pPr>
        <w:pStyle w:val="NoSpacing"/>
        <w:rPr>
          <w:lang w:val="en-US"/>
        </w:rPr>
      </w:pPr>
    </w:p>
    <w:p w14:paraId="28B2E15A" w14:textId="4B8E8225" w:rsidR="00B65A70" w:rsidRPr="005E75CE" w:rsidRDefault="005E75CE" w:rsidP="00B65A70">
      <w:pPr>
        <w:pStyle w:val="NoSpacing"/>
        <w:rPr>
          <w:lang w:val="en-US"/>
        </w:rPr>
      </w:pPr>
      <w:r w:rsidRPr="005E75CE">
        <w:rPr>
          <w:lang w:val="en-US"/>
        </w:rPr>
        <w:t xml:space="preserve">Cole o package </w:t>
      </w:r>
      <w:proofErr w:type="spellStart"/>
      <w:r w:rsidRPr="00B65A70">
        <w:rPr>
          <w:lang w:val="en-US"/>
        </w:rPr>
        <w:t>open_slamgmapping</w:t>
      </w:r>
      <w:proofErr w:type="spellEnd"/>
      <w:r w:rsidRPr="005E75CE"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e execute</w:t>
      </w:r>
    </w:p>
    <w:p w14:paraId="03C15BCD" w14:textId="77777777" w:rsidR="00B65A70" w:rsidRPr="005E75CE" w:rsidRDefault="00B65A70" w:rsidP="00B65A70">
      <w:pPr>
        <w:pStyle w:val="NoSpacing"/>
        <w:rPr>
          <w:lang w:val="en-US"/>
        </w:rPr>
      </w:pPr>
    </w:p>
    <w:p w14:paraId="39A09598" w14:textId="77777777" w:rsidR="005E75CE" w:rsidRPr="005E75CE" w:rsidRDefault="005E75CE" w:rsidP="005E75CE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5E75CE">
        <w:rPr>
          <w:rFonts w:ascii="Courier" w:hAnsi="Courier"/>
          <w:color w:val="333333"/>
        </w:rPr>
        <w:t xml:space="preserve">$ </w:t>
      </w:r>
      <w:proofErr w:type="spellStart"/>
      <w:r w:rsidRPr="005E75CE">
        <w:rPr>
          <w:rFonts w:ascii="Courier" w:hAnsi="Courier"/>
          <w:color w:val="333333"/>
        </w:rPr>
        <w:t>catkin_make</w:t>
      </w:r>
      <w:proofErr w:type="spellEnd"/>
    </w:p>
    <w:p w14:paraId="03F6ED40" w14:textId="77777777" w:rsidR="00B65A70" w:rsidRDefault="00B65A70" w:rsidP="00B65A70">
      <w:pPr>
        <w:pStyle w:val="NoSpacing"/>
        <w:rPr>
          <w:lang w:val="en-US"/>
        </w:rPr>
      </w:pPr>
    </w:p>
    <w:p w14:paraId="6097AE46" w14:textId="69300F1C" w:rsidR="005E75CE" w:rsidRPr="005E75CE" w:rsidRDefault="005E75CE" w:rsidP="00B65A70">
      <w:pPr>
        <w:pStyle w:val="NoSpacing"/>
      </w:pPr>
      <w:r w:rsidRPr="005E75CE">
        <w:t xml:space="preserve">Por fim, cole </w:t>
      </w:r>
      <w:proofErr w:type="spellStart"/>
      <w:r w:rsidRPr="005E75CE">
        <w:t>gmapping</w:t>
      </w:r>
      <w:proofErr w:type="spellEnd"/>
      <w:r w:rsidRPr="005E75CE">
        <w:t xml:space="preserve"> em </w:t>
      </w:r>
      <w:proofErr w:type="spellStart"/>
      <w:r w:rsidRPr="005E75CE">
        <w:t>src</w:t>
      </w:r>
      <w:proofErr w:type="spellEnd"/>
      <w:r w:rsidRPr="005E75CE">
        <w:t xml:space="preserve"> e execute</w:t>
      </w:r>
    </w:p>
    <w:p w14:paraId="752DD093" w14:textId="77777777" w:rsidR="005E75CE" w:rsidRPr="005E75CE" w:rsidRDefault="005E75CE" w:rsidP="005E75CE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5E75CE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5E75CE">
        <w:rPr>
          <w:rFonts w:ascii="Courier" w:hAnsi="Courier"/>
          <w:color w:val="333333"/>
          <w:lang w:val="pt-BR"/>
        </w:rPr>
        <w:t>catkin_make</w:t>
      </w:r>
      <w:proofErr w:type="spellEnd"/>
    </w:p>
    <w:p w14:paraId="7E754D92" w14:textId="1C853A75" w:rsidR="005E75CE" w:rsidRDefault="005E75CE" w:rsidP="00B65A70">
      <w:pPr>
        <w:pStyle w:val="NoSpacing"/>
      </w:pPr>
      <w:r w:rsidRPr="005E75CE">
        <w:t xml:space="preserve">Se tudo tive ocorrido bem, o </w:t>
      </w:r>
      <w:proofErr w:type="spellStart"/>
      <w:r w:rsidRPr="005E75CE">
        <w:t>package</w:t>
      </w:r>
      <w:proofErr w:type="spellEnd"/>
      <w:r w:rsidRPr="005E75CE">
        <w:t xml:space="preserve"> </w:t>
      </w:r>
      <w:proofErr w:type="spellStart"/>
      <w:r w:rsidRPr="005E75CE">
        <w:t>gmapping</w:t>
      </w:r>
      <w:proofErr w:type="spellEnd"/>
      <w:r w:rsidRPr="005E75CE">
        <w:t xml:space="preserve"> estará pronto para uso.</w:t>
      </w:r>
    </w:p>
    <w:p w14:paraId="35E55D3B" w14:textId="77777777" w:rsidR="00575299" w:rsidRDefault="00575299" w:rsidP="00B65A70">
      <w:pPr>
        <w:pStyle w:val="NoSpacing"/>
      </w:pPr>
    </w:p>
    <w:p w14:paraId="3B367DDF" w14:textId="77777777" w:rsidR="00575299" w:rsidRDefault="00575299" w:rsidP="00B65A70">
      <w:pPr>
        <w:pStyle w:val="NoSpacing"/>
      </w:pPr>
    </w:p>
    <w:p w14:paraId="34879AE5" w14:textId="1E1E8B18" w:rsidR="00575299" w:rsidRDefault="00FE6F04" w:rsidP="007543D3">
      <w:pPr>
        <w:pStyle w:val="Heading2"/>
      </w:pPr>
      <w:proofErr w:type="spellStart"/>
      <w:r>
        <w:t>G</w:t>
      </w:r>
      <w:r w:rsidR="00575299">
        <w:t>mapping</w:t>
      </w:r>
      <w:proofErr w:type="spellEnd"/>
    </w:p>
    <w:p w14:paraId="25571B52" w14:textId="77777777" w:rsidR="00575299" w:rsidRPr="005E75CE" w:rsidRDefault="00575299" w:rsidP="00575299">
      <w:pPr>
        <w:pStyle w:val="NoSpacing"/>
        <w:ind w:firstLine="0"/>
      </w:pPr>
    </w:p>
    <w:p w14:paraId="0FC3E4E0" w14:textId="77777777" w:rsidR="005E75CE" w:rsidRPr="005E75CE" w:rsidRDefault="005E75CE" w:rsidP="00B65A70">
      <w:pPr>
        <w:pStyle w:val="NoSpacing"/>
      </w:pPr>
    </w:p>
    <w:p w14:paraId="1DD5A9E5" w14:textId="77777777" w:rsidR="00172F02" w:rsidRDefault="00575299" w:rsidP="00172F02">
      <w:pPr>
        <w:pStyle w:val="NoSpacing"/>
      </w:pPr>
      <w:r>
        <w:t>Encerre todas as execuções que envolvam o ROS. Para tal, recomendo que reinicie o computador.</w:t>
      </w:r>
      <w:r w:rsidR="00172F02">
        <w:t xml:space="preserve"> Em seguida:</w:t>
      </w:r>
    </w:p>
    <w:p w14:paraId="5EDF8476" w14:textId="698615C2" w:rsidR="00575299" w:rsidRDefault="00172F02" w:rsidP="00172F02">
      <w:pPr>
        <w:pStyle w:val="NoSpacing"/>
      </w:pPr>
      <w:r>
        <w:t>Abra um novo</w:t>
      </w:r>
      <w:r w:rsidR="00575299">
        <w:t xml:space="preserve"> terminal</w:t>
      </w:r>
      <w:r>
        <w:t xml:space="preserve"> e execute:</w:t>
      </w:r>
    </w:p>
    <w:p w14:paraId="37C7741A" w14:textId="031BCC56" w:rsidR="00172F02" w:rsidRPr="00172F02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172F02">
        <w:rPr>
          <w:rFonts w:ascii="Courier" w:hAnsi="Courier"/>
          <w:color w:val="333333"/>
          <w:lang w:val="pt-BR"/>
        </w:rPr>
        <w:t xml:space="preserve">$ </w:t>
      </w:r>
      <w:proofErr w:type="spellStart"/>
      <w:r w:rsidRPr="00172F02">
        <w:rPr>
          <w:rFonts w:ascii="Courier" w:hAnsi="Courier"/>
          <w:color w:val="333333"/>
          <w:lang w:val="pt-BR"/>
        </w:rPr>
        <w:t>roscore</w:t>
      </w:r>
      <w:proofErr w:type="spellEnd"/>
    </w:p>
    <w:p w14:paraId="4A49B20F" w14:textId="3CAA1EB0" w:rsidR="00172F02" w:rsidRDefault="00172F02" w:rsidP="00172F02">
      <w:pPr>
        <w:pStyle w:val="NoSpacing"/>
      </w:pPr>
      <w:r>
        <w:t>Abra um segundo terminal:</w:t>
      </w:r>
    </w:p>
    <w:p w14:paraId="085C0716" w14:textId="1981375B" w:rsidR="00172F02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lastRenderedPageBreak/>
        <w:t>$ source ~/</w:t>
      </w:r>
      <w:proofErr w:type="spellStart"/>
      <w:r>
        <w:rPr>
          <w:rFonts w:ascii="Courier" w:hAnsi="Courier"/>
          <w:color w:val="333333"/>
        </w:rPr>
        <w:t>your_workspace</w:t>
      </w:r>
      <w:proofErr w:type="spellEnd"/>
      <w:r>
        <w:rPr>
          <w:rFonts w:ascii="Courier" w:hAnsi="Courier"/>
          <w:color w:val="333333"/>
        </w:rPr>
        <w:t>/</w:t>
      </w:r>
      <w:proofErr w:type="spellStart"/>
      <w:r>
        <w:rPr>
          <w:rFonts w:ascii="Courier" w:hAnsi="Courier"/>
          <w:color w:val="333333"/>
        </w:rPr>
        <w:t>devel</w:t>
      </w:r>
      <w:proofErr w:type="spellEnd"/>
      <w:r>
        <w:rPr>
          <w:rFonts w:ascii="Courier" w:hAnsi="Courier"/>
          <w:color w:val="333333"/>
        </w:rPr>
        <w:t>/</w:t>
      </w:r>
      <w:proofErr w:type="spellStart"/>
      <w:r>
        <w:rPr>
          <w:rFonts w:ascii="Courier" w:hAnsi="Courier"/>
          <w:color w:val="333333"/>
        </w:rPr>
        <w:t>setup.bash</w:t>
      </w:r>
      <w:proofErr w:type="spellEnd"/>
    </w:p>
    <w:p w14:paraId="0D3551EA" w14:textId="10F29656" w:rsidR="00172F02" w:rsidRPr="005E75CE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hokuyo_node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hokuyo_node</w:t>
      </w:r>
      <w:proofErr w:type="spellEnd"/>
    </w:p>
    <w:p w14:paraId="389B6623" w14:textId="13F8A579" w:rsidR="00172F02" w:rsidRDefault="00172F02" w:rsidP="00172F02">
      <w:pPr>
        <w:pStyle w:val="NoSpacing"/>
        <w:rPr>
          <w:lang w:val="en-US"/>
        </w:rPr>
      </w:pPr>
      <w:proofErr w:type="spellStart"/>
      <w:r>
        <w:rPr>
          <w:lang w:val="en-US"/>
        </w:rPr>
        <w:t>Abra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terceiro</w:t>
      </w:r>
      <w:proofErr w:type="spellEnd"/>
      <w:r>
        <w:rPr>
          <w:lang w:val="en-US"/>
        </w:rPr>
        <w:t xml:space="preserve"> terminal:</w:t>
      </w:r>
    </w:p>
    <w:p w14:paraId="118ECB66" w14:textId="2E1DC7D2" w:rsidR="00172F02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tf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static_transform_publisher</w:t>
      </w:r>
      <w:proofErr w:type="spellEnd"/>
      <w:r w:rsidRPr="00172F02">
        <w:rPr>
          <w:rFonts w:ascii="Courier" w:hAnsi="Courier"/>
          <w:color w:val="333333"/>
        </w:rPr>
        <w:t xml:space="preserve"> 0.0 0.0 0.0 0.0 0.0 laser </w:t>
      </w:r>
      <w:proofErr w:type="spellStart"/>
      <w:r w:rsidRPr="00172F02">
        <w:rPr>
          <w:rFonts w:ascii="Courier" w:hAnsi="Courier"/>
          <w:color w:val="333333"/>
        </w:rPr>
        <w:t>odom</w:t>
      </w:r>
      <w:proofErr w:type="spellEnd"/>
      <w:r w:rsidRPr="00172F02">
        <w:rPr>
          <w:rFonts w:ascii="Courier" w:hAnsi="Courier"/>
          <w:color w:val="333333"/>
        </w:rPr>
        <w:t xml:space="preserve"> 100</w:t>
      </w:r>
    </w:p>
    <w:p w14:paraId="47878CDE" w14:textId="77777777" w:rsidR="00172F02" w:rsidRDefault="00172F02" w:rsidP="00172F02">
      <w:pPr>
        <w:pStyle w:val="NoSpacing"/>
        <w:rPr>
          <w:lang w:val="en-US"/>
        </w:rPr>
      </w:pPr>
    </w:p>
    <w:p w14:paraId="457E2906" w14:textId="7DBC6999" w:rsidR="00172F02" w:rsidRDefault="00172F02" w:rsidP="00172F02">
      <w:pPr>
        <w:pStyle w:val="NoSpacing"/>
        <w:rPr>
          <w:lang w:val="en-US"/>
        </w:rPr>
      </w:pPr>
      <w:proofErr w:type="spellStart"/>
      <w:r>
        <w:rPr>
          <w:lang w:val="en-US"/>
        </w:rPr>
        <w:t>Abra</w:t>
      </w:r>
      <w:proofErr w:type="spellEnd"/>
      <w:r>
        <w:rPr>
          <w:lang w:val="en-US"/>
        </w:rPr>
        <w:t xml:space="preserve"> um quarto terminal:</w:t>
      </w:r>
    </w:p>
    <w:p w14:paraId="45ABAF6B" w14:textId="6F6BB1BE" w:rsidR="00172F02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tf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static_transform_publisher</w:t>
      </w:r>
      <w:proofErr w:type="spellEnd"/>
      <w:r w:rsidRPr="00172F02">
        <w:rPr>
          <w:rFonts w:ascii="Courier" w:hAnsi="Courier"/>
          <w:color w:val="333333"/>
        </w:rPr>
        <w:t xml:space="preserve"> 0.0 0.0 0.0 0.0 0.0 </w:t>
      </w:r>
      <w:proofErr w:type="spellStart"/>
      <w:r w:rsidRPr="00172F02">
        <w:rPr>
          <w:rFonts w:ascii="Courier" w:hAnsi="Courier"/>
          <w:color w:val="333333"/>
        </w:rPr>
        <w:t>odom</w:t>
      </w:r>
      <w:proofErr w:type="spellEnd"/>
      <w:r w:rsidRPr="00172F02">
        <w:rPr>
          <w:rFonts w:ascii="Courier" w:hAnsi="Courier"/>
          <w:color w:val="333333"/>
        </w:rPr>
        <w:t xml:space="preserve"> map 100</w:t>
      </w:r>
    </w:p>
    <w:p w14:paraId="49C7C518" w14:textId="77777777" w:rsidR="00172F02" w:rsidRDefault="00172F02" w:rsidP="00172F02">
      <w:pPr>
        <w:pStyle w:val="NoSpacing"/>
      </w:pPr>
    </w:p>
    <w:p w14:paraId="45E23BAA" w14:textId="69B9906C" w:rsidR="00172F02" w:rsidRDefault="002C4EF9" w:rsidP="00172F02">
      <w:pPr>
        <w:pStyle w:val="NoSpacing"/>
      </w:pPr>
      <w:r>
        <w:t xml:space="preserve">Execute </w:t>
      </w:r>
      <w:r w:rsidR="00172F02">
        <w:t>em um sexto terminal:</w:t>
      </w:r>
    </w:p>
    <w:p w14:paraId="1D1EBE3F" w14:textId="1A84CD23" w:rsidR="00172F02" w:rsidRPr="00172F02" w:rsidRDefault="00172F02" w:rsidP="00172F0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gmapping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slam_gmapping</w:t>
      </w:r>
      <w:proofErr w:type="spellEnd"/>
      <w:r w:rsidRPr="00172F02">
        <w:rPr>
          <w:rFonts w:ascii="Courier" w:hAnsi="Courier"/>
          <w:color w:val="333333"/>
        </w:rPr>
        <w:t xml:space="preserve"> scan:=scan _</w:t>
      </w:r>
      <w:proofErr w:type="spellStart"/>
      <w:r w:rsidRPr="00172F02">
        <w:rPr>
          <w:rFonts w:ascii="Courier" w:hAnsi="Courier"/>
          <w:color w:val="333333"/>
        </w:rPr>
        <w:t>linearUpdate</w:t>
      </w:r>
      <w:proofErr w:type="spellEnd"/>
      <w:r w:rsidRPr="00172F02">
        <w:rPr>
          <w:rFonts w:ascii="Courier" w:hAnsi="Courier"/>
          <w:color w:val="333333"/>
        </w:rPr>
        <w:t>:=0.0 _</w:t>
      </w:r>
      <w:proofErr w:type="spellStart"/>
      <w:r w:rsidRPr="00172F02">
        <w:rPr>
          <w:rFonts w:ascii="Courier" w:hAnsi="Courier"/>
          <w:color w:val="333333"/>
        </w:rPr>
        <w:t>angularUpdate</w:t>
      </w:r>
      <w:proofErr w:type="spellEnd"/>
      <w:r w:rsidRPr="00172F02">
        <w:rPr>
          <w:rFonts w:ascii="Courier" w:hAnsi="Courier"/>
          <w:color w:val="333333"/>
        </w:rPr>
        <w:t>:=0.0 _</w:t>
      </w:r>
      <w:proofErr w:type="spellStart"/>
      <w:r w:rsidRPr="00172F02">
        <w:rPr>
          <w:rFonts w:ascii="Courier" w:hAnsi="Courier"/>
          <w:color w:val="333333"/>
        </w:rPr>
        <w:t>map_update_interval</w:t>
      </w:r>
      <w:proofErr w:type="spellEnd"/>
      <w:r w:rsidRPr="00172F02">
        <w:rPr>
          <w:rFonts w:ascii="Courier" w:hAnsi="Courier"/>
          <w:color w:val="333333"/>
        </w:rPr>
        <w:t>:=0.0 _particle</w:t>
      </w:r>
      <w:r>
        <w:rPr>
          <w:rFonts w:ascii="Courier" w:hAnsi="Courier"/>
          <w:color w:val="333333"/>
        </w:rPr>
        <w:t>s:=3</w:t>
      </w:r>
      <w:r w:rsidRPr="00172F02">
        <w:rPr>
          <w:rFonts w:ascii="Courier" w:hAnsi="Courier"/>
          <w:color w:val="333333"/>
        </w:rPr>
        <w:t xml:space="preserve"> _delta:=0.1 _</w:t>
      </w:r>
      <w:proofErr w:type="spellStart"/>
      <w:r w:rsidRPr="00172F02">
        <w:rPr>
          <w:rFonts w:ascii="Courier" w:hAnsi="Courier"/>
          <w:color w:val="333333"/>
        </w:rPr>
        <w:t>base_frame</w:t>
      </w:r>
      <w:proofErr w:type="spellEnd"/>
      <w:r w:rsidRPr="00172F02">
        <w:rPr>
          <w:rFonts w:ascii="Courier" w:hAnsi="Courier"/>
          <w:color w:val="333333"/>
        </w:rPr>
        <w:t>:=laser</w:t>
      </w:r>
    </w:p>
    <w:p w14:paraId="3EF8D95E" w14:textId="77777777" w:rsidR="002C4EF9" w:rsidRPr="00172F02" w:rsidRDefault="002C4EF9" w:rsidP="002C4EF9">
      <w:pPr>
        <w:pStyle w:val="NoSpacing"/>
        <w:rPr>
          <w:rFonts w:ascii="Courier" w:hAnsi="Courier"/>
          <w:color w:val="333333"/>
        </w:rPr>
      </w:pPr>
      <w:r w:rsidRPr="00172F02">
        <w:t xml:space="preserve">(Para mais informações sobre o </w:t>
      </w:r>
      <w:proofErr w:type="spellStart"/>
      <w:r w:rsidRPr="00172F02">
        <w:t>commando</w:t>
      </w:r>
      <w:proofErr w:type="spellEnd"/>
      <w:r w:rsidRPr="00172F02">
        <w:t xml:space="preserve"> acima, leia Para mais informações: http://wiki.ros.org/tf</w:t>
      </w:r>
      <w:r>
        <w:t>)</w:t>
      </w:r>
    </w:p>
    <w:p w14:paraId="4BCEE52B" w14:textId="77777777" w:rsidR="002C4EF9" w:rsidRPr="002C4EF9" w:rsidRDefault="002C4EF9" w:rsidP="002C4EF9">
      <w:pPr>
        <w:pStyle w:val="NoSpacing"/>
        <w:tabs>
          <w:tab w:val="left" w:pos="2748"/>
        </w:tabs>
      </w:pPr>
    </w:p>
    <w:p w14:paraId="10DF3814" w14:textId="1ADC446D" w:rsidR="002C4EF9" w:rsidRDefault="002C4EF9" w:rsidP="002C4EF9">
      <w:pPr>
        <w:pStyle w:val="NoSpacing"/>
        <w:tabs>
          <w:tab w:val="left" w:pos="2748"/>
        </w:tabs>
      </w:pPr>
      <w:r>
        <w:t xml:space="preserve">Execute em um </w:t>
      </w:r>
      <w:proofErr w:type="spellStart"/>
      <w:r>
        <w:t>sétmo</w:t>
      </w:r>
      <w:proofErr w:type="spellEnd"/>
      <w:r>
        <w:t xml:space="preserve"> terminal:</w:t>
      </w:r>
    </w:p>
    <w:p w14:paraId="2AB985D1" w14:textId="431F6328" w:rsidR="002C4EF9" w:rsidRPr="00172F02" w:rsidRDefault="002C4EF9" w:rsidP="002C4EF9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172F02">
        <w:rPr>
          <w:rFonts w:ascii="Courier" w:hAnsi="Courier"/>
          <w:color w:val="333333"/>
          <w:lang w:val="pt-BR"/>
        </w:rPr>
        <w:t xml:space="preserve">$ </w:t>
      </w:r>
      <w:proofErr w:type="spellStart"/>
      <w:r>
        <w:rPr>
          <w:rFonts w:ascii="Courier" w:hAnsi="Courier"/>
          <w:color w:val="333333"/>
          <w:lang w:val="pt-BR"/>
        </w:rPr>
        <w:t>rviz</w:t>
      </w:r>
      <w:proofErr w:type="spellEnd"/>
      <w:r>
        <w:rPr>
          <w:rFonts w:ascii="Courier" w:hAnsi="Courier"/>
          <w:color w:val="333333"/>
          <w:lang w:val="pt-BR"/>
        </w:rPr>
        <w:t xml:space="preserve"> </w:t>
      </w:r>
      <w:proofErr w:type="spellStart"/>
      <w:r>
        <w:rPr>
          <w:rFonts w:ascii="Courier" w:hAnsi="Courier"/>
          <w:color w:val="333333"/>
          <w:lang w:val="pt-BR"/>
        </w:rPr>
        <w:t>rviz</w:t>
      </w:r>
      <w:proofErr w:type="spellEnd"/>
    </w:p>
    <w:p w14:paraId="5E77002D" w14:textId="2F0CB9DA" w:rsidR="002C4EF9" w:rsidRDefault="002C4EF9" w:rsidP="002C4EF9">
      <w:pPr>
        <w:pStyle w:val="NoSpacing"/>
        <w:tabs>
          <w:tab w:val="left" w:pos="2748"/>
        </w:tabs>
      </w:pPr>
      <w:r>
        <w:t xml:space="preserve">No </w:t>
      </w:r>
      <w:proofErr w:type="spellStart"/>
      <w:r>
        <w:t>rviz</w:t>
      </w:r>
      <w:proofErr w:type="spellEnd"/>
      <w:r>
        <w:t xml:space="preserve">, clique no botão ADD, no canto inferior esquerdo, e adicione </w:t>
      </w:r>
      <w:proofErr w:type="spellStart"/>
      <w:r>
        <w:t>Map</w:t>
      </w:r>
      <w:proofErr w:type="spellEnd"/>
      <w:r>
        <w:t xml:space="preserve"> e </w:t>
      </w:r>
      <w:proofErr w:type="spellStart"/>
      <w:r>
        <w:t>Axes</w:t>
      </w:r>
      <w:proofErr w:type="spellEnd"/>
      <w:r>
        <w:t xml:space="preserve">. Em seguida, ajuste o </w:t>
      </w:r>
      <w:proofErr w:type="spellStart"/>
      <w:r>
        <w:t>topic</w:t>
      </w:r>
      <w:proofErr w:type="spellEnd"/>
      <w:r>
        <w:t xml:space="preserve"> do </w:t>
      </w:r>
      <w:proofErr w:type="spellStart"/>
      <w:r>
        <w:t>Map</w:t>
      </w:r>
      <w:proofErr w:type="spellEnd"/>
      <w:r>
        <w:t xml:space="preserve"> para /</w:t>
      </w:r>
      <w:proofErr w:type="spellStart"/>
      <w:r>
        <w:t>map</w:t>
      </w:r>
      <w:proofErr w:type="spellEnd"/>
      <w:r>
        <w:t xml:space="preserve">, o </w:t>
      </w:r>
      <w:proofErr w:type="spellStart"/>
      <w:r>
        <w:t>topic</w:t>
      </w:r>
      <w:proofErr w:type="spellEnd"/>
      <w:r>
        <w:t xml:space="preserve"> do </w:t>
      </w:r>
      <w:proofErr w:type="spellStart"/>
      <w:r>
        <w:t>Axes</w:t>
      </w:r>
      <w:proofErr w:type="spellEnd"/>
      <w:r>
        <w:t xml:space="preserve"> para /</w:t>
      </w:r>
      <w:proofErr w:type="spellStart"/>
      <w:r>
        <w:t>odom</w:t>
      </w:r>
      <w:proofErr w:type="spellEnd"/>
      <w:r>
        <w:t xml:space="preserve"> e o </w:t>
      </w:r>
      <w:proofErr w:type="spellStart"/>
      <w:r>
        <w:t>Fixed</w:t>
      </w:r>
      <w:proofErr w:type="spellEnd"/>
      <w:r>
        <w:t xml:space="preserve"> Frame do Global </w:t>
      </w:r>
      <w:proofErr w:type="spellStart"/>
      <w:r>
        <w:t>Options</w:t>
      </w:r>
      <w:proofErr w:type="spellEnd"/>
      <w:r>
        <w:t xml:space="preserve"> para map. Após as configurações deverá parecer </w:t>
      </w:r>
      <w:r>
        <w:lastRenderedPageBreak/>
        <w:t>como o da foto.</w:t>
      </w:r>
      <w:r>
        <w:rPr>
          <w:noProof/>
        </w:rPr>
        <w:drawing>
          <wp:inline distT="0" distB="0" distL="0" distR="0" wp14:anchorId="1642ABE0" wp14:editId="5E88CE4E">
            <wp:extent cx="7675245" cy="5756275"/>
            <wp:effectExtent l="0" t="5715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39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524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B3AD" w14:textId="77777777" w:rsidR="002C4EF9" w:rsidRDefault="002C4EF9" w:rsidP="002C4EF9">
      <w:pPr>
        <w:pStyle w:val="NoSpacing"/>
        <w:tabs>
          <w:tab w:val="left" w:pos="2748"/>
        </w:tabs>
      </w:pPr>
    </w:p>
    <w:p w14:paraId="0174ED76" w14:textId="77777777" w:rsidR="002C4EF9" w:rsidRDefault="002C4EF9" w:rsidP="002C4EF9">
      <w:pPr>
        <w:pStyle w:val="NoSpacing"/>
        <w:tabs>
          <w:tab w:val="left" w:pos="2748"/>
        </w:tabs>
      </w:pPr>
    </w:p>
    <w:p w14:paraId="7DC673D9" w14:textId="77777777" w:rsidR="002C4EF9" w:rsidRDefault="002C4EF9" w:rsidP="002C4EF9">
      <w:pPr>
        <w:pStyle w:val="NoSpacing"/>
        <w:tabs>
          <w:tab w:val="left" w:pos="2748"/>
        </w:tabs>
      </w:pPr>
    </w:p>
    <w:p w14:paraId="41573D93" w14:textId="11DB61F7" w:rsidR="002C4EF9" w:rsidRDefault="00FE6F04" w:rsidP="002C4EF9">
      <w:pPr>
        <w:pStyle w:val="NoSpacing"/>
        <w:tabs>
          <w:tab w:val="left" w:pos="2748"/>
        </w:tabs>
      </w:pPr>
      <w:r>
        <w:rPr>
          <w:noProof/>
        </w:rPr>
        <w:lastRenderedPageBreak/>
        <w:drawing>
          <wp:inline distT="0" distB="0" distL="0" distR="0" wp14:anchorId="284A04FE" wp14:editId="2BD273A0">
            <wp:extent cx="7675245" cy="5756275"/>
            <wp:effectExtent l="0" t="5715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39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524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AE20B71" w14:textId="77777777" w:rsidR="002C4EF9" w:rsidRDefault="002C4EF9" w:rsidP="002C4EF9">
      <w:pPr>
        <w:pStyle w:val="NoSpacing"/>
        <w:tabs>
          <w:tab w:val="left" w:pos="2748"/>
        </w:tabs>
      </w:pPr>
    </w:p>
    <w:p w14:paraId="5CDDBC20" w14:textId="77777777" w:rsidR="002C4EF9" w:rsidRDefault="002C4EF9" w:rsidP="002C4EF9">
      <w:pPr>
        <w:pStyle w:val="NoSpacing"/>
        <w:tabs>
          <w:tab w:val="left" w:pos="2748"/>
        </w:tabs>
      </w:pPr>
    </w:p>
    <w:p w14:paraId="4186FBCE" w14:textId="77777777" w:rsidR="002C4EF9" w:rsidRDefault="002C4EF9" w:rsidP="002C4EF9">
      <w:pPr>
        <w:pStyle w:val="NoSpacing"/>
        <w:tabs>
          <w:tab w:val="left" w:pos="2748"/>
        </w:tabs>
      </w:pPr>
    </w:p>
    <w:p w14:paraId="7276E20D" w14:textId="3C11DF19" w:rsidR="002C4EF9" w:rsidRDefault="00FE6F04" w:rsidP="002C4EF9">
      <w:pPr>
        <w:pStyle w:val="NoSpacing"/>
        <w:tabs>
          <w:tab w:val="left" w:pos="2748"/>
        </w:tabs>
      </w:pPr>
      <w:r>
        <w:rPr>
          <w:noProof/>
        </w:rPr>
        <w:lastRenderedPageBreak/>
        <w:drawing>
          <wp:inline distT="0" distB="0" distL="0" distR="0" wp14:anchorId="14A892C8" wp14:editId="3F90EB81">
            <wp:extent cx="5756275" cy="4317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8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B68" w14:textId="77777777" w:rsidR="00172F02" w:rsidRPr="00172F02" w:rsidRDefault="00172F02" w:rsidP="00172F02">
      <w:pPr>
        <w:pStyle w:val="NoSpacing"/>
      </w:pPr>
    </w:p>
    <w:p w14:paraId="03513EB6" w14:textId="77777777" w:rsidR="00575299" w:rsidRPr="00172F02" w:rsidRDefault="00575299" w:rsidP="0075415C">
      <w:pPr>
        <w:pStyle w:val="NoSpacing"/>
        <w:rPr>
          <w:lang w:val="en-US"/>
        </w:rPr>
      </w:pPr>
    </w:p>
    <w:p w14:paraId="0811F061" w14:textId="3043B7CB" w:rsidR="00F916A1" w:rsidRPr="005E75CE" w:rsidRDefault="00F916A1" w:rsidP="0075415C">
      <w:pPr>
        <w:pStyle w:val="NoSpacing"/>
      </w:pPr>
    </w:p>
    <w:p w14:paraId="4F57CBA5" w14:textId="1F172152" w:rsidR="00FE6F04" w:rsidRDefault="00FE6F04" w:rsidP="00FE6F04">
      <w:pPr>
        <w:pStyle w:val="Heading2"/>
      </w:pPr>
      <w:r>
        <w:t xml:space="preserve">MRPT - </w:t>
      </w:r>
      <w:proofErr w:type="spellStart"/>
      <w:r>
        <w:t>Navegation</w:t>
      </w:r>
      <w:proofErr w:type="spellEnd"/>
    </w:p>
    <w:p w14:paraId="333F769B" w14:textId="77777777" w:rsidR="00F916A1" w:rsidRPr="005E75CE" w:rsidRDefault="00F916A1" w:rsidP="0075415C">
      <w:pPr>
        <w:pStyle w:val="NoSpacing"/>
      </w:pPr>
    </w:p>
    <w:p w14:paraId="24B5E915" w14:textId="77777777" w:rsidR="00F916A1" w:rsidRPr="005E75CE" w:rsidRDefault="00F916A1" w:rsidP="0075415C">
      <w:pPr>
        <w:pStyle w:val="NoSpacing"/>
      </w:pPr>
    </w:p>
    <w:p w14:paraId="1EDD86BF" w14:textId="49599F0E" w:rsidR="002277A4" w:rsidRDefault="00507227" w:rsidP="0075415C">
      <w:pPr>
        <w:pStyle w:val="NoSpacing"/>
      </w:pPr>
      <w:r>
        <w:t xml:space="preserve">Baixar MRPT – </w:t>
      </w:r>
      <w:proofErr w:type="spellStart"/>
      <w:r>
        <w:t>Navegation</w:t>
      </w:r>
      <w:proofErr w:type="spellEnd"/>
      <w:r w:rsidR="00F916A1">
        <w:t xml:space="preserve"> </w:t>
      </w:r>
      <w:r w:rsidR="00654A1D">
        <w:t>que pode ser encontrado aqui:</w:t>
      </w:r>
      <w:r>
        <w:t xml:space="preserve"> </w:t>
      </w:r>
      <w:hyperlink r:id="rId25" w:history="1">
        <w:r w:rsidR="00654A1D" w:rsidRPr="001C4603">
          <w:rPr>
            <w:rStyle w:val="Hyperlink"/>
          </w:rPr>
          <w:t>https://github.com/mrpt-ros-pkg/mrpt_navigation</w:t>
        </w:r>
      </w:hyperlink>
      <w:r w:rsidR="00654A1D">
        <w:t xml:space="preserve">, colar a pasta no </w:t>
      </w:r>
      <w:proofErr w:type="spellStart"/>
      <w:r w:rsidR="00654A1D">
        <w:t>src</w:t>
      </w:r>
      <w:proofErr w:type="spellEnd"/>
      <w:r w:rsidR="00654A1D">
        <w:t xml:space="preserve"> do seu </w:t>
      </w:r>
      <w:proofErr w:type="spellStart"/>
      <w:r w:rsidR="00654A1D">
        <w:t>workspace</w:t>
      </w:r>
      <w:proofErr w:type="spellEnd"/>
      <w:r w:rsidR="00654A1D">
        <w:t xml:space="preserve"> e, por fim, executar &amp; </w:t>
      </w:r>
      <w:proofErr w:type="spellStart"/>
      <w:r w:rsidR="00654A1D">
        <w:t>catkin_make</w:t>
      </w:r>
      <w:proofErr w:type="spellEnd"/>
      <w:r w:rsidR="00654A1D">
        <w:t xml:space="preserve">, da mesma forma feita para instalar o </w:t>
      </w:r>
      <w:proofErr w:type="spellStart"/>
      <w:r w:rsidR="00654A1D">
        <w:t>package</w:t>
      </w:r>
      <w:proofErr w:type="spellEnd"/>
      <w:r w:rsidR="00654A1D">
        <w:t xml:space="preserve"> </w:t>
      </w:r>
      <w:proofErr w:type="spellStart"/>
      <w:r w:rsidR="00654A1D">
        <w:t>Hokuyo_node</w:t>
      </w:r>
      <w:proofErr w:type="spellEnd"/>
      <w:r w:rsidR="00654A1D">
        <w:t>.</w:t>
      </w:r>
    </w:p>
    <w:p w14:paraId="68FB5C98" w14:textId="253B840D" w:rsidR="00654A1D" w:rsidRDefault="007543D3" w:rsidP="0075415C">
      <w:pPr>
        <w:pStyle w:val="NoSpacing"/>
      </w:pPr>
      <w:hyperlink r:id="rId26" w:history="1">
        <w:r w:rsidR="00654A1D" w:rsidRPr="001C4603">
          <w:rPr>
            <w:rStyle w:val="Hyperlink"/>
          </w:rPr>
          <w:t>http://wiki.ros.org/mrpt_localization</w:t>
        </w:r>
      </w:hyperlink>
    </w:p>
    <w:p w14:paraId="08FDA7B5" w14:textId="4E3812B4" w:rsidR="00654A1D" w:rsidRDefault="00654A1D" w:rsidP="0075415C">
      <w:pPr>
        <w:pStyle w:val="NoSpacing"/>
      </w:pPr>
    </w:p>
    <w:p w14:paraId="583271AF" w14:textId="332AD570" w:rsidR="00654A1D" w:rsidRDefault="00654A1D" w:rsidP="0075415C">
      <w:pPr>
        <w:pStyle w:val="NoSpacing"/>
      </w:pPr>
      <w:r>
        <w:t>Para o erro</w:t>
      </w:r>
    </w:p>
    <w:p w14:paraId="0A10B181" w14:textId="452A2E02" w:rsidR="00654A1D" w:rsidRDefault="00654A1D" w:rsidP="00654A1D">
      <w:pPr>
        <w:pStyle w:val="NoSpacing"/>
        <w:jc w:val="left"/>
      </w:pPr>
      <w:r>
        <w:t xml:space="preserve">para </w:t>
      </w:r>
      <w:proofErr w:type="spellStart"/>
      <w:r>
        <w:t>adicioanr</w:t>
      </w:r>
      <w:proofErr w:type="spellEnd"/>
      <w:r>
        <w:t xml:space="preserve"> o </w:t>
      </w:r>
      <w:proofErr w:type="spellStart"/>
      <w:r>
        <w:t>map</w:t>
      </w:r>
      <w:proofErr w:type="spellEnd"/>
    </w:p>
    <w:p w14:paraId="7E33EAF3" w14:textId="6246B91A" w:rsidR="00654A1D" w:rsidRPr="00654A1D" w:rsidRDefault="00654A1D" w:rsidP="00654A1D">
      <w:pPr>
        <w:pStyle w:val="NoSpacing"/>
        <w:jc w:val="left"/>
        <w:rPr>
          <w:lang w:val="en-US"/>
        </w:rPr>
      </w:pPr>
      <w:r w:rsidRPr="00654A1D">
        <w:rPr>
          <w:lang w:val="en-US"/>
        </w:rPr>
        <w:t xml:space="preserve">Usage: </w:t>
      </w:r>
      <w:proofErr w:type="spellStart"/>
      <w:r w:rsidRPr="00654A1D">
        <w:rPr>
          <w:lang w:val="en-US"/>
        </w:rPr>
        <w:t>static_transform_publisher</w:t>
      </w:r>
      <w:proofErr w:type="spellEnd"/>
      <w:r w:rsidRPr="00654A1D">
        <w:rPr>
          <w:lang w:val="en-US"/>
        </w:rPr>
        <w:t xml:space="preserve"> x y z </w:t>
      </w:r>
      <w:proofErr w:type="spellStart"/>
      <w:r w:rsidRPr="00654A1D">
        <w:rPr>
          <w:lang w:val="en-US"/>
        </w:rPr>
        <w:t>qx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y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z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w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frame_id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child_frame_id</w:t>
      </w:r>
      <w:proofErr w:type="spellEnd"/>
      <w:r w:rsidRPr="00654A1D">
        <w:rPr>
          <w:lang w:val="en-US"/>
        </w:rPr>
        <w:t xml:space="preserve">  period(milliseconds)</w:t>
      </w:r>
    </w:p>
    <w:p w14:paraId="093E31D9" w14:textId="3D7666B9" w:rsidR="00654A1D" w:rsidRPr="00654A1D" w:rsidRDefault="00654A1D" w:rsidP="00654A1D">
      <w:pPr>
        <w:pStyle w:val="NoSpacing"/>
        <w:jc w:val="left"/>
        <w:rPr>
          <w:lang w:val="en-US"/>
        </w:rPr>
      </w:pPr>
      <w:proofErr w:type="spellStart"/>
      <w:r w:rsidRPr="00654A1D">
        <w:rPr>
          <w:lang w:val="en-US"/>
        </w:rPr>
        <w:t>rosrun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tf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static_transform_publisher</w:t>
      </w:r>
      <w:proofErr w:type="spellEnd"/>
      <w:r w:rsidRPr="00654A1D">
        <w:rPr>
          <w:lang w:val="en-US"/>
        </w:rPr>
        <w:t xml:space="preserve"> 0.0 0.0 0.0 0.0 0.0 0.0 map laser 100</w:t>
      </w:r>
    </w:p>
    <w:p w14:paraId="339915E2" w14:textId="0D4B075A" w:rsidR="002277A4" w:rsidRDefault="002277A4" w:rsidP="0075415C">
      <w:pPr>
        <w:pStyle w:val="NoSpacing"/>
        <w:rPr>
          <w:lang w:val="en-US"/>
        </w:rPr>
      </w:pPr>
    </w:p>
    <w:p w14:paraId="1265BD1F" w14:textId="6415154B" w:rsidR="00654A1D" w:rsidRDefault="00654A1D" w:rsidP="0075415C">
      <w:pPr>
        <w:pStyle w:val="NoSpacing"/>
        <w:rPr>
          <w:lang w:val="en-US"/>
        </w:rPr>
      </w:pPr>
    </w:p>
    <w:p w14:paraId="451789F6" w14:textId="77777777" w:rsidR="00654A1D" w:rsidRDefault="00654A1D" w:rsidP="00654A1D">
      <w:pPr>
        <w:pStyle w:val="NoSpacing"/>
      </w:pPr>
      <w:r w:rsidRPr="00654A1D">
        <w:t xml:space="preserve">Desligou o </w:t>
      </w:r>
      <w:proofErr w:type="spellStart"/>
      <w:r w:rsidRPr="00654A1D">
        <w:t>pc</w:t>
      </w:r>
      <w:proofErr w:type="spellEnd"/>
      <w:r w:rsidRPr="00654A1D">
        <w:t xml:space="preserve"> e n</w:t>
      </w:r>
      <w:r>
        <w:t>ão sabe como reabrir tudo?? Siga o passo a passo abaixo:</w:t>
      </w:r>
    </w:p>
    <w:p w14:paraId="35E4D84B" w14:textId="0D0D8850" w:rsidR="00654A1D" w:rsidRDefault="00654A1D" w:rsidP="00654A1D">
      <w:pPr>
        <w:pStyle w:val="NoSpacing"/>
        <w:numPr>
          <w:ilvl w:val="0"/>
          <w:numId w:val="4"/>
        </w:numPr>
      </w:pPr>
      <w:r>
        <w:t xml:space="preserve">Novo terminal </w:t>
      </w:r>
    </w:p>
    <w:p w14:paraId="59D6E15C" w14:textId="29FC9ACC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roscore</w:t>
      </w:r>
      <w:proofErr w:type="spellEnd"/>
      <w:r>
        <w:t xml:space="preserve">  (ativar o </w:t>
      </w:r>
      <w:proofErr w:type="spellStart"/>
      <w:r>
        <w:t>roscore</w:t>
      </w:r>
      <w:proofErr w:type="spellEnd"/>
      <w:r>
        <w:t>)</w:t>
      </w:r>
    </w:p>
    <w:p w14:paraId="74710207" w14:textId="7CA961CE" w:rsidR="00654A1D" w:rsidRDefault="00654A1D" w:rsidP="00654A1D">
      <w:pPr>
        <w:pStyle w:val="NoSpacing"/>
        <w:numPr>
          <w:ilvl w:val="0"/>
          <w:numId w:val="4"/>
        </w:numPr>
      </w:pPr>
      <w:r>
        <w:t>Novo terminal</w:t>
      </w:r>
    </w:p>
    <w:p w14:paraId="67F4472E" w14:textId="3B756296" w:rsidR="00654A1D" w:rsidRPr="00654A1D" w:rsidRDefault="00654A1D" w:rsidP="00654A1D">
      <w:pPr>
        <w:pStyle w:val="NoSpacing"/>
        <w:numPr>
          <w:ilvl w:val="0"/>
          <w:numId w:val="4"/>
        </w:numPr>
      </w:pPr>
      <w:r w:rsidRPr="00654A1D">
        <w:t xml:space="preserve">$ </w:t>
      </w:r>
      <w:proofErr w:type="spellStart"/>
      <w:r w:rsidRPr="00654A1D">
        <w:t>cd</w:t>
      </w:r>
      <w:proofErr w:type="spellEnd"/>
      <w:r w:rsidRPr="00654A1D">
        <w:t xml:space="preserve"> &lt;</w:t>
      </w:r>
      <w:proofErr w:type="spellStart"/>
      <w:r w:rsidRPr="00654A1D">
        <w:t>seu_workspace</w:t>
      </w:r>
      <w:proofErr w:type="spellEnd"/>
      <w:r w:rsidRPr="00654A1D">
        <w:t xml:space="preserve">&gt; (exemplo: $ </w:t>
      </w:r>
      <w:proofErr w:type="spellStart"/>
      <w:r w:rsidRPr="00654A1D">
        <w:t>cd</w:t>
      </w:r>
      <w:proofErr w:type="spellEnd"/>
      <w:r w:rsidRPr="00654A1D">
        <w:t xml:space="preserve"> </w:t>
      </w:r>
      <w:proofErr w:type="spellStart"/>
      <w:r w:rsidRPr="00654A1D">
        <w:t>catkin_ws</w:t>
      </w:r>
      <w:proofErr w:type="spellEnd"/>
      <w:r w:rsidRPr="00654A1D">
        <w:t>)</w:t>
      </w:r>
    </w:p>
    <w:p w14:paraId="4E555AFA" w14:textId="76365748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(Por garantia, faça isso em todo novo terminal)</w:t>
      </w:r>
    </w:p>
    <w:p w14:paraId="525AAD4A" w14:textId="7BB6C287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hokuyo_node</w:t>
      </w:r>
      <w:proofErr w:type="spellEnd"/>
      <w:r>
        <w:t xml:space="preserve"> </w:t>
      </w:r>
      <w:proofErr w:type="spellStart"/>
      <w:r>
        <w:t>hokuyo_node</w:t>
      </w:r>
      <w:proofErr w:type="spellEnd"/>
      <w:r>
        <w:t xml:space="preserve"> (iniciar o sensor)</w:t>
      </w:r>
    </w:p>
    <w:p w14:paraId="2D519C4C" w14:textId="3D86CA1C" w:rsidR="00654A1D" w:rsidRDefault="00654A1D" w:rsidP="00654A1D">
      <w:pPr>
        <w:pStyle w:val="NoSpacing"/>
        <w:numPr>
          <w:ilvl w:val="0"/>
          <w:numId w:val="4"/>
        </w:numPr>
      </w:pPr>
      <w:r>
        <w:t>Novo terminal</w:t>
      </w:r>
    </w:p>
    <w:p w14:paraId="77047C52" w14:textId="2F1B4322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(Por garantia, faça isso em todo novo terminal)</w:t>
      </w:r>
    </w:p>
    <w:p w14:paraId="19E3C36A" w14:textId="77777777" w:rsidR="008F112F" w:rsidRDefault="00654A1D" w:rsidP="008F112F">
      <w:pPr>
        <w:pStyle w:val="NoSpacing"/>
        <w:numPr>
          <w:ilvl w:val="0"/>
          <w:numId w:val="4"/>
        </w:numPr>
      </w:pPr>
      <w:proofErr w:type="spellStart"/>
      <w:r>
        <w:t>rostopic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/</w:t>
      </w:r>
      <w:proofErr w:type="spellStart"/>
      <w:r>
        <w:t>scan</w:t>
      </w:r>
      <w:proofErr w:type="spellEnd"/>
      <w:r>
        <w:t xml:space="preserve">  (</w:t>
      </w:r>
      <w:r w:rsidR="008F112F">
        <w:t>Verifica se você realmente está recebendo os dados do sensor</w:t>
      </w:r>
      <w:r>
        <w:t>)</w:t>
      </w:r>
    </w:p>
    <w:p w14:paraId="640A111B" w14:textId="76AB3495" w:rsidR="008F112F" w:rsidRPr="008F112F" w:rsidRDefault="008F112F" w:rsidP="008F112F">
      <w:pPr>
        <w:pStyle w:val="NoSpacing"/>
        <w:numPr>
          <w:ilvl w:val="0"/>
          <w:numId w:val="4"/>
        </w:numPr>
        <w:rPr>
          <w:lang w:val="en-US"/>
        </w:rPr>
      </w:pPr>
      <w:r>
        <w:t xml:space="preserve"> $ </w:t>
      </w:r>
      <w:proofErr w:type="spellStart"/>
      <w:r>
        <w:t>rosrun</w:t>
      </w:r>
      <w:proofErr w:type="spellEnd"/>
      <w:r>
        <w:t xml:space="preserve"> tf </w:t>
      </w:r>
      <w:proofErr w:type="spellStart"/>
      <w:r>
        <w:t>static_transform_publisher</w:t>
      </w:r>
      <w:proofErr w:type="spellEnd"/>
      <w:r>
        <w:t xml:space="preserve"> 0.0 0.0 0.0 0.0 0.0 0.0 </w:t>
      </w:r>
      <w:proofErr w:type="spellStart"/>
      <w:r>
        <w:t>map</w:t>
      </w:r>
      <w:proofErr w:type="spellEnd"/>
      <w:r>
        <w:t xml:space="preserve"> laser 100 (se n fizer isso, ao abrir o </w:t>
      </w:r>
      <w:proofErr w:type="spellStart"/>
      <w:r>
        <w:t>rviz</w:t>
      </w:r>
      <w:proofErr w:type="spellEnd"/>
      <w:r>
        <w:t xml:space="preserve">, aparecera um erro ao mapa. </w:t>
      </w:r>
      <w:proofErr w:type="spellStart"/>
      <w:r>
        <w:t>entao</w:t>
      </w:r>
      <w:proofErr w:type="spellEnd"/>
      <w:r>
        <w:t xml:space="preserve"> devemos adicionar nosso mapa laser, algo no </w:t>
      </w:r>
      <w:proofErr w:type="spellStart"/>
      <w:r>
        <w:t>fixed</w:t>
      </w:r>
      <w:proofErr w:type="spellEnd"/>
      <w:r>
        <w:t xml:space="preserve"> frame. </w:t>
      </w:r>
      <w:r w:rsidRPr="008F112F">
        <w:rPr>
          <w:lang w:val="en-US"/>
        </w:rPr>
        <w:t xml:space="preserve">Usage: </w:t>
      </w:r>
      <w:proofErr w:type="spellStart"/>
      <w:r w:rsidRPr="008F112F">
        <w:rPr>
          <w:lang w:val="en-US"/>
        </w:rPr>
        <w:t>static_transform_publisher</w:t>
      </w:r>
      <w:proofErr w:type="spellEnd"/>
      <w:r w:rsidRPr="008F112F">
        <w:rPr>
          <w:lang w:val="en-US"/>
        </w:rPr>
        <w:t xml:space="preserve"> x y z </w:t>
      </w:r>
      <w:proofErr w:type="spellStart"/>
      <w:r w:rsidRPr="008F112F">
        <w:rPr>
          <w:lang w:val="en-US"/>
        </w:rPr>
        <w:t>qx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y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z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w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frame_id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child_frame_id</w:t>
      </w:r>
      <w:proofErr w:type="spellEnd"/>
      <w:r w:rsidRPr="008F112F">
        <w:rPr>
          <w:lang w:val="en-US"/>
        </w:rPr>
        <w:t xml:space="preserve">  period(milliseconds) ) Para </w:t>
      </w:r>
      <w:proofErr w:type="spellStart"/>
      <w:r w:rsidRPr="008F112F">
        <w:rPr>
          <w:lang w:val="en-US"/>
        </w:rPr>
        <w:t>mais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informaç</w:t>
      </w:r>
      <w:r>
        <w:rPr>
          <w:lang w:val="en-US"/>
        </w:rPr>
        <w:t>ões</w:t>
      </w:r>
      <w:proofErr w:type="spellEnd"/>
      <w:r>
        <w:rPr>
          <w:lang w:val="en-US"/>
        </w:rPr>
        <w:t xml:space="preserve">: </w:t>
      </w:r>
      <w:r w:rsidRPr="008F112F">
        <w:rPr>
          <w:lang w:val="en-US"/>
        </w:rPr>
        <w:t>http://wiki.ros.org/tf</w:t>
      </w:r>
    </w:p>
    <w:p w14:paraId="34892800" w14:textId="6EA2E7E7" w:rsidR="008F112F" w:rsidRDefault="008F112F" w:rsidP="008F112F">
      <w:pPr>
        <w:pStyle w:val="NoSpacing"/>
        <w:numPr>
          <w:ilvl w:val="0"/>
          <w:numId w:val="4"/>
        </w:numPr>
        <w:rPr>
          <w:lang w:val="en-US"/>
        </w:rPr>
      </w:pPr>
      <w:r w:rsidRPr="008F112F">
        <w:rPr>
          <w:lang w:val="en-US"/>
        </w:rPr>
        <w:t xml:space="preserve"> $ </w:t>
      </w:r>
      <w:proofErr w:type="spellStart"/>
      <w:r w:rsidRPr="008F112F">
        <w:rPr>
          <w:lang w:val="en-US"/>
        </w:rPr>
        <w:t>roslaunch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mrpt_localization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demo.launch</w:t>
      </w:r>
      <w:proofErr w:type="spellEnd"/>
      <w:r w:rsidRPr="008F112F">
        <w:rPr>
          <w:lang w:val="en-US"/>
        </w:rPr>
        <w:t xml:space="preserve"> (</w:t>
      </w:r>
      <w:proofErr w:type="spellStart"/>
      <w:r w:rsidRPr="008F112F">
        <w:rPr>
          <w:lang w:val="en-US"/>
        </w:rPr>
        <w:t>iniciar</w:t>
      </w:r>
      <w:proofErr w:type="spellEnd"/>
      <w:r w:rsidRPr="008F112F">
        <w:rPr>
          <w:lang w:val="en-US"/>
        </w:rPr>
        <w:t xml:space="preserve"> a demo)</w:t>
      </w:r>
    </w:p>
    <w:p w14:paraId="5281B1BD" w14:textId="1F486665" w:rsidR="008F112F" w:rsidRDefault="008F112F" w:rsidP="008F112F">
      <w:pPr>
        <w:pStyle w:val="NoSpacing"/>
        <w:ind w:firstLine="0"/>
        <w:rPr>
          <w:lang w:val="en-US"/>
        </w:rPr>
      </w:pPr>
    </w:p>
    <w:p w14:paraId="378CF301" w14:textId="000B37BE" w:rsidR="008F112F" w:rsidRPr="008F112F" w:rsidRDefault="008F112F" w:rsidP="008F112F">
      <w:pPr>
        <w:pStyle w:val="NoSpacing"/>
        <w:ind w:firstLine="0"/>
      </w:pPr>
      <w:r w:rsidRPr="008F112F">
        <w:t>1 de setemb</w:t>
      </w:r>
      <w:r>
        <w:t>ro de 2018: Encontrei um erro no “</w:t>
      </w:r>
      <w:proofErr w:type="spellStart"/>
      <w:r>
        <w:t>map</w:t>
      </w:r>
      <w:proofErr w:type="spellEnd"/>
      <w:r>
        <w:t>” da</w:t>
      </w:r>
      <w:r w:rsidRPr="008F112F">
        <w:t xml:space="preserve"> demo que ainda n</w:t>
      </w:r>
      <w:r>
        <w:t>ão consegui resolver, fazendo com que a mesma não opere como o esperado. Espero resolve-lo em breve.</w:t>
      </w:r>
    </w:p>
    <w:p w14:paraId="17DEBF95" w14:textId="33426915" w:rsidR="00654A1D" w:rsidRDefault="008F112F" w:rsidP="00654A1D">
      <w:pPr>
        <w:pStyle w:val="NoSpacing"/>
      </w:pPr>
      <w:r>
        <w:t xml:space="preserve">A demo pode ser encontrada em: </w:t>
      </w:r>
      <w:r w:rsidRPr="008F112F">
        <w:t>https://github.com/mrpt-ros-pkg/mrpt_navigation/blob/master/mrpt_localization/launch/demo.launch</w:t>
      </w:r>
      <w:r w:rsidR="00654A1D" w:rsidRPr="008F112F">
        <w:br/>
      </w:r>
      <w:r w:rsidR="00654A1D" w:rsidRPr="008F112F">
        <w:br/>
      </w:r>
      <w:r w:rsidRPr="008F112F">
        <w:t>https://answers.ros.org/question/209276/rviz-slam-rplidar-problem/</w:t>
      </w:r>
    </w:p>
    <w:p w14:paraId="0F0C7689" w14:textId="42FBB1CB" w:rsidR="008F112F" w:rsidRDefault="007543D3" w:rsidP="00654A1D">
      <w:pPr>
        <w:pStyle w:val="NoSpacing"/>
      </w:pPr>
      <w:hyperlink r:id="rId27" w:history="1">
        <w:r w:rsidR="008F112F" w:rsidRPr="001C4603">
          <w:rPr>
            <w:rStyle w:val="Hyperlink"/>
          </w:rPr>
          <w:t>https://answers.ros.org/question/288945/rviz-errortransform-senderunknown_publisher-for-frame-x-frame-x-does-not-exist/</w:t>
        </w:r>
      </w:hyperlink>
    </w:p>
    <w:p w14:paraId="6B45427E" w14:textId="70C94F5F" w:rsidR="008F112F" w:rsidRDefault="007543D3" w:rsidP="00654A1D">
      <w:pPr>
        <w:pStyle w:val="NoSpacing"/>
      </w:pPr>
      <w:hyperlink r:id="rId28" w:history="1">
        <w:r w:rsidR="008F112F" w:rsidRPr="001C4603">
          <w:rPr>
            <w:rStyle w:val="Hyperlink"/>
          </w:rPr>
          <w:t>http://wiki.ros.org/mrpt_localization</w:t>
        </w:r>
      </w:hyperlink>
    </w:p>
    <w:p w14:paraId="182860B6" w14:textId="4DDF014B" w:rsidR="008F112F" w:rsidRDefault="008F112F" w:rsidP="00654A1D">
      <w:pPr>
        <w:pStyle w:val="NoSpacing"/>
      </w:pPr>
      <w:r w:rsidRPr="008F112F">
        <w:t>http://wiki.ros.org/mrpt_navigation/Tutorials/Installing</w:t>
      </w:r>
    </w:p>
    <w:p w14:paraId="71E88208" w14:textId="77777777" w:rsidR="008F112F" w:rsidRPr="008F112F" w:rsidRDefault="008F112F" w:rsidP="00654A1D">
      <w:pPr>
        <w:pStyle w:val="NoSpacing"/>
      </w:pPr>
    </w:p>
    <w:p w14:paraId="5704A980" w14:textId="52C6660B" w:rsidR="00290754" w:rsidRDefault="00290754" w:rsidP="0075415C">
      <w:pPr>
        <w:pStyle w:val="NoSpacing"/>
      </w:pPr>
      <w:r>
        <w:t xml:space="preserve">Instalar o </w:t>
      </w:r>
      <w:proofErr w:type="spellStart"/>
      <w:r>
        <w:t>ros</w:t>
      </w:r>
      <w:proofErr w:type="spellEnd"/>
      <w:r>
        <w:t xml:space="preserve"> (core, para visualizar os dados, e transmitir via </w:t>
      </w:r>
      <w:proofErr w:type="spellStart"/>
      <w:r>
        <w:t>red</w:t>
      </w:r>
      <w:proofErr w:type="spellEnd"/>
      <w:r>
        <w:t>)</w:t>
      </w:r>
    </w:p>
    <w:p w14:paraId="7817CFAA" w14:textId="4BB7424E" w:rsidR="00290754" w:rsidRDefault="00290754" w:rsidP="0075415C">
      <w:pPr>
        <w:pStyle w:val="NoSpacing"/>
      </w:pPr>
      <w:r>
        <w:t>Ler o Sensor</w:t>
      </w:r>
    </w:p>
    <w:p w14:paraId="50778D77" w14:textId="2A351564" w:rsidR="00290754" w:rsidRDefault="00290754" w:rsidP="0075415C">
      <w:pPr>
        <w:pStyle w:val="NoSpacing"/>
      </w:pPr>
      <w:r>
        <w:lastRenderedPageBreak/>
        <w:t xml:space="preserve">Monitorar e aplicar o </w:t>
      </w:r>
      <w:proofErr w:type="spellStart"/>
      <w:r>
        <w:t>slam</w:t>
      </w:r>
      <w:proofErr w:type="spellEnd"/>
      <w:r>
        <w:t xml:space="preserve"> a partir de um outro computador (com </w:t>
      </w:r>
      <w:proofErr w:type="spellStart"/>
      <w:r>
        <w:t>matlab</w:t>
      </w:r>
      <w:proofErr w:type="spellEnd"/>
      <w:r>
        <w:t xml:space="preserve"> e visualiza</w:t>
      </w:r>
      <w:r w:rsidR="00D10754">
        <w:t xml:space="preserve">r, aplicar o </w:t>
      </w:r>
      <w:proofErr w:type="spellStart"/>
      <w:r w:rsidR="00D10754">
        <w:t>slam</w:t>
      </w:r>
      <w:proofErr w:type="spellEnd"/>
      <w:r w:rsidR="00D10754">
        <w:t>, no sensor da</w:t>
      </w:r>
      <w:r>
        <w:t xml:space="preserve">do) </w:t>
      </w:r>
    </w:p>
    <w:p w14:paraId="2263B65B" w14:textId="13E10198" w:rsidR="00290754" w:rsidRDefault="00290754" w:rsidP="0075415C">
      <w:pPr>
        <w:pStyle w:val="NoSpacing"/>
      </w:pPr>
      <w:r>
        <w:t xml:space="preserve">Implementar via </w:t>
      </w:r>
      <w:proofErr w:type="spellStart"/>
      <w:r>
        <w:t>ros</w:t>
      </w:r>
      <w:proofErr w:type="spellEnd"/>
      <w:r>
        <w:t xml:space="preserve"> algoritmo de comparação entre dois algoritmos</w:t>
      </w:r>
    </w:p>
    <w:p w14:paraId="3A06ED47" w14:textId="36C97F98" w:rsidR="00290754" w:rsidRDefault="00290754" w:rsidP="0075415C">
      <w:pPr>
        <w:pStyle w:val="NoSpacing"/>
      </w:pPr>
    </w:p>
    <w:p w14:paraId="7A02A405" w14:textId="525B5405" w:rsidR="00AC3426" w:rsidRDefault="00AC3426" w:rsidP="00BE7234">
      <w:pPr>
        <w:pStyle w:val="Title"/>
      </w:pPr>
    </w:p>
    <w:p w14:paraId="14B31591" w14:textId="354F15AC" w:rsidR="00AC3426" w:rsidRDefault="00AC3426" w:rsidP="00AC3426"/>
    <w:p w14:paraId="0FF7132B" w14:textId="77777777" w:rsidR="00AC3426" w:rsidRPr="00AC3426" w:rsidRDefault="00AC3426" w:rsidP="00AC3426">
      <w:pPr>
        <w:pStyle w:val="NoSpacing"/>
      </w:pPr>
    </w:p>
    <w:p w14:paraId="14A723B4" w14:textId="77777777" w:rsidR="00AC3426" w:rsidRPr="00AC3426" w:rsidRDefault="00AC3426" w:rsidP="00AC3426">
      <w:r w:rsidRPr="00AC3426">
        <w:t>Bibliografia</w:t>
      </w:r>
    </w:p>
    <w:p w14:paraId="6B116404" w14:textId="77777777" w:rsidR="00AC3426" w:rsidRPr="00AC3426" w:rsidRDefault="00AC3426" w:rsidP="00AC3426">
      <w:pPr>
        <w:pStyle w:val="NoSpacing"/>
      </w:pPr>
    </w:p>
    <w:p w14:paraId="1536CD11" w14:textId="3BD62689" w:rsidR="00AC3426" w:rsidRPr="00AC3426" w:rsidRDefault="00AC3426" w:rsidP="00FD4D58">
      <w:pPr>
        <w:pStyle w:val="NoSpacing"/>
      </w:pPr>
      <w:r>
        <w:t>Evangelista, D.M. e Silva, R.F.</w:t>
      </w:r>
      <w:r w:rsidR="00FD4D58">
        <w:t xml:space="preserve"> e Pinto, I.R.S e AZEVEDO, E.A. Recuper</w:t>
      </w:r>
      <w:r>
        <w:t xml:space="preserve">ação de funcionamento do </w:t>
      </w:r>
      <w:proofErr w:type="spellStart"/>
      <w:r>
        <w:t>Dr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Jaguar</w:t>
      </w:r>
      <w:r w:rsidR="00FD4D58">
        <w:t xml:space="preserve">, </w:t>
      </w:r>
      <w:proofErr w:type="spellStart"/>
      <w:r w:rsidR="00FD4D58">
        <w:t>Pages</w:t>
      </w:r>
      <w:proofErr w:type="spellEnd"/>
      <w:r w:rsidR="00FD4D58">
        <w:t xml:space="preserve"> 5-9 </w:t>
      </w:r>
      <w:proofErr w:type="spellStart"/>
      <w:r w:rsidR="00FD4D58">
        <w:t>Agust</w:t>
      </w:r>
      <w:proofErr w:type="spellEnd"/>
      <w:r w:rsidR="00FD4D58">
        <w:t xml:space="preserve"> 2018</w:t>
      </w:r>
      <w:r w:rsidRPr="00AC3426">
        <w:t xml:space="preserve">, </w:t>
      </w:r>
      <w:proofErr w:type="spellStart"/>
      <w:r w:rsidRPr="00AC3426">
        <w:t>Pages</w:t>
      </w:r>
      <w:proofErr w:type="spellEnd"/>
      <w:r w:rsidRPr="00AC3426">
        <w:t xml:space="preserve"> 1342-1352. Disponível em: https://github.com/afonsohfontes</w:t>
      </w:r>
      <w:r w:rsidRPr="004D22FC">
        <w:t>/Jaguar/blob/master/Relatorio.pdf</w:t>
      </w:r>
    </w:p>
    <w:p w14:paraId="35FF3197" w14:textId="77777777" w:rsidR="00AC3426" w:rsidRPr="00AC3426" w:rsidRDefault="00AC3426" w:rsidP="00AC3426">
      <w:pPr>
        <w:pStyle w:val="NoSpacing"/>
      </w:pPr>
    </w:p>
    <w:p w14:paraId="1C1FCA60" w14:textId="0AA38ED5" w:rsidR="004D22FC" w:rsidRPr="00AC3426" w:rsidRDefault="004D22FC" w:rsidP="00BE7234">
      <w:pPr>
        <w:pStyle w:val="Title"/>
      </w:pPr>
    </w:p>
    <w:p w14:paraId="4B38E72B" w14:textId="77777777" w:rsidR="002277A4" w:rsidRDefault="002277A4" w:rsidP="0075300E">
      <w:pPr>
        <w:pStyle w:val="NoSpacing"/>
        <w:jc w:val="left"/>
        <w:rPr>
          <w:lang w:val="en-US"/>
        </w:rPr>
      </w:pPr>
    </w:p>
    <w:p w14:paraId="5B861C0A" w14:textId="78614AE1" w:rsidR="002277A4" w:rsidRDefault="0075300E" w:rsidP="007543D3">
      <w:pPr>
        <w:pStyle w:val="Heading1"/>
      </w:pPr>
      <w:r>
        <w:t>Solução de Problemas</w:t>
      </w:r>
    </w:p>
    <w:p w14:paraId="2DB4063B" w14:textId="77777777" w:rsidR="0075300E" w:rsidRDefault="0075300E" w:rsidP="0075300E">
      <w:pPr>
        <w:pStyle w:val="NoSpacing"/>
        <w:ind w:firstLine="0"/>
      </w:pPr>
    </w:p>
    <w:p w14:paraId="71616FC2" w14:textId="77F283B7" w:rsidR="0075300E" w:rsidRDefault="0075300E" w:rsidP="007543D3">
      <w:pPr>
        <w:pStyle w:val="Heading2"/>
      </w:pPr>
      <w:r>
        <w:t>Debug</w:t>
      </w:r>
    </w:p>
    <w:p w14:paraId="12244C3E" w14:textId="77777777" w:rsidR="007543D3" w:rsidRPr="007543D3" w:rsidRDefault="007543D3" w:rsidP="007543D3"/>
    <w:p w14:paraId="6E5FDDEC" w14:textId="54F3488A" w:rsidR="0075300E" w:rsidRDefault="0075300E" w:rsidP="0075300E">
      <w:pPr>
        <w:pStyle w:val="NoSpacing"/>
      </w:pPr>
      <w:r>
        <w:t xml:space="preserve">Para </w:t>
      </w:r>
      <w:proofErr w:type="spellStart"/>
      <w:r>
        <w:t>debugar</w:t>
      </w:r>
      <w:proofErr w:type="spellEnd"/>
      <w:r>
        <w:t xml:space="preserve"> alguma execução no ROS, abra um novo terminal e digite</w:t>
      </w:r>
    </w:p>
    <w:p w14:paraId="66BD95AF" w14:textId="77777777" w:rsidR="007543D3" w:rsidRDefault="007543D3" w:rsidP="0075300E">
      <w:pPr>
        <w:pStyle w:val="NoSpacing"/>
      </w:pPr>
    </w:p>
    <w:p w14:paraId="29D02843" w14:textId="05495B50" w:rsidR="0075300E" w:rsidRPr="0075300E" w:rsidRDefault="0075300E" w:rsidP="0075300E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75300E">
        <w:rPr>
          <w:rFonts w:ascii="Courier" w:hAnsi="Courier"/>
          <w:color w:val="333333"/>
        </w:rPr>
        <w:t xml:space="preserve">$ </w:t>
      </w:r>
      <w:proofErr w:type="spellStart"/>
      <w:r w:rsidRPr="0075300E">
        <w:rPr>
          <w:rFonts w:ascii="Courier" w:hAnsi="Courier"/>
          <w:color w:val="333333"/>
        </w:rPr>
        <w:t>rosrun</w:t>
      </w:r>
      <w:proofErr w:type="spellEnd"/>
      <w:r w:rsidRPr="0075300E">
        <w:rPr>
          <w:rFonts w:ascii="Courier" w:hAnsi="Courier"/>
          <w:color w:val="333333"/>
        </w:rPr>
        <w:t xml:space="preserve"> </w:t>
      </w:r>
      <w:proofErr w:type="spellStart"/>
      <w:r w:rsidRPr="0075300E">
        <w:rPr>
          <w:rFonts w:ascii="Courier" w:hAnsi="Courier"/>
          <w:color w:val="333333"/>
        </w:rPr>
        <w:t>rqt_logger_level</w:t>
      </w:r>
      <w:proofErr w:type="spellEnd"/>
      <w:r w:rsidRPr="0075300E">
        <w:rPr>
          <w:rFonts w:ascii="Courier" w:hAnsi="Courier"/>
          <w:color w:val="333333"/>
        </w:rPr>
        <w:t xml:space="preserve"> </w:t>
      </w:r>
      <w:proofErr w:type="spellStart"/>
      <w:r w:rsidRPr="0075300E">
        <w:rPr>
          <w:rFonts w:ascii="Courier" w:hAnsi="Courier"/>
          <w:color w:val="333333"/>
        </w:rPr>
        <w:t>rqt_logger_level</w:t>
      </w:r>
      <w:proofErr w:type="spellEnd"/>
    </w:p>
    <w:p w14:paraId="35200E44" w14:textId="77777777" w:rsidR="0075300E" w:rsidRPr="0075300E" w:rsidRDefault="0075300E" w:rsidP="0075300E">
      <w:pPr>
        <w:pStyle w:val="NoSpacing"/>
        <w:rPr>
          <w:lang w:val="en-US"/>
        </w:rPr>
      </w:pPr>
    </w:p>
    <w:p w14:paraId="478296F1" w14:textId="3E733E94" w:rsidR="0075300E" w:rsidRDefault="0075300E" w:rsidP="0075300E">
      <w:pPr>
        <w:pStyle w:val="NoSpacing"/>
      </w:pPr>
      <w:proofErr w:type="spellStart"/>
      <w:r w:rsidRPr="0075300E">
        <w:t>Obs</w:t>
      </w:r>
      <w:proofErr w:type="spellEnd"/>
      <w:r w:rsidRPr="0075300E">
        <w:t xml:space="preserve">: </w:t>
      </w:r>
      <w:proofErr w:type="spellStart"/>
      <w:r>
        <w:t>nao</w:t>
      </w:r>
      <w:proofErr w:type="spellEnd"/>
      <w:r>
        <w:t xml:space="preserve"> </w:t>
      </w:r>
      <w:proofErr w:type="spellStart"/>
      <w:r>
        <w:t>debugar</w:t>
      </w:r>
      <w:proofErr w:type="spellEnd"/>
      <w:r>
        <w:t xml:space="preserve"> o laser! o programa vai travar e será necessário reiniciar o </w:t>
      </w:r>
      <w:proofErr w:type="spellStart"/>
      <w:r>
        <w:t>pc</w:t>
      </w:r>
      <w:proofErr w:type="spellEnd"/>
    </w:p>
    <w:p w14:paraId="14CAD204" w14:textId="77777777" w:rsidR="00FE6F04" w:rsidRPr="0075300E" w:rsidRDefault="00FE6F04" w:rsidP="0075300E">
      <w:pPr>
        <w:pStyle w:val="NoSpacing"/>
      </w:pPr>
    </w:p>
    <w:p w14:paraId="75896112" w14:textId="77777777" w:rsidR="00F40914" w:rsidRDefault="00F40914" w:rsidP="004D22FC">
      <w:pPr>
        <w:pStyle w:val="NoSpacing"/>
      </w:pPr>
    </w:p>
    <w:p w14:paraId="4A36F80A" w14:textId="77777777" w:rsidR="00F40914" w:rsidRDefault="002277A4" w:rsidP="007543D3">
      <w:pPr>
        <w:pStyle w:val="Heading2"/>
      </w:pPr>
      <w:proofErr w:type="spellStart"/>
      <w:r>
        <w:t>Particionamento</w:t>
      </w:r>
      <w:proofErr w:type="spellEnd"/>
      <w:r>
        <w:t xml:space="preserve"> do disco: </w:t>
      </w:r>
    </w:p>
    <w:p w14:paraId="4A1A1C54" w14:textId="77777777" w:rsidR="007543D3" w:rsidRPr="007543D3" w:rsidRDefault="007543D3" w:rsidP="007543D3"/>
    <w:p w14:paraId="4A39FA74" w14:textId="10092757" w:rsidR="004D22FC" w:rsidRDefault="004D22FC" w:rsidP="004D22FC">
      <w:pPr>
        <w:pStyle w:val="NoSpacing"/>
      </w:pPr>
      <w:r w:rsidRPr="004D22FC">
        <w:t xml:space="preserve">Ao tentar fazer o dual boot, não conseguia adicionar uma partição </w:t>
      </w:r>
      <w:r>
        <w:t xml:space="preserve">ao disco. Mesmo tendo bastante espaço para o mesmo, o sistema </w:t>
      </w:r>
      <w:proofErr w:type="spellStart"/>
      <w:r>
        <w:t>acusade</w:t>
      </w:r>
      <w:proofErr w:type="spellEnd"/>
      <w:r>
        <w:t xml:space="preserve"> de não haver </w:t>
      </w:r>
      <w:r>
        <w:lastRenderedPageBreak/>
        <w:t xml:space="preserve">espaço suficiente. O problema foi gerado pelo Time </w:t>
      </w:r>
      <w:proofErr w:type="spellStart"/>
      <w:r>
        <w:t>Machine</w:t>
      </w:r>
      <w:proofErr w:type="spellEnd"/>
      <w:r>
        <w:t xml:space="preserve"> Snapshot, responsável pelo backup da máquina. Esse problema foi solucionado com a remoção dos Snapshots. </w:t>
      </w:r>
    </w:p>
    <w:p w14:paraId="410BB0FF" w14:textId="3A839299" w:rsidR="004D22FC" w:rsidRDefault="004D22FC" w:rsidP="004D22FC">
      <w:pPr>
        <w:pStyle w:val="NoSpacing"/>
        <w:ind w:firstLine="0"/>
      </w:pPr>
      <w:r>
        <w:t xml:space="preserve">A </w:t>
      </w:r>
      <w:r w:rsidR="00AA291A">
        <w:t>solução</w:t>
      </w:r>
      <w:r>
        <w:t xml:space="preserve"> encontra-se em: </w:t>
      </w:r>
      <w:r w:rsidRPr="004D22FC">
        <w:t>https://www.macworld.com/article/3260635/macs/how-to-delete-time-machine-snapshots-on-your-mac.html</w:t>
      </w:r>
      <w:r>
        <w:t xml:space="preserve"> </w:t>
      </w:r>
    </w:p>
    <w:p w14:paraId="649BDAA3" w14:textId="4A1F7E00" w:rsidR="00AA291A" w:rsidRDefault="00AA291A" w:rsidP="004D22FC">
      <w:pPr>
        <w:pStyle w:val="NoSpacing"/>
        <w:ind w:firstLine="0"/>
      </w:pPr>
    </w:p>
    <w:p w14:paraId="35319739" w14:textId="6D548648" w:rsidR="00AA291A" w:rsidRDefault="00AA291A" w:rsidP="004D22FC">
      <w:pPr>
        <w:pStyle w:val="NoSpacing"/>
        <w:ind w:firstLine="0"/>
      </w:pPr>
      <w:r>
        <w:t xml:space="preserve">Não consegui instalar no próprio </w:t>
      </w:r>
      <w:proofErr w:type="spellStart"/>
      <w:r>
        <w:t>mac</w:t>
      </w:r>
      <w:proofErr w:type="spellEnd"/>
      <w:r>
        <w:t>.</w:t>
      </w:r>
    </w:p>
    <w:p w14:paraId="5EB05750" w14:textId="2E128C47" w:rsidR="00AC3426" w:rsidRDefault="00AC3426" w:rsidP="004D22FC">
      <w:pPr>
        <w:pStyle w:val="NoSpacing"/>
        <w:ind w:firstLine="0"/>
      </w:pPr>
    </w:p>
    <w:p w14:paraId="189C4F12" w14:textId="6EA3A070" w:rsidR="00AC3426" w:rsidRDefault="00F40914" w:rsidP="007543D3">
      <w:pPr>
        <w:pStyle w:val="Heading2"/>
      </w:pPr>
      <w:r>
        <w:t xml:space="preserve">Instalação do </w:t>
      </w:r>
      <w:proofErr w:type="spellStart"/>
      <w:r>
        <w:t>Hokuyo</w:t>
      </w:r>
      <w:proofErr w:type="spellEnd"/>
      <w:r>
        <w:t xml:space="preserve"> Node: </w:t>
      </w:r>
    </w:p>
    <w:p w14:paraId="164EE8E5" w14:textId="0F063EA4" w:rsidR="00F40914" w:rsidRDefault="00F40914" w:rsidP="004D22FC">
      <w:pPr>
        <w:pStyle w:val="NoSpacing"/>
        <w:ind w:firstLine="0"/>
      </w:pPr>
    </w:p>
    <w:p w14:paraId="7D9DCDA6" w14:textId="01235BD2" w:rsidR="00F40914" w:rsidRDefault="00F40914" w:rsidP="004D22FC">
      <w:pPr>
        <w:pStyle w:val="NoSpacing"/>
        <w:ind w:firstLine="0"/>
      </w:pPr>
      <w:r>
        <w:t>Caso se</w:t>
      </w:r>
      <w:r w:rsidR="00553E11">
        <w:t xml:space="preserve">ja lançado uma mensagem de erro, durante a execução do </w:t>
      </w:r>
      <w:proofErr w:type="spellStart"/>
      <w:r w:rsidR="00553E11">
        <w:t>catkin_make</w:t>
      </w:r>
      <w:proofErr w:type="spellEnd"/>
      <w:r w:rsidR="00553E11">
        <w:t xml:space="preserve">, dizendo que faltou arquivos ou </w:t>
      </w:r>
      <w:proofErr w:type="spellStart"/>
      <w:r w:rsidR="00553E11">
        <w:t>packages</w:t>
      </w:r>
      <w:proofErr w:type="spellEnd"/>
      <w:r w:rsidR="00553E11">
        <w:t xml:space="preserve">, você deve adicionar outros </w:t>
      </w:r>
      <w:proofErr w:type="spellStart"/>
      <w:r w:rsidR="00553E11">
        <w:t>packages</w:t>
      </w:r>
      <w:proofErr w:type="spellEnd"/>
      <w:r w:rsidR="00553E11">
        <w:t xml:space="preserve"> na pasta </w:t>
      </w:r>
      <w:proofErr w:type="spellStart"/>
      <w:r w:rsidR="00553E11">
        <w:t>src</w:t>
      </w:r>
      <w:proofErr w:type="spellEnd"/>
      <w:r w:rsidR="00553E11">
        <w:t xml:space="preserve"> do seu </w:t>
      </w:r>
      <w:proofErr w:type="spellStart"/>
      <w:r w:rsidR="00553E11">
        <w:t>workspace</w:t>
      </w:r>
      <w:proofErr w:type="spellEnd"/>
      <w:r w:rsidR="00553E11">
        <w:t xml:space="preserve"> (a mesma pasta do </w:t>
      </w:r>
      <w:proofErr w:type="spellStart"/>
      <w:r w:rsidR="00553E11">
        <w:t>Hokuyo_node</w:t>
      </w:r>
      <w:proofErr w:type="spellEnd"/>
      <w:r w:rsidR="00553E11">
        <w:t>)</w:t>
      </w:r>
    </w:p>
    <w:p w14:paraId="44862BB4" w14:textId="6A477CDE" w:rsidR="00553E11" w:rsidRDefault="00553E11" w:rsidP="004D22FC">
      <w:pPr>
        <w:pStyle w:val="NoSpacing"/>
        <w:ind w:firstLine="0"/>
      </w:pPr>
    </w:p>
    <w:p w14:paraId="387FD18F" w14:textId="2CA95130" w:rsidR="00553E11" w:rsidRDefault="00553E11" w:rsidP="00553E11">
      <w:pPr>
        <w:pStyle w:val="NoSpacing"/>
        <w:ind w:firstLine="0"/>
      </w:pPr>
      <w:r>
        <w:t xml:space="preserve">Para solucionar, </w:t>
      </w:r>
      <w:proofErr w:type="spellStart"/>
      <w:r>
        <w:t>vc</w:t>
      </w:r>
      <w:proofErr w:type="spellEnd"/>
      <w:r>
        <w:t xml:space="preserve"> deve</w:t>
      </w:r>
      <w:r w:rsidR="004F2D4A">
        <w:t xml:space="preserve"> fazer</w:t>
      </w:r>
      <w:r>
        <w:t xml:space="preserve">: </w:t>
      </w:r>
    </w:p>
    <w:p w14:paraId="3507C41C" w14:textId="4DBF88D5" w:rsidR="00553E11" w:rsidRDefault="00553E11" w:rsidP="00553E11">
      <w:pPr>
        <w:pStyle w:val="NoSpacing"/>
        <w:numPr>
          <w:ilvl w:val="0"/>
          <w:numId w:val="3"/>
        </w:numPr>
      </w:pPr>
      <w:r>
        <w:t xml:space="preserve">Retirar todos os </w:t>
      </w:r>
      <w:proofErr w:type="spellStart"/>
      <w:r>
        <w:t>packages</w:t>
      </w:r>
      <w:proofErr w:type="spellEnd"/>
      <w:r>
        <w:t xml:space="preserve"> da pasta </w:t>
      </w:r>
      <w:proofErr w:type="spellStart"/>
      <w:r>
        <w:t>src</w:t>
      </w:r>
      <w:proofErr w:type="spellEnd"/>
    </w:p>
    <w:p w14:paraId="47F12D38" w14:textId="3471D73E" w:rsidR="00553E11" w:rsidRDefault="00553E11" w:rsidP="00553E11">
      <w:pPr>
        <w:pStyle w:val="NoSpacing"/>
        <w:numPr>
          <w:ilvl w:val="0"/>
          <w:numId w:val="3"/>
        </w:numPr>
      </w:pPr>
      <w:r>
        <w:t xml:space="preserve">Adicionar o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river_common</w:t>
      </w:r>
      <w:proofErr w:type="spellEnd"/>
      <w:r>
        <w:t xml:space="preserve"> na pasta </w:t>
      </w:r>
      <w:proofErr w:type="spellStart"/>
      <w:r>
        <w:t>src</w:t>
      </w:r>
      <w:proofErr w:type="spellEnd"/>
      <w:r>
        <w:t xml:space="preserve">, este você pode encontrar em: </w:t>
      </w:r>
      <w:r w:rsidRPr="00553E11">
        <w:t>https://github.com/ros-drivers/driver_common.git</w:t>
      </w:r>
    </w:p>
    <w:p w14:paraId="4ABFEC63" w14:textId="7FFF6311" w:rsidR="00553E11" w:rsidRDefault="00553E11" w:rsidP="00553E11">
      <w:pPr>
        <w:pStyle w:val="NoSpacing"/>
        <w:numPr>
          <w:ilvl w:val="0"/>
          <w:numId w:val="3"/>
        </w:numPr>
      </w:pPr>
      <w:r>
        <w:t>Executar</w:t>
      </w:r>
      <w:r w:rsidR="001B669D">
        <w:t xml:space="preserve"> $</w:t>
      </w:r>
      <w:r>
        <w:t xml:space="preserve"> </w:t>
      </w:r>
      <w:proofErr w:type="spellStart"/>
      <w:r>
        <w:t>catkin_make</w:t>
      </w:r>
      <w:proofErr w:type="spellEnd"/>
      <w:r>
        <w:t xml:space="preserve"> no terminal no diretório do seu </w:t>
      </w:r>
      <w:proofErr w:type="spellStart"/>
      <w:r>
        <w:t>workspace</w:t>
      </w:r>
      <w:proofErr w:type="spellEnd"/>
    </w:p>
    <w:p w14:paraId="2DE219F4" w14:textId="0E5B22E5" w:rsidR="00553E11" w:rsidRDefault="00553E11" w:rsidP="00553E11">
      <w:pPr>
        <w:pStyle w:val="NoSpacing"/>
        <w:numPr>
          <w:ilvl w:val="0"/>
          <w:numId w:val="3"/>
        </w:numPr>
      </w:pPr>
      <w:r>
        <w:t xml:space="preserve">Adicionar o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kuyo_node</w:t>
      </w:r>
      <w:proofErr w:type="spellEnd"/>
      <w:r>
        <w:t xml:space="preserve"> na pasta </w:t>
      </w:r>
      <w:proofErr w:type="spellStart"/>
      <w:r>
        <w:t>src</w:t>
      </w:r>
      <w:proofErr w:type="spellEnd"/>
    </w:p>
    <w:p w14:paraId="0AB1C469" w14:textId="65161EA6" w:rsidR="00553E11" w:rsidRDefault="00553E11" w:rsidP="00553E11">
      <w:pPr>
        <w:pStyle w:val="NoSpacing"/>
        <w:numPr>
          <w:ilvl w:val="0"/>
          <w:numId w:val="3"/>
        </w:numPr>
      </w:pPr>
      <w:r>
        <w:t xml:space="preserve">Executar </w:t>
      </w:r>
      <w:proofErr w:type="spellStart"/>
      <w:r>
        <w:t>catkin_make</w:t>
      </w:r>
      <w:proofErr w:type="spellEnd"/>
      <w:r>
        <w:t xml:space="preserve"> no terminal no diretório do seu </w:t>
      </w:r>
      <w:proofErr w:type="spellStart"/>
      <w:r>
        <w:t>workspace</w:t>
      </w:r>
      <w:proofErr w:type="spellEnd"/>
    </w:p>
    <w:p w14:paraId="1CA2AF35" w14:textId="7F417CB3" w:rsidR="00553E11" w:rsidRDefault="00553E11" w:rsidP="00553E11">
      <w:pPr>
        <w:pStyle w:val="NoSpacing"/>
        <w:ind w:left="720" w:firstLine="0"/>
      </w:pPr>
    </w:p>
    <w:p w14:paraId="0E59D2CB" w14:textId="60C017FB" w:rsidR="008F112F" w:rsidRDefault="008F112F" w:rsidP="00553E11">
      <w:pPr>
        <w:pStyle w:val="NoSpacing"/>
        <w:ind w:left="720" w:firstLine="0"/>
      </w:pPr>
      <w:r w:rsidRPr="008F112F">
        <w:t>https://answers.ros.org/question/240235/how-to-install-packages-from-github/</w:t>
      </w:r>
    </w:p>
    <w:p w14:paraId="2BA3BEF3" w14:textId="77777777" w:rsidR="00553E11" w:rsidRDefault="00553E11" w:rsidP="00553E11">
      <w:pPr>
        <w:pStyle w:val="NoSpacing"/>
        <w:ind w:left="720" w:firstLine="0"/>
      </w:pPr>
    </w:p>
    <w:p w14:paraId="17C6F86F" w14:textId="7A39C477" w:rsidR="00553E11" w:rsidRDefault="004F2D4A" w:rsidP="00553E11">
      <w:pPr>
        <w:pStyle w:val="NoSpacing"/>
        <w:ind w:firstLine="0"/>
      </w:pPr>
      <w:r>
        <w:t xml:space="preserve">A </w:t>
      </w:r>
      <w:proofErr w:type="spellStart"/>
      <w:r>
        <w:t>idéia</w:t>
      </w:r>
      <w:proofErr w:type="spellEnd"/>
      <w:r>
        <w:t xml:space="preserve">, como pode-se notar, é executar o </w:t>
      </w:r>
      <w:proofErr w:type="spellStart"/>
      <w:r>
        <w:t>catkin_make</w:t>
      </w:r>
      <w:proofErr w:type="spellEnd"/>
      <w:r>
        <w:t xml:space="preserve"> toda vez que um novo pacote for adicionado ao </w:t>
      </w:r>
      <w:proofErr w:type="spellStart"/>
      <w:r>
        <w:t>workspace</w:t>
      </w:r>
      <w:proofErr w:type="spellEnd"/>
      <w:r>
        <w:t xml:space="preserve">. Além disso, devemos também adicionar somente um pacote por vez, para evitar problemas. Outros pacotes que podem ser </w:t>
      </w:r>
      <w:proofErr w:type="spellStart"/>
      <w:r>
        <w:t>requistados</w:t>
      </w:r>
      <w:proofErr w:type="spellEnd"/>
      <w:r>
        <w:t>:</w:t>
      </w:r>
    </w:p>
    <w:p w14:paraId="123FB086" w14:textId="53769497" w:rsidR="004F2D4A" w:rsidRDefault="004F2D4A" w:rsidP="00553E11">
      <w:pPr>
        <w:pStyle w:val="NoSpacing"/>
        <w:ind w:firstLine="0"/>
      </w:pPr>
    </w:p>
    <w:p w14:paraId="072F503B" w14:textId="77777777" w:rsidR="004F2D4A" w:rsidRDefault="004F2D4A" w:rsidP="00553E11">
      <w:pPr>
        <w:pStyle w:val="NoSpacing"/>
        <w:ind w:firstLine="0"/>
      </w:pPr>
    </w:p>
    <w:p w14:paraId="7CB68709" w14:textId="3078E400" w:rsidR="004F2D4A" w:rsidRDefault="007543D3" w:rsidP="00553E11">
      <w:pPr>
        <w:pStyle w:val="NoSpacing"/>
        <w:ind w:firstLine="0"/>
      </w:pPr>
      <w:hyperlink r:id="rId29" w:history="1">
        <w:r w:rsidR="004F2D4A" w:rsidRPr="001C4603">
          <w:rPr>
            <w:rStyle w:val="Hyperlink"/>
          </w:rPr>
          <w:t>https://github.com/ros-drivers/urg_c</w:t>
        </w:r>
      </w:hyperlink>
    </w:p>
    <w:p w14:paraId="54069208" w14:textId="74E36A6C" w:rsidR="004F2D4A" w:rsidRDefault="007543D3" w:rsidP="00553E11">
      <w:pPr>
        <w:pStyle w:val="NoSpacing"/>
        <w:ind w:firstLine="0"/>
      </w:pPr>
      <w:hyperlink r:id="rId30" w:history="1">
        <w:r w:rsidR="004F2D4A" w:rsidRPr="001C4603">
          <w:rPr>
            <w:rStyle w:val="Hyperlink"/>
          </w:rPr>
          <w:t>https://github.com/ros-drivers/urg_node</w:t>
        </w:r>
      </w:hyperlink>
    </w:p>
    <w:p w14:paraId="08A6558B" w14:textId="77777777" w:rsidR="004F2D4A" w:rsidRDefault="004F2D4A" w:rsidP="00553E11">
      <w:pPr>
        <w:pStyle w:val="NoSpacing"/>
        <w:ind w:firstLine="0"/>
      </w:pPr>
    </w:p>
    <w:p w14:paraId="0D4D8931" w14:textId="6C577C2E" w:rsidR="00553E11" w:rsidRDefault="00553E11" w:rsidP="00553E11">
      <w:pPr>
        <w:pStyle w:val="NoSpacing"/>
        <w:ind w:firstLine="0"/>
      </w:pPr>
    </w:p>
    <w:p w14:paraId="7343E67F" w14:textId="0EEE84A9" w:rsidR="00553E11" w:rsidRDefault="00553E11" w:rsidP="00553E11">
      <w:pPr>
        <w:pStyle w:val="NoSpacing"/>
        <w:ind w:firstLine="0"/>
      </w:pPr>
    </w:p>
    <w:p w14:paraId="6F63F7DF" w14:textId="185D3675" w:rsidR="00553E11" w:rsidRPr="00553E11" w:rsidRDefault="00553E11" w:rsidP="007543D3">
      <w:pPr>
        <w:pStyle w:val="Heading2"/>
        <w:rPr>
          <w:lang w:val="en-US"/>
        </w:rPr>
      </w:pPr>
      <w:proofErr w:type="spellStart"/>
      <w:r w:rsidRPr="00553E11">
        <w:rPr>
          <w:lang w:val="en-US"/>
        </w:rPr>
        <w:lastRenderedPageBreak/>
        <w:t>Erro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ao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executar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Hokuyo_node</w:t>
      </w:r>
      <w:proofErr w:type="spellEnd"/>
      <w:r w:rsidRPr="00553E11">
        <w:rPr>
          <w:lang w:val="en-US"/>
        </w:rPr>
        <w:t xml:space="preserve"> (failed to open port</w:t>
      </w:r>
      <w:r w:rsidR="004F2D4A">
        <w:rPr>
          <w:lang w:val="en-US"/>
        </w:rPr>
        <w:t xml:space="preserve"> – No authorized</w:t>
      </w:r>
      <w:r>
        <w:rPr>
          <w:lang w:val="en-US"/>
        </w:rPr>
        <w:t>)</w:t>
      </w:r>
      <w:r w:rsidRPr="00553E11">
        <w:rPr>
          <w:lang w:val="en-US"/>
        </w:rPr>
        <w:t>:</w:t>
      </w:r>
    </w:p>
    <w:p w14:paraId="6CB74BCD" w14:textId="103BF659" w:rsidR="00553E11" w:rsidRPr="00553E11" w:rsidRDefault="00553E11" w:rsidP="00553E11">
      <w:pPr>
        <w:pStyle w:val="NoSpacing"/>
        <w:ind w:firstLine="0"/>
        <w:rPr>
          <w:lang w:val="en-US"/>
        </w:rPr>
      </w:pPr>
    </w:p>
    <w:p w14:paraId="344BF4C2" w14:textId="555572D4" w:rsidR="00553E11" w:rsidRPr="00627D71" w:rsidRDefault="00553E11" w:rsidP="007543D3">
      <w:pPr>
        <w:pStyle w:val="Heading3"/>
      </w:pPr>
      <w:r w:rsidRPr="00553E11">
        <w:t xml:space="preserve">Caso haja problema ao executar </w:t>
      </w:r>
    </w:p>
    <w:p w14:paraId="06DCE3B2" w14:textId="22B0211B" w:rsidR="00627D71" w:rsidRPr="00627D71" w:rsidRDefault="00553E11" w:rsidP="00627D71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553E11">
        <w:t xml:space="preserve"> </w:t>
      </w:r>
      <w:r w:rsidR="00627D71" w:rsidRPr="00627D71">
        <w:rPr>
          <w:rFonts w:ascii="Courier" w:hAnsi="Courier"/>
          <w:color w:val="333333"/>
        </w:rPr>
        <w:t xml:space="preserve">$ </w:t>
      </w:r>
      <w:proofErr w:type="spellStart"/>
      <w:r w:rsidR="00627D71" w:rsidRPr="00627D71">
        <w:t>rosrun</w:t>
      </w:r>
      <w:proofErr w:type="spellEnd"/>
      <w:r w:rsidR="00627D71" w:rsidRPr="00627D71">
        <w:t xml:space="preserve"> </w:t>
      </w:r>
      <w:proofErr w:type="spellStart"/>
      <w:r w:rsidR="00627D71" w:rsidRPr="00627D71">
        <w:t>hokuyo_node</w:t>
      </w:r>
      <w:proofErr w:type="spellEnd"/>
      <w:r w:rsidR="00627D71" w:rsidRPr="00627D71">
        <w:t xml:space="preserve"> </w:t>
      </w:r>
      <w:proofErr w:type="spellStart"/>
      <w:r w:rsidR="00627D71" w:rsidRPr="00627D71">
        <w:t>hokuyo_node</w:t>
      </w:r>
      <w:proofErr w:type="spellEnd"/>
    </w:p>
    <w:p w14:paraId="6577EDB7" w14:textId="360C6F18" w:rsidR="00553E11" w:rsidRPr="00627D71" w:rsidRDefault="00553E11" w:rsidP="00553E11">
      <w:pPr>
        <w:pStyle w:val="NoSpacing"/>
        <w:ind w:firstLine="0"/>
        <w:rPr>
          <w:lang w:val="en-US"/>
        </w:rPr>
      </w:pPr>
    </w:p>
    <w:p w14:paraId="219C7D8E" w14:textId="1F166A9C" w:rsidR="001B669D" w:rsidRDefault="004F2D4A" w:rsidP="00553E11">
      <w:pPr>
        <w:pStyle w:val="NoSpacing"/>
        <w:ind w:firstLine="0"/>
      </w:pPr>
      <w:r>
        <w:t xml:space="preserve">Por não ter autorização para acessar a porta </w:t>
      </w:r>
      <w:proofErr w:type="spellStart"/>
      <w:r>
        <w:t>usb</w:t>
      </w:r>
      <w:proofErr w:type="spellEnd"/>
      <w:r>
        <w:t>, v</w:t>
      </w:r>
      <w:r w:rsidR="001B669D">
        <w:t xml:space="preserve">ocê deve ir para a raiz </w:t>
      </w:r>
      <w:r>
        <w:t>do sistema</w:t>
      </w:r>
      <w:r w:rsidR="001B669D">
        <w:t>:</w:t>
      </w:r>
    </w:p>
    <w:p w14:paraId="33E24F77" w14:textId="77777777" w:rsidR="00627D71" w:rsidRDefault="00627D71" w:rsidP="00553E11">
      <w:pPr>
        <w:pStyle w:val="NoSpacing"/>
        <w:ind w:firstLine="0"/>
      </w:pPr>
    </w:p>
    <w:p w14:paraId="0C0F593B" w14:textId="43DEED79" w:rsidR="00627D71" w:rsidRPr="00627D71" w:rsidRDefault="00627D71" w:rsidP="00627D71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>
        <w:rPr>
          <w:rFonts w:ascii="Courier" w:hAnsi="Courier"/>
          <w:color w:val="333333"/>
          <w:lang w:val="pt-BR"/>
        </w:rPr>
        <w:t xml:space="preserve">$ </w:t>
      </w:r>
      <w:proofErr w:type="spellStart"/>
      <w:r>
        <w:rPr>
          <w:rFonts w:ascii="Courier" w:hAnsi="Courier"/>
          <w:color w:val="333333"/>
          <w:lang w:val="pt-BR"/>
        </w:rPr>
        <w:t>cd</w:t>
      </w:r>
      <w:proofErr w:type="spellEnd"/>
    </w:p>
    <w:p w14:paraId="79A2A94F" w14:textId="0FFB39BA" w:rsidR="00627D71" w:rsidRDefault="001B669D" w:rsidP="00627D71">
      <w:pPr>
        <w:pStyle w:val="NoSpacing"/>
        <w:ind w:firstLine="0"/>
      </w:pPr>
      <w:r>
        <w:t>e execut</w:t>
      </w:r>
      <w:r w:rsidR="00627D71">
        <w:t>e:</w:t>
      </w:r>
    </w:p>
    <w:p w14:paraId="291DA373" w14:textId="7B9159E5" w:rsidR="00627D71" w:rsidRPr="00627D71" w:rsidRDefault="00627D71" w:rsidP="00627D71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627D71">
        <w:rPr>
          <w:rFonts w:ascii="Courier" w:hAnsi="Courier"/>
          <w:color w:val="333333"/>
        </w:rPr>
        <w:t xml:space="preserve">$ </w:t>
      </w:r>
      <w:proofErr w:type="spellStart"/>
      <w:r w:rsidRPr="004F2D4A">
        <w:t>sudo</w:t>
      </w:r>
      <w:proofErr w:type="spellEnd"/>
      <w:r w:rsidRPr="004F2D4A">
        <w:t xml:space="preserve"> </w:t>
      </w:r>
      <w:proofErr w:type="spellStart"/>
      <w:r w:rsidRPr="004F2D4A">
        <w:t>chmod</w:t>
      </w:r>
      <w:proofErr w:type="spellEnd"/>
      <w:r w:rsidRPr="004F2D4A">
        <w:t xml:space="preserve"> </w:t>
      </w:r>
      <w:proofErr w:type="spellStart"/>
      <w:r w:rsidRPr="004F2D4A">
        <w:t>a+rw</w:t>
      </w:r>
      <w:proofErr w:type="spellEnd"/>
      <w:r w:rsidRPr="004F2D4A">
        <w:t xml:space="preserve"> /dev/ttyACM0</w:t>
      </w:r>
    </w:p>
    <w:p w14:paraId="3EC13E07" w14:textId="77777777" w:rsidR="00627D71" w:rsidRDefault="00627D71" w:rsidP="001B669D">
      <w:pPr>
        <w:pStyle w:val="NoSpacing"/>
        <w:ind w:firstLine="0"/>
        <w:jc w:val="left"/>
        <w:rPr>
          <w:lang w:val="en-US"/>
        </w:rPr>
      </w:pPr>
    </w:p>
    <w:p w14:paraId="3E57836D" w14:textId="5A4907E8" w:rsidR="005E75CE" w:rsidRPr="00627D71" w:rsidRDefault="00627D71" w:rsidP="001B669D">
      <w:pPr>
        <w:pStyle w:val="NoSpacing"/>
        <w:ind w:firstLine="0"/>
        <w:jc w:val="left"/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>.</w:t>
      </w:r>
    </w:p>
    <w:p w14:paraId="25ACE85A" w14:textId="0CD3B113" w:rsidR="00627D71" w:rsidRDefault="00627D71" w:rsidP="001B669D">
      <w:pPr>
        <w:pStyle w:val="NoSpacing"/>
        <w:ind w:firstLine="0"/>
        <w:jc w:val="left"/>
      </w:pPr>
      <w:r>
        <w:rPr>
          <w:noProof/>
        </w:rPr>
        <w:drawing>
          <wp:inline distT="0" distB="0" distL="0" distR="0" wp14:anchorId="303CDD33" wp14:editId="4422B5B5">
            <wp:extent cx="5756275" cy="4446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12D41D0F726-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7E63" w14:textId="77777777" w:rsidR="00627D71" w:rsidRDefault="00627D71" w:rsidP="001B669D">
      <w:pPr>
        <w:pStyle w:val="NoSpacing"/>
        <w:ind w:firstLine="0"/>
        <w:jc w:val="left"/>
      </w:pPr>
    </w:p>
    <w:p w14:paraId="2BAF96EC" w14:textId="77777777" w:rsidR="00627D71" w:rsidRDefault="00627D71" w:rsidP="001B669D">
      <w:pPr>
        <w:pStyle w:val="NoSpacing"/>
        <w:ind w:firstLine="0"/>
        <w:jc w:val="left"/>
      </w:pPr>
    </w:p>
    <w:p w14:paraId="45E3CB6D" w14:textId="77777777" w:rsidR="007543D3" w:rsidRDefault="007543D3" w:rsidP="001B669D">
      <w:pPr>
        <w:pStyle w:val="NoSpacing"/>
        <w:ind w:firstLine="0"/>
        <w:jc w:val="left"/>
      </w:pPr>
    </w:p>
    <w:p w14:paraId="7CD8D528" w14:textId="5497BB60" w:rsidR="00627D71" w:rsidRPr="007543D3" w:rsidRDefault="00627D71" w:rsidP="007543D3">
      <w:pPr>
        <w:pStyle w:val="Heading3"/>
      </w:pPr>
      <w:r w:rsidRPr="007543D3">
        <w:lastRenderedPageBreak/>
        <w:t>Caso o erro for:</w:t>
      </w:r>
    </w:p>
    <w:p w14:paraId="25765C24" w14:textId="77777777" w:rsidR="00627D71" w:rsidRDefault="00627D71" w:rsidP="001B669D">
      <w:pPr>
        <w:pStyle w:val="NoSpacing"/>
        <w:ind w:firstLine="0"/>
        <w:jc w:val="left"/>
      </w:pPr>
    </w:p>
    <w:p w14:paraId="37870BAF" w14:textId="77777777" w:rsidR="005E75CE" w:rsidRPr="005E75CE" w:rsidRDefault="005E75CE" w:rsidP="005E75CE">
      <w:pPr>
        <w:pStyle w:val="NoSpacing"/>
        <w:ind w:firstLine="0"/>
        <w:jc w:val="left"/>
        <w:rPr>
          <w:lang w:val="en-US"/>
        </w:rPr>
      </w:pPr>
      <w:r w:rsidRPr="005E75CE">
        <w:rPr>
          <w:lang w:val="en-US"/>
        </w:rPr>
        <w:t>[ERROR] [1536087827.457595928]: Exception thrown while opening Hokuyo.</w:t>
      </w:r>
    </w:p>
    <w:p w14:paraId="3E59B820" w14:textId="52D80048" w:rsidR="005E75CE" w:rsidRPr="005E75CE" w:rsidRDefault="005E75CE" w:rsidP="005E75CE">
      <w:pPr>
        <w:pStyle w:val="NoSpacing"/>
        <w:ind w:firstLine="0"/>
        <w:jc w:val="left"/>
        <w:rPr>
          <w:lang w:val="en-US"/>
        </w:rPr>
      </w:pPr>
      <w:r w:rsidRPr="005E75CE">
        <w:rPr>
          <w:lang w:val="en-US"/>
        </w:rPr>
        <w:t>Failed to open port: /dev/ttyACM0. No such file or directory (</w:t>
      </w:r>
      <w:proofErr w:type="spellStart"/>
      <w:r w:rsidRPr="005E75CE">
        <w:rPr>
          <w:lang w:val="en-US"/>
        </w:rPr>
        <w:t>errno</w:t>
      </w:r>
      <w:proofErr w:type="spellEnd"/>
      <w:r w:rsidRPr="005E75CE">
        <w:rPr>
          <w:lang w:val="en-US"/>
        </w:rPr>
        <w:t xml:space="preserve"> = 2). The requested port does not exist. Is the </w:t>
      </w:r>
      <w:proofErr w:type="spellStart"/>
      <w:r w:rsidRPr="005E75CE">
        <w:rPr>
          <w:lang w:val="en-US"/>
        </w:rPr>
        <w:t>hokuyo</w:t>
      </w:r>
      <w:proofErr w:type="spellEnd"/>
      <w:r w:rsidRPr="005E75CE">
        <w:rPr>
          <w:lang w:val="en-US"/>
        </w:rPr>
        <w:t xml:space="preserve"> connected? Was the port name misspelled? (in </w:t>
      </w:r>
      <w:proofErr w:type="spellStart"/>
      <w:r w:rsidRPr="005E75CE">
        <w:rPr>
          <w:lang w:val="en-US"/>
        </w:rPr>
        <w:t>hokuyo</w:t>
      </w:r>
      <w:proofErr w:type="spellEnd"/>
      <w:r w:rsidRPr="005E75CE">
        <w:rPr>
          <w:lang w:val="en-US"/>
        </w:rPr>
        <w:t>::laser::open) You may find further details at http://www.ros.org/wiki/hokuyo_node/Troubleshooting</w:t>
      </w:r>
    </w:p>
    <w:p w14:paraId="12F98110" w14:textId="77777777" w:rsidR="005E75CE" w:rsidRPr="007543D3" w:rsidRDefault="005E75CE" w:rsidP="007543D3">
      <w:pPr>
        <w:pStyle w:val="NoSpacing"/>
      </w:pPr>
    </w:p>
    <w:p w14:paraId="2EB820B6" w14:textId="19FD8966" w:rsidR="00627D71" w:rsidRPr="007543D3" w:rsidRDefault="00627D71" w:rsidP="007543D3">
      <w:pPr>
        <w:pStyle w:val="NoSpacing"/>
      </w:pPr>
      <w:r w:rsidRPr="007543D3">
        <w:t xml:space="preserve">Verifique se o sensor está ligado, e o cabo conectado corretamente ao computador. </w:t>
      </w:r>
    </w:p>
    <w:p w14:paraId="7A3D3A96" w14:textId="3A23E340" w:rsidR="00627D71" w:rsidRPr="007543D3" w:rsidRDefault="00627D71" w:rsidP="007543D3">
      <w:pPr>
        <w:pStyle w:val="NoSpacing"/>
      </w:pPr>
      <w:r w:rsidRPr="007543D3">
        <w:t>Remova o cabo USB por alguns minutos e conecte-o novamente. Se o erro insistir, reinicie o computador.</w:t>
      </w:r>
    </w:p>
    <w:p w14:paraId="377C0BA1" w14:textId="77777777" w:rsidR="00627D71" w:rsidRPr="00627D71" w:rsidRDefault="00627D71" w:rsidP="001B669D">
      <w:pPr>
        <w:pStyle w:val="NoSpacing"/>
        <w:ind w:firstLine="0"/>
        <w:jc w:val="left"/>
      </w:pPr>
    </w:p>
    <w:p w14:paraId="68CBA9C6" w14:textId="77777777" w:rsidR="00627D71" w:rsidRPr="00627D71" w:rsidRDefault="00627D71" w:rsidP="001B669D">
      <w:pPr>
        <w:pStyle w:val="NoSpacing"/>
        <w:ind w:firstLine="0"/>
        <w:jc w:val="left"/>
      </w:pPr>
    </w:p>
    <w:p w14:paraId="24E0EC71" w14:textId="63DB7F1E" w:rsidR="005E75CE" w:rsidRDefault="005E75CE" w:rsidP="00553E11">
      <w:pPr>
        <w:pStyle w:val="NoSpacing"/>
        <w:ind w:firstLine="0"/>
      </w:pPr>
      <w:r>
        <w:t xml:space="preserve">Instalar o </w:t>
      </w:r>
      <w:proofErr w:type="spellStart"/>
      <w:r>
        <w:t>hokoyo_node</w:t>
      </w:r>
      <w:proofErr w:type="spellEnd"/>
      <w:r>
        <w:t>:</w:t>
      </w:r>
    </w:p>
    <w:p w14:paraId="7E8D1FCD" w14:textId="1A972F8C" w:rsidR="00553E11" w:rsidRPr="00F916A1" w:rsidRDefault="00553E11" w:rsidP="00553E11">
      <w:pPr>
        <w:pStyle w:val="NoSpacing"/>
        <w:ind w:firstLine="0"/>
        <w:rPr>
          <w:lang w:val="en-US"/>
        </w:rPr>
      </w:pPr>
      <w:r w:rsidRPr="00F916A1">
        <w:rPr>
          <w:lang w:val="en-US"/>
        </w:rPr>
        <w:t xml:space="preserve">add o </w:t>
      </w:r>
      <w:proofErr w:type="spellStart"/>
      <w:r w:rsidRPr="00F916A1">
        <w:rPr>
          <w:lang w:val="en-US"/>
        </w:rPr>
        <w:t>driver_common</w:t>
      </w:r>
      <w:proofErr w:type="spellEnd"/>
    </w:p>
    <w:p w14:paraId="0709E6D9" w14:textId="77777777" w:rsidR="00553E11" w:rsidRPr="00553E11" w:rsidRDefault="00553E11" w:rsidP="00553E11">
      <w:pPr>
        <w:pStyle w:val="NoSpacing"/>
        <w:ind w:firstLine="0"/>
        <w:rPr>
          <w:lang w:val="en-US"/>
        </w:rPr>
      </w:pPr>
      <w:proofErr w:type="spellStart"/>
      <w:r w:rsidRPr="00553E11">
        <w:rPr>
          <w:lang w:val="en-US"/>
        </w:rPr>
        <w:t>catkin_mak</w:t>
      </w:r>
      <w:proofErr w:type="spellEnd"/>
    </w:p>
    <w:p w14:paraId="21E9D18D" w14:textId="77777777" w:rsidR="00553E11" w:rsidRDefault="00553E11" w:rsidP="00553E11">
      <w:pPr>
        <w:pStyle w:val="NoSpacing"/>
        <w:ind w:firstLine="0"/>
      </w:pPr>
      <w:proofErr w:type="spellStart"/>
      <w:r>
        <w:t>dp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hokuyo</w:t>
      </w:r>
      <w:proofErr w:type="spellEnd"/>
    </w:p>
    <w:p w14:paraId="4C85CE36" w14:textId="7415E672" w:rsidR="00553E11" w:rsidRDefault="00553E11" w:rsidP="00553E11">
      <w:pPr>
        <w:pStyle w:val="NoSpacing"/>
        <w:ind w:firstLine="0"/>
      </w:pPr>
      <w:proofErr w:type="spellStart"/>
      <w:r>
        <w:t>catkin_make</w:t>
      </w:r>
      <w:proofErr w:type="spellEnd"/>
    </w:p>
    <w:p w14:paraId="76A89A74" w14:textId="77777777" w:rsidR="005E75CE" w:rsidRDefault="005E75CE" w:rsidP="00553E11">
      <w:pPr>
        <w:pStyle w:val="NoSpacing"/>
        <w:ind w:firstLine="0"/>
      </w:pPr>
    </w:p>
    <w:p w14:paraId="3D3A5E4F" w14:textId="4EFFEC0A" w:rsidR="005E75CE" w:rsidRDefault="00627D71" w:rsidP="007543D3">
      <w:pPr>
        <w:pStyle w:val="Heading2"/>
      </w:pPr>
      <w:r>
        <w:t xml:space="preserve">Erro ao testar o laser no </w:t>
      </w:r>
      <w:proofErr w:type="spellStart"/>
      <w:r>
        <w:t>rviz</w:t>
      </w:r>
      <w:proofErr w:type="spellEnd"/>
      <w:r w:rsidR="007543D3">
        <w:t xml:space="preserve"> </w:t>
      </w:r>
      <w:proofErr w:type="spellStart"/>
      <w:r w:rsidR="007543D3">
        <w:t>transform</w:t>
      </w:r>
      <w:proofErr w:type="spellEnd"/>
      <w:r w:rsidR="007543D3">
        <w:t xml:space="preserve"> [</w:t>
      </w:r>
      <w:proofErr w:type="spellStart"/>
      <w:r w:rsidR="007543D3">
        <w:t>sender</w:t>
      </w:r>
      <w:proofErr w:type="spellEnd"/>
      <w:r w:rsidR="007543D3">
        <w:t>=</w:t>
      </w:r>
      <w:proofErr w:type="spellStart"/>
      <w:r w:rsidR="007543D3">
        <w:t>uknown_puhlisher</w:t>
      </w:r>
      <w:proofErr w:type="spellEnd"/>
      <w:r w:rsidR="007543D3">
        <w:t>]</w:t>
      </w:r>
    </w:p>
    <w:p w14:paraId="05B28F69" w14:textId="37A18F6D" w:rsidR="00627D71" w:rsidRDefault="00627D71" w:rsidP="00553E11">
      <w:pPr>
        <w:pStyle w:val="NoSpacing"/>
        <w:ind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C080B6F" wp14:editId="5B0939B0">
            <wp:extent cx="5756275" cy="492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A263D810B7-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9" w14:textId="77777777" w:rsidR="00627D71" w:rsidRDefault="00627D71" w:rsidP="00553E11">
      <w:pPr>
        <w:pStyle w:val="NoSpacing"/>
        <w:ind w:firstLine="0"/>
      </w:pPr>
    </w:p>
    <w:p w14:paraId="7E8BDEBD" w14:textId="303A5D4D" w:rsidR="00627D71" w:rsidRDefault="007543D3" w:rsidP="00553E11">
      <w:pPr>
        <w:pStyle w:val="NoSpacing"/>
        <w:ind w:firstLine="0"/>
      </w:pPr>
      <w:r>
        <w:t>A</w:t>
      </w:r>
      <w:r w:rsidR="00627D71">
        <w:t>bra um novo terminal e execute:</w:t>
      </w:r>
    </w:p>
    <w:p w14:paraId="269E7A42" w14:textId="27863E97" w:rsidR="00627D71" w:rsidRPr="00627D71" w:rsidRDefault="00627D71" w:rsidP="00627D71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627D71">
        <w:rPr>
          <w:rFonts w:ascii="Courier" w:hAnsi="Courier"/>
          <w:color w:val="333333"/>
        </w:rPr>
        <w:t xml:space="preserve">$ </w:t>
      </w:r>
      <w:proofErr w:type="spellStart"/>
      <w:r w:rsidRPr="00627D71">
        <w:rPr>
          <w:rFonts w:ascii="Courier" w:hAnsi="Courier"/>
          <w:color w:val="333333"/>
        </w:rPr>
        <w:t>rosrun</w:t>
      </w:r>
      <w:proofErr w:type="spellEnd"/>
      <w:r w:rsidRPr="00627D71">
        <w:rPr>
          <w:rFonts w:ascii="Courier" w:hAnsi="Courier"/>
          <w:color w:val="333333"/>
        </w:rPr>
        <w:t xml:space="preserve"> </w:t>
      </w:r>
      <w:proofErr w:type="spellStart"/>
      <w:r w:rsidRPr="00627D71">
        <w:rPr>
          <w:rFonts w:ascii="Courier" w:hAnsi="Courier"/>
          <w:color w:val="333333"/>
        </w:rPr>
        <w:t>tf</w:t>
      </w:r>
      <w:proofErr w:type="spellEnd"/>
      <w:r w:rsidRPr="00627D71">
        <w:rPr>
          <w:rFonts w:ascii="Courier" w:hAnsi="Courier"/>
          <w:color w:val="333333"/>
        </w:rPr>
        <w:t xml:space="preserve"> </w:t>
      </w:r>
      <w:proofErr w:type="spellStart"/>
      <w:r w:rsidRPr="00627D71">
        <w:rPr>
          <w:rFonts w:ascii="Courier" w:hAnsi="Courier"/>
          <w:color w:val="333333"/>
        </w:rPr>
        <w:t>static_transform_publisher</w:t>
      </w:r>
      <w:proofErr w:type="spellEnd"/>
      <w:r w:rsidRPr="00627D71">
        <w:rPr>
          <w:rFonts w:ascii="Courier" w:hAnsi="Courier"/>
          <w:color w:val="333333"/>
        </w:rPr>
        <w:t xml:space="preserve"> 0.0 0.0 0.0 0.0 0.0 0.0 map laser 100</w:t>
      </w:r>
    </w:p>
    <w:p w14:paraId="56ECEFB8" w14:textId="77777777" w:rsidR="00627D71" w:rsidRPr="00627D71" w:rsidRDefault="00627D71" w:rsidP="00553E11">
      <w:pPr>
        <w:pStyle w:val="NoSpacing"/>
        <w:ind w:firstLine="0"/>
        <w:rPr>
          <w:lang w:val="en-US"/>
        </w:rPr>
      </w:pPr>
    </w:p>
    <w:p w14:paraId="07368905" w14:textId="4DAFC09F" w:rsidR="008F112F" w:rsidRPr="00627D71" w:rsidRDefault="00627D71" w:rsidP="00553E11">
      <w:pPr>
        <w:pStyle w:val="NoSpacing"/>
        <w:ind w:firstLine="0"/>
        <w:rPr>
          <w:lang w:val="en-US"/>
        </w:rPr>
      </w:pPr>
      <w:r>
        <w:rPr>
          <w:lang w:val="en-US"/>
        </w:rPr>
        <w:lastRenderedPageBreak/>
        <w:t xml:space="preserve">O </w:t>
      </w:r>
      <w:proofErr w:type="spellStart"/>
      <w:r>
        <w:rPr>
          <w:lang w:val="en-US"/>
        </w:rPr>
        <w:t>er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parecer</w:t>
      </w:r>
      <w:proofErr w:type="spellEnd"/>
      <w:r>
        <w:rPr>
          <w:lang w:val="en-US"/>
        </w:rPr>
        <w:t>.</w:t>
      </w:r>
      <w:r w:rsidR="00575299">
        <w:rPr>
          <w:noProof/>
          <w:lang w:val="en-US"/>
        </w:rPr>
        <w:drawing>
          <wp:inline distT="0" distB="0" distL="0" distR="0" wp14:anchorId="6A7D8460" wp14:editId="60CDED52">
            <wp:extent cx="5756275" cy="5375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B6DF07E06878-1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D8DD" w14:textId="57A550D1" w:rsidR="008F112F" w:rsidRDefault="008F112F" w:rsidP="00553E11">
      <w:pPr>
        <w:pStyle w:val="NoSpacing"/>
        <w:ind w:firstLine="0"/>
      </w:pPr>
      <w:r w:rsidRPr="008F112F">
        <w:t xml:space="preserve">se algo n funcionar mais, refazer o </w:t>
      </w:r>
      <w:proofErr w:type="spellStart"/>
      <w:r w:rsidRPr="008F112F">
        <w:t>workspace</w:t>
      </w:r>
      <w:proofErr w:type="spellEnd"/>
    </w:p>
    <w:p w14:paraId="13C3D2BF" w14:textId="5A78A5B4" w:rsidR="008F112F" w:rsidRDefault="008F112F" w:rsidP="00553E11">
      <w:pPr>
        <w:pStyle w:val="NoSpacing"/>
        <w:ind w:firstLine="0"/>
      </w:pPr>
    </w:p>
    <w:p w14:paraId="6179CCB2" w14:textId="18AEAE7F" w:rsidR="008F112F" w:rsidRDefault="008F112F" w:rsidP="00553E11">
      <w:pPr>
        <w:pStyle w:val="NoSpacing"/>
        <w:ind w:firstLine="0"/>
      </w:pPr>
    </w:p>
    <w:p w14:paraId="6E9F8574" w14:textId="77777777" w:rsidR="002C4EF9" w:rsidRDefault="002C4EF9" w:rsidP="008F112F">
      <w:pPr>
        <w:pStyle w:val="NoSpacing"/>
        <w:ind w:firstLine="0"/>
      </w:pPr>
    </w:p>
    <w:p w14:paraId="78CFAC39" w14:textId="0CE722D7" w:rsidR="002C4EF9" w:rsidRDefault="002C4EF9" w:rsidP="007543D3">
      <w:pPr>
        <w:pStyle w:val="Heading2"/>
      </w:pPr>
      <w:r>
        <w:t xml:space="preserve">Problemas quanto aos frames </w:t>
      </w:r>
      <w:r w:rsidR="00A42082">
        <w:t xml:space="preserve">do </w:t>
      </w:r>
      <w:proofErr w:type="spellStart"/>
      <w:r w:rsidR="00A42082">
        <w:t>gmapping</w:t>
      </w:r>
      <w:proofErr w:type="spellEnd"/>
    </w:p>
    <w:p w14:paraId="1A304822" w14:textId="77777777" w:rsidR="00A42082" w:rsidRDefault="00A42082" w:rsidP="00A42082">
      <w:pPr>
        <w:pStyle w:val="NoSpacing"/>
        <w:tabs>
          <w:tab w:val="left" w:pos="2748"/>
        </w:tabs>
      </w:pPr>
    </w:p>
    <w:p w14:paraId="494BF267" w14:textId="11DBB349" w:rsidR="00A42082" w:rsidRDefault="00A42082" w:rsidP="00A42082">
      <w:pPr>
        <w:pStyle w:val="NoSpacing"/>
        <w:tabs>
          <w:tab w:val="left" w:pos="2748"/>
        </w:tabs>
      </w:pPr>
      <w:r w:rsidRPr="002C4EF9">
        <w:t xml:space="preserve">Se </w:t>
      </w:r>
      <w:proofErr w:type="spellStart"/>
      <w:r w:rsidRPr="002C4EF9">
        <w:t>voce</w:t>
      </w:r>
      <w:proofErr w:type="spellEnd"/>
      <w:r w:rsidRPr="002C4EF9">
        <w:t xml:space="preserve"> executar em um terminal:</w:t>
      </w:r>
    </w:p>
    <w:p w14:paraId="019F4026" w14:textId="77777777" w:rsidR="00A42082" w:rsidRPr="00A42082" w:rsidRDefault="00A42082" w:rsidP="00A4208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172F02">
        <w:rPr>
          <w:rFonts w:ascii="Courier" w:hAnsi="Courier"/>
          <w:color w:val="333333"/>
          <w:lang w:val="pt-BR"/>
        </w:rPr>
        <w:t xml:space="preserve">$ </w:t>
      </w:r>
      <w:proofErr w:type="spellStart"/>
      <w:r>
        <w:rPr>
          <w:rFonts w:ascii="Courier" w:hAnsi="Courier"/>
          <w:color w:val="333333"/>
          <w:lang w:val="pt-BR"/>
        </w:rPr>
        <w:t>rosrun</w:t>
      </w:r>
      <w:proofErr w:type="spellEnd"/>
      <w:r>
        <w:rPr>
          <w:rFonts w:ascii="Courier" w:hAnsi="Courier"/>
          <w:color w:val="333333"/>
          <w:lang w:val="pt-BR"/>
        </w:rPr>
        <w:t xml:space="preserve"> tf </w:t>
      </w:r>
      <w:proofErr w:type="spellStart"/>
      <w:r>
        <w:rPr>
          <w:rFonts w:ascii="Courier" w:hAnsi="Courier"/>
          <w:color w:val="333333"/>
          <w:lang w:val="pt-BR"/>
        </w:rPr>
        <w:t>view_frames</w:t>
      </w:r>
      <w:proofErr w:type="spellEnd"/>
      <w:r>
        <w:rPr>
          <w:rFonts w:ascii="Courier" w:hAnsi="Courier"/>
          <w:color w:val="333333"/>
          <w:lang w:val="pt-BR"/>
        </w:rPr>
        <w:t xml:space="preserve"> </w:t>
      </w:r>
    </w:p>
    <w:p w14:paraId="556CA667" w14:textId="77777777" w:rsidR="00A42082" w:rsidRPr="00A42082" w:rsidRDefault="00A42082" w:rsidP="00A42082">
      <w:pPr>
        <w:pStyle w:val="NoSpacing"/>
        <w:tabs>
          <w:tab w:val="left" w:pos="2748"/>
        </w:tabs>
        <w:ind w:firstLine="0"/>
      </w:pPr>
    </w:p>
    <w:p w14:paraId="4438AAE4" w14:textId="77777777" w:rsidR="00A42082" w:rsidRPr="002C4EF9" w:rsidRDefault="00A42082" w:rsidP="00A42082">
      <w:pPr>
        <w:pStyle w:val="NoSpacing"/>
        <w:tabs>
          <w:tab w:val="left" w:pos="2748"/>
        </w:tabs>
      </w:pPr>
      <w:r w:rsidRPr="002C4EF9">
        <w:lastRenderedPageBreak/>
        <w:t>um arquivo como na imagem abaixo deverá ser gerado</w:t>
      </w:r>
      <w:r w:rsidRPr="002C4EF9">
        <w:tab/>
      </w:r>
      <w:r>
        <w:rPr>
          <w:noProof/>
        </w:rPr>
        <w:drawing>
          <wp:inline distT="0" distB="0" distL="0" distR="0" wp14:anchorId="2FF53543" wp14:editId="6D091E48">
            <wp:extent cx="35433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s.pd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BA3B" w14:textId="77777777" w:rsidR="00A42082" w:rsidRPr="002C4EF9" w:rsidRDefault="00A42082" w:rsidP="00A42082">
      <w:pPr>
        <w:pStyle w:val="NoSpacing"/>
        <w:tabs>
          <w:tab w:val="left" w:pos="2748"/>
        </w:tabs>
      </w:pPr>
    </w:p>
    <w:p w14:paraId="7F0A0FA8" w14:textId="53688434" w:rsidR="00A42082" w:rsidRPr="00A42082" w:rsidRDefault="00A42082" w:rsidP="00A42082">
      <w:pPr>
        <w:pStyle w:val="NoSpacing"/>
      </w:pPr>
      <w:r>
        <w:t>Se não estiver nesse formato, encerre todas as execuções com o “</w:t>
      </w:r>
      <w:proofErr w:type="spellStart"/>
      <w:r w:rsidRPr="00A42082">
        <w:rPr>
          <w:rFonts w:ascii="Courier" w:hAnsi="Courier"/>
          <w:color w:val="333333"/>
        </w:rPr>
        <w:t>static_transform_publisher</w:t>
      </w:r>
      <w:proofErr w:type="spellEnd"/>
      <w:r>
        <w:rPr>
          <w:rFonts w:ascii="Courier" w:hAnsi="Courier"/>
          <w:color w:val="333333"/>
        </w:rPr>
        <w:t xml:space="preserve">”, </w:t>
      </w:r>
      <w:r>
        <w:t>a</w:t>
      </w:r>
      <w:r w:rsidRPr="00A42082">
        <w:t xml:space="preserve">bra um </w:t>
      </w:r>
      <w:r>
        <w:t>novo</w:t>
      </w:r>
      <w:r w:rsidRPr="00A42082">
        <w:t xml:space="preserve"> terminal</w:t>
      </w:r>
      <w:r>
        <w:t xml:space="preserve"> e execute</w:t>
      </w:r>
      <w:r w:rsidRPr="00A42082">
        <w:t>:</w:t>
      </w:r>
    </w:p>
    <w:p w14:paraId="4007AA93" w14:textId="77777777" w:rsidR="00A42082" w:rsidRDefault="00A42082" w:rsidP="00A4208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tf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static_transform_publisher</w:t>
      </w:r>
      <w:proofErr w:type="spellEnd"/>
      <w:r w:rsidRPr="00172F02">
        <w:rPr>
          <w:rFonts w:ascii="Courier" w:hAnsi="Courier"/>
          <w:color w:val="333333"/>
        </w:rPr>
        <w:t xml:space="preserve"> 0.0 0.0 0.0 0.0 0.0 laser </w:t>
      </w:r>
      <w:proofErr w:type="spellStart"/>
      <w:r w:rsidRPr="00172F02">
        <w:rPr>
          <w:rFonts w:ascii="Courier" w:hAnsi="Courier"/>
          <w:color w:val="333333"/>
        </w:rPr>
        <w:t>odom</w:t>
      </w:r>
      <w:proofErr w:type="spellEnd"/>
      <w:r w:rsidRPr="00172F02">
        <w:rPr>
          <w:rFonts w:ascii="Courier" w:hAnsi="Courier"/>
          <w:color w:val="333333"/>
        </w:rPr>
        <w:t xml:space="preserve"> 100</w:t>
      </w:r>
    </w:p>
    <w:p w14:paraId="01279DB3" w14:textId="77777777" w:rsidR="00A42082" w:rsidRDefault="00A42082" w:rsidP="00A42082">
      <w:pPr>
        <w:pStyle w:val="NoSpacing"/>
        <w:rPr>
          <w:lang w:val="en-US"/>
        </w:rPr>
      </w:pPr>
    </w:p>
    <w:p w14:paraId="67D99CC3" w14:textId="5E5A9B05" w:rsidR="00A42082" w:rsidRDefault="00A42082" w:rsidP="00A42082">
      <w:pPr>
        <w:pStyle w:val="NoSpacing"/>
        <w:rPr>
          <w:lang w:val="en-US"/>
        </w:rPr>
      </w:pPr>
      <w:proofErr w:type="spellStart"/>
      <w:r>
        <w:rPr>
          <w:lang w:val="en-US"/>
        </w:rPr>
        <w:t>Ab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um terminal e execute:</w:t>
      </w:r>
    </w:p>
    <w:p w14:paraId="225FE2A6" w14:textId="77777777" w:rsidR="00A42082" w:rsidRDefault="00A42082" w:rsidP="00A4208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 w:rsidRPr="00172F02">
        <w:rPr>
          <w:rFonts w:ascii="Courier" w:hAnsi="Courier"/>
          <w:color w:val="333333"/>
        </w:rPr>
        <w:t>rosrun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tf</w:t>
      </w:r>
      <w:proofErr w:type="spellEnd"/>
      <w:r w:rsidRPr="00172F02">
        <w:rPr>
          <w:rFonts w:ascii="Courier" w:hAnsi="Courier"/>
          <w:color w:val="333333"/>
        </w:rPr>
        <w:t xml:space="preserve"> </w:t>
      </w:r>
      <w:proofErr w:type="spellStart"/>
      <w:r w:rsidRPr="00172F02">
        <w:rPr>
          <w:rFonts w:ascii="Courier" w:hAnsi="Courier"/>
          <w:color w:val="333333"/>
        </w:rPr>
        <w:t>static_transform_publisher</w:t>
      </w:r>
      <w:proofErr w:type="spellEnd"/>
      <w:r w:rsidRPr="00172F02">
        <w:rPr>
          <w:rFonts w:ascii="Courier" w:hAnsi="Courier"/>
          <w:color w:val="333333"/>
        </w:rPr>
        <w:t xml:space="preserve"> 0.0 0.0 0.0 0.0 0.0 </w:t>
      </w:r>
      <w:proofErr w:type="spellStart"/>
      <w:r w:rsidRPr="00172F02">
        <w:rPr>
          <w:rFonts w:ascii="Courier" w:hAnsi="Courier"/>
          <w:color w:val="333333"/>
        </w:rPr>
        <w:t>odom</w:t>
      </w:r>
      <w:proofErr w:type="spellEnd"/>
      <w:r w:rsidRPr="00172F02">
        <w:rPr>
          <w:rFonts w:ascii="Courier" w:hAnsi="Courier"/>
          <w:color w:val="333333"/>
        </w:rPr>
        <w:t xml:space="preserve"> map 100</w:t>
      </w:r>
    </w:p>
    <w:p w14:paraId="60789489" w14:textId="19D4428E" w:rsidR="00A42082" w:rsidRDefault="00A42082" w:rsidP="008F112F">
      <w:pPr>
        <w:pStyle w:val="NoSpacing"/>
        <w:ind w:firstLine="0"/>
      </w:pPr>
    </w:p>
    <w:p w14:paraId="6BA4A46B" w14:textId="0D778EF9" w:rsidR="00A42082" w:rsidRDefault="00A42082" w:rsidP="008F112F">
      <w:pPr>
        <w:pStyle w:val="NoSpacing"/>
        <w:ind w:firstLine="0"/>
      </w:pPr>
      <w:r>
        <w:t>Pronto! Ao executar</w:t>
      </w:r>
    </w:p>
    <w:p w14:paraId="1AFE7874" w14:textId="77777777" w:rsidR="00A42082" w:rsidRPr="00A42082" w:rsidRDefault="00A42082" w:rsidP="00A42082">
      <w:pPr>
        <w:pStyle w:val="HTMLPreformatted"/>
        <w:pBdr>
          <w:top w:val="single" w:sz="8" w:space="5" w:color="AEBDCC"/>
          <w:left w:val="single" w:sz="8" w:space="5" w:color="AEBDCC"/>
          <w:bottom w:val="single" w:sz="8" w:space="7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pt-BR"/>
        </w:rPr>
      </w:pPr>
      <w:r w:rsidRPr="00172F02">
        <w:rPr>
          <w:rFonts w:ascii="Courier" w:hAnsi="Courier"/>
          <w:color w:val="333333"/>
          <w:lang w:val="pt-BR"/>
        </w:rPr>
        <w:t xml:space="preserve">$ </w:t>
      </w:r>
      <w:proofErr w:type="spellStart"/>
      <w:r>
        <w:rPr>
          <w:rFonts w:ascii="Courier" w:hAnsi="Courier"/>
          <w:color w:val="333333"/>
          <w:lang w:val="pt-BR"/>
        </w:rPr>
        <w:t>rosrun</w:t>
      </w:r>
      <w:proofErr w:type="spellEnd"/>
      <w:r>
        <w:rPr>
          <w:rFonts w:ascii="Courier" w:hAnsi="Courier"/>
          <w:color w:val="333333"/>
          <w:lang w:val="pt-BR"/>
        </w:rPr>
        <w:t xml:space="preserve"> tf </w:t>
      </w:r>
      <w:proofErr w:type="spellStart"/>
      <w:r>
        <w:rPr>
          <w:rFonts w:ascii="Courier" w:hAnsi="Courier"/>
          <w:color w:val="333333"/>
          <w:lang w:val="pt-BR"/>
        </w:rPr>
        <w:t>view_frames</w:t>
      </w:r>
      <w:proofErr w:type="spellEnd"/>
      <w:r>
        <w:rPr>
          <w:rFonts w:ascii="Courier" w:hAnsi="Courier"/>
          <w:color w:val="333333"/>
          <w:lang w:val="pt-BR"/>
        </w:rPr>
        <w:t xml:space="preserve"> </w:t>
      </w:r>
    </w:p>
    <w:p w14:paraId="31300A0E" w14:textId="27853FBF" w:rsidR="00A42082" w:rsidRDefault="00A42082" w:rsidP="008F112F">
      <w:pPr>
        <w:pStyle w:val="NoSpacing"/>
        <w:ind w:firstLine="0"/>
      </w:pPr>
      <w:r>
        <w:t>A imagem acima deverá ser gerada.</w:t>
      </w:r>
    </w:p>
    <w:p w14:paraId="383CDBD1" w14:textId="77777777" w:rsidR="009B0C54" w:rsidRDefault="009B0C54" w:rsidP="008F112F">
      <w:pPr>
        <w:pStyle w:val="NoSpacing"/>
        <w:ind w:firstLine="0"/>
      </w:pPr>
    </w:p>
    <w:p w14:paraId="11C9BF7D" w14:textId="77777777" w:rsidR="009B0C54" w:rsidRDefault="009B0C54" w:rsidP="008F112F">
      <w:pPr>
        <w:pStyle w:val="NoSpacing"/>
        <w:ind w:firstLine="0"/>
      </w:pPr>
    </w:p>
    <w:p w14:paraId="03C3DABB" w14:textId="77777777" w:rsidR="009B0C54" w:rsidRDefault="009B0C54" w:rsidP="008F112F">
      <w:pPr>
        <w:pStyle w:val="NoSpacing"/>
        <w:ind w:firstLine="0"/>
      </w:pPr>
    </w:p>
    <w:p w14:paraId="385ABE34" w14:textId="77777777" w:rsidR="009B0C54" w:rsidRDefault="009B0C54" w:rsidP="007543D3">
      <w:pPr>
        <w:pStyle w:val="Heading2"/>
      </w:pPr>
      <w:r>
        <w:t>Comados interessantes ao usar o terminal:</w:t>
      </w:r>
    </w:p>
    <w:p w14:paraId="0C3FA4F7" w14:textId="77777777" w:rsidR="009B0C54" w:rsidRDefault="009B0C54" w:rsidP="009B0C54">
      <w:pPr>
        <w:pStyle w:val="NoSpacing"/>
        <w:ind w:firstLine="0"/>
      </w:pPr>
    </w:p>
    <w:p w14:paraId="00A84391" w14:textId="77777777" w:rsidR="009B0C54" w:rsidRDefault="009B0C54" w:rsidP="009B0C54">
      <w:pPr>
        <w:pStyle w:val="NoSpacing"/>
        <w:ind w:firstLine="0"/>
      </w:pPr>
      <w:r>
        <w:t xml:space="preserve">para mostrar todas a </w:t>
      </w:r>
      <w:proofErr w:type="spellStart"/>
      <w:r>
        <w:t>funcoes</w:t>
      </w:r>
      <w:proofErr w:type="spellEnd"/>
      <w:r>
        <w:t xml:space="preserve"> associadas ao nome escrito no terminal, nome + </w:t>
      </w:r>
      <w:proofErr w:type="spellStart"/>
      <w:r>
        <w:t>tab</w:t>
      </w:r>
      <w:proofErr w:type="spellEnd"/>
      <w:r>
        <w:t xml:space="preserve"> (x3</w:t>
      </w:r>
    </w:p>
    <w:p w14:paraId="5234CF1E" w14:textId="77777777" w:rsidR="009B0C54" w:rsidRDefault="009B0C54" w:rsidP="009B0C54">
      <w:pPr>
        <w:pStyle w:val="NoSpacing"/>
        <w:ind w:firstLine="0"/>
      </w:pPr>
      <w:r>
        <w:t>) + y</w:t>
      </w:r>
    </w:p>
    <w:p w14:paraId="4EFA89A4" w14:textId="77777777" w:rsidR="009B0C54" w:rsidRDefault="009B0C54" w:rsidP="009B0C54">
      <w:pPr>
        <w:pStyle w:val="NoSpacing"/>
        <w:ind w:firstLine="0"/>
      </w:pPr>
    </w:p>
    <w:p w14:paraId="7C7F326A" w14:textId="77777777" w:rsidR="009B0C54" w:rsidRDefault="009B0C54" w:rsidP="009B0C54">
      <w:pPr>
        <w:pStyle w:val="NoSpacing"/>
        <w:ind w:firstLine="0"/>
      </w:pPr>
      <w:r>
        <w:lastRenderedPageBreak/>
        <w:t xml:space="preserve">Cancelar uma execução: </w:t>
      </w:r>
      <w:proofErr w:type="spellStart"/>
      <w:r>
        <w:t>control</w:t>
      </w:r>
      <w:proofErr w:type="spellEnd"/>
      <w:r>
        <w:t xml:space="preserve"> + c (x2)</w:t>
      </w:r>
    </w:p>
    <w:p w14:paraId="36BE048B" w14:textId="77777777" w:rsidR="009B0C54" w:rsidRDefault="009B0C54" w:rsidP="009B0C54">
      <w:pPr>
        <w:pStyle w:val="NoSpacing"/>
        <w:ind w:firstLine="0"/>
      </w:pPr>
    </w:p>
    <w:p w14:paraId="32C12209" w14:textId="77777777" w:rsidR="009B0C54" w:rsidRDefault="009B0C54" w:rsidP="009B0C54">
      <w:pPr>
        <w:pStyle w:val="NoSpacing"/>
        <w:ind w:firstLine="0"/>
      </w:pPr>
      <w:r w:rsidRPr="009B0C54">
        <w:t>top</w:t>
      </w:r>
    </w:p>
    <w:p w14:paraId="0BAAF3E1" w14:textId="77777777" w:rsidR="009B0C54" w:rsidRPr="00A42082" w:rsidRDefault="009B0C54" w:rsidP="008F112F">
      <w:pPr>
        <w:pStyle w:val="NoSpacing"/>
        <w:ind w:firstLine="0"/>
      </w:pPr>
    </w:p>
    <w:sectPr w:rsidR="009B0C54" w:rsidRPr="00A42082" w:rsidSect="0075415C">
      <w:footerReference w:type="even" r:id="rId35"/>
      <w:footerReference w:type="default" r:id="rId36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1BC4" w14:textId="77777777" w:rsidR="0093452C" w:rsidRDefault="0093452C" w:rsidP="0075300E">
      <w:pPr>
        <w:spacing w:line="240" w:lineRule="auto"/>
      </w:pPr>
      <w:r>
        <w:separator/>
      </w:r>
    </w:p>
  </w:endnote>
  <w:endnote w:type="continuationSeparator" w:id="0">
    <w:p w14:paraId="4D74FE4D" w14:textId="77777777" w:rsidR="0093452C" w:rsidRDefault="0093452C" w:rsidP="00753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456152"/>
      <w:docPartObj>
        <w:docPartGallery w:val="Page Numbers (Bottom of Page)"/>
        <w:docPartUnique/>
      </w:docPartObj>
    </w:sdtPr>
    <w:sdtContent>
      <w:p w14:paraId="6E2E0F9E" w14:textId="1A620826" w:rsidR="007543D3" w:rsidRDefault="007543D3" w:rsidP="00754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B6CEA" w14:textId="77777777" w:rsidR="007543D3" w:rsidRDefault="007543D3" w:rsidP="007530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2362609"/>
      <w:docPartObj>
        <w:docPartGallery w:val="Page Numbers (Bottom of Page)"/>
        <w:docPartUnique/>
      </w:docPartObj>
    </w:sdtPr>
    <w:sdtContent>
      <w:p w14:paraId="0669F71C" w14:textId="11752C5E" w:rsidR="007543D3" w:rsidRDefault="007543D3" w:rsidP="00754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A288E1" w14:textId="77777777" w:rsidR="007543D3" w:rsidRDefault="007543D3" w:rsidP="007530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514" w14:textId="77777777" w:rsidR="0093452C" w:rsidRDefault="0093452C" w:rsidP="0075300E">
      <w:pPr>
        <w:spacing w:line="240" w:lineRule="auto"/>
      </w:pPr>
      <w:r>
        <w:separator/>
      </w:r>
    </w:p>
  </w:footnote>
  <w:footnote w:type="continuationSeparator" w:id="0">
    <w:p w14:paraId="62C3F183" w14:textId="77777777" w:rsidR="0093452C" w:rsidRDefault="0093452C" w:rsidP="00753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5FCE"/>
    <w:multiLevelType w:val="multilevel"/>
    <w:tmpl w:val="726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D675F9"/>
    <w:multiLevelType w:val="hybridMultilevel"/>
    <w:tmpl w:val="314826E4"/>
    <w:lvl w:ilvl="0" w:tplc="DF4C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B63F8"/>
    <w:multiLevelType w:val="multilevel"/>
    <w:tmpl w:val="DC5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868D1"/>
    <w:multiLevelType w:val="hybridMultilevel"/>
    <w:tmpl w:val="DB18A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5C"/>
    <w:rsid w:val="00077AE9"/>
    <w:rsid w:val="00172F02"/>
    <w:rsid w:val="001B669D"/>
    <w:rsid w:val="002277A4"/>
    <w:rsid w:val="00290754"/>
    <w:rsid w:val="002C4EF9"/>
    <w:rsid w:val="004D22FC"/>
    <w:rsid w:val="004F2D4A"/>
    <w:rsid w:val="00507227"/>
    <w:rsid w:val="00553E11"/>
    <w:rsid w:val="00575299"/>
    <w:rsid w:val="005E75CE"/>
    <w:rsid w:val="00627D71"/>
    <w:rsid w:val="006545F5"/>
    <w:rsid w:val="00654A1D"/>
    <w:rsid w:val="0075300E"/>
    <w:rsid w:val="0075415C"/>
    <w:rsid w:val="007543D3"/>
    <w:rsid w:val="007D70E1"/>
    <w:rsid w:val="008F112F"/>
    <w:rsid w:val="0093452C"/>
    <w:rsid w:val="00940525"/>
    <w:rsid w:val="00942810"/>
    <w:rsid w:val="009B0C54"/>
    <w:rsid w:val="00A15155"/>
    <w:rsid w:val="00A42082"/>
    <w:rsid w:val="00AA291A"/>
    <w:rsid w:val="00AC3426"/>
    <w:rsid w:val="00B6277C"/>
    <w:rsid w:val="00B65A70"/>
    <w:rsid w:val="00BE7234"/>
    <w:rsid w:val="00CC1015"/>
    <w:rsid w:val="00D10754"/>
    <w:rsid w:val="00E22A32"/>
    <w:rsid w:val="00E94F50"/>
    <w:rsid w:val="00F40914"/>
    <w:rsid w:val="00F916A1"/>
    <w:rsid w:val="00FA531B"/>
    <w:rsid w:val="00FD4D58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A19669"/>
  <w15:chartTrackingRefBased/>
  <w15:docId w15:val="{2C902FFE-AF25-2B45-BF55-12DDDFC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ítulo"/>
    <w:next w:val="Title"/>
    <w:qFormat/>
    <w:rsid w:val="0075415C"/>
    <w:pPr>
      <w:jc w:val="center"/>
    </w:pPr>
    <w:rPr>
      <w:rFonts w:ascii="Arial" w:hAnsi="Arial"/>
      <w:b/>
      <w:sz w:val="3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3D3"/>
    <w:pPr>
      <w:outlineLvl w:val="0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543D3"/>
    <w:pPr>
      <w:ind w:firstLine="0"/>
      <w:outlineLvl w:val="1"/>
    </w:pPr>
    <w:rPr>
      <w:b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543D3"/>
    <w:pPr>
      <w:ind w:firstLine="0"/>
      <w:jc w:val="left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rpo do texto"/>
    <w:basedOn w:val="Normal"/>
    <w:uiPriority w:val="1"/>
    <w:qFormat/>
    <w:rsid w:val="0075415C"/>
    <w:pPr>
      <w:autoSpaceDE w:val="0"/>
      <w:autoSpaceDN w:val="0"/>
      <w:adjustRightInd w:val="0"/>
      <w:jc w:val="both"/>
    </w:pPr>
    <w:rPr>
      <w:rFonts w:cs="Arial"/>
      <w:b w:val="0"/>
      <w:color w:val="000000"/>
      <w:sz w:val="24"/>
    </w:rPr>
  </w:style>
  <w:style w:type="paragraph" w:styleId="Title">
    <w:name w:val="Title"/>
    <w:aliases w:val="Title2"/>
    <w:basedOn w:val="NoSpacing"/>
    <w:next w:val="Normal"/>
    <w:link w:val="TitleChar"/>
    <w:uiPriority w:val="10"/>
    <w:qFormat/>
    <w:rsid w:val="00BE7234"/>
    <w:pPr>
      <w:ind w:firstLine="0"/>
      <w:jc w:val="left"/>
    </w:pPr>
    <w:rPr>
      <w:sz w:val="28"/>
      <w:szCs w:val="28"/>
    </w:rPr>
  </w:style>
  <w:style w:type="character" w:customStyle="1" w:styleId="TitleChar">
    <w:name w:val="Title Char"/>
    <w:aliases w:val="Title2 Char"/>
    <w:basedOn w:val="DefaultParagraphFont"/>
    <w:link w:val="Title"/>
    <w:uiPriority w:val="10"/>
    <w:rsid w:val="00BE7234"/>
    <w:rPr>
      <w:rFonts w:ascii="Arial" w:hAnsi="Arial" w:cs="Arial"/>
      <w:color w:val="000000"/>
      <w:sz w:val="28"/>
      <w:szCs w:val="28"/>
      <w:lang w:val="pt-BR"/>
    </w:rPr>
  </w:style>
  <w:style w:type="character" w:styleId="Hyperlink">
    <w:name w:val="Hyperlink"/>
    <w:basedOn w:val="DefaultParagraphFont"/>
    <w:uiPriority w:val="99"/>
    <w:unhideWhenUsed/>
    <w:rsid w:val="004D2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1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0525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3D3"/>
    <w:rPr>
      <w:rFonts w:ascii="Arial" w:hAnsi="Arial"/>
      <w:b/>
      <w:sz w:val="32"/>
      <w:lang w:val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0E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0E"/>
    <w:rPr>
      <w:rFonts w:ascii="Arial" w:hAnsi="Arial"/>
      <w:b/>
      <w:sz w:val="32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75300E"/>
  </w:style>
  <w:style w:type="paragraph" w:styleId="TOCHeading">
    <w:name w:val="TOC Heading"/>
    <w:basedOn w:val="Heading1"/>
    <w:next w:val="Normal"/>
    <w:uiPriority w:val="39"/>
    <w:unhideWhenUsed/>
    <w:qFormat/>
    <w:rsid w:val="00BE7234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i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7234"/>
    <w:pPr>
      <w:spacing w:before="120"/>
      <w:jc w:val="left"/>
    </w:pPr>
    <w:rPr>
      <w:rFonts w:asciiTheme="minorHAnsi" w:hAnsiTheme="minorHAnsi"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7234"/>
    <w:pPr>
      <w:spacing w:before="120"/>
      <w:ind w:left="320"/>
      <w:jc w:val="left"/>
    </w:pPr>
    <w:rPr>
      <w:rFonts w:asciiTheme="minorHAnsi" w:hAnsi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7234"/>
    <w:pPr>
      <w:ind w:left="640"/>
      <w:jc w:val="left"/>
    </w:pPr>
    <w:rPr>
      <w:rFonts w:asciiTheme="minorHAnsi" w:hAnsiTheme="minorHAnsi"/>
      <w:b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7234"/>
    <w:pPr>
      <w:ind w:left="960"/>
      <w:jc w:val="left"/>
    </w:pPr>
    <w:rPr>
      <w:rFonts w:asciiTheme="minorHAnsi" w:hAnsi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7234"/>
    <w:pPr>
      <w:ind w:left="1280"/>
      <w:jc w:val="left"/>
    </w:pPr>
    <w:rPr>
      <w:rFonts w:asciiTheme="minorHAnsi" w:hAnsi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7234"/>
    <w:pPr>
      <w:ind w:left="1600"/>
      <w:jc w:val="left"/>
    </w:pPr>
    <w:rPr>
      <w:rFonts w:asciiTheme="minorHAnsi" w:hAnsi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7234"/>
    <w:pPr>
      <w:ind w:left="1920"/>
      <w:jc w:val="left"/>
    </w:pPr>
    <w:rPr>
      <w:rFonts w:asciiTheme="minorHAnsi" w:hAnsi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7234"/>
    <w:pPr>
      <w:ind w:left="2240"/>
      <w:jc w:val="left"/>
    </w:pPr>
    <w:rPr>
      <w:rFonts w:asciiTheme="minorHAnsi" w:hAnsi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7234"/>
    <w:pPr>
      <w:ind w:left="2560"/>
      <w:jc w:val="left"/>
    </w:pPr>
    <w:rPr>
      <w:rFonts w:asciiTheme="minorHAnsi" w:hAnsiTheme="minorHAnsi"/>
      <w:b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43D3"/>
    <w:rPr>
      <w:rFonts w:ascii="Arial" w:hAnsi="Arial" w:cs="Arial"/>
      <w:b/>
      <w:color w:val="000000"/>
      <w:lang w:val="pt-BR"/>
    </w:rPr>
  </w:style>
  <w:style w:type="paragraph" w:styleId="IntenseQuote">
    <w:name w:val="Intense Quote"/>
    <w:aliases w:val="citação"/>
    <w:basedOn w:val="NoSpacing"/>
    <w:next w:val="Normal"/>
    <w:link w:val="IntenseQuoteChar"/>
    <w:uiPriority w:val="30"/>
    <w:qFormat/>
    <w:rsid w:val="007543D3"/>
  </w:style>
  <w:style w:type="character" w:customStyle="1" w:styleId="IntenseQuoteChar">
    <w:name w:val="Intense Quote Char"/>
    <w:aliases w:val="citação Char"/>
    <w:basedOn w:val="DefaultParagraphFont"/>
    <w:link w:val="IntenseQuote"/>
    <w:uiPriority w:val="30"/>
    <w:rsid w:val="007543D3"/>
    <w:rPr>
      <w:rFonts w:ascii="Arial" w:hAnsi="Arial" w:cs="Arial"/>
      <w:color w:val="00000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7543D3"/>
    <w:rPr>
      <w:rFonts w:ascii="Arial" w:hAnsi="Arial" w:cs="Arial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iki.ros.org/mrpt_localization" TargetMode="External"/><Relationship Id="rId21" Type="http://schemas.openxmlformats.org/officeDocument/2006/relationships/hyperlink" Target="https://github.com/ros-perception/slam_gmapping" TargetMode="External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github.com/mrpt-ros-pkg/mrpt_navigation" TargetMode="External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swers.ros.org/question/206876/how-often-do-i-need-to-source-setupbash/" TargetMode="External"/><Relationship Id="rId20" Type="http://schemas.openxmlformats.org/officeDocument/2006/relationships/hyperlink" Target="https://github.com/ros-perception/openslam_gmapping" TargetMode="External"/><Relationship Id="rId29" Type="http://schemas.openxmlformats.org/officeDocument/2006/relationships/hyperlink" Target="https://github.com/ros-drivers/urg_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a.prd.fr/_media/imara/platforms/hardware/mobilink/lasers/utm-30lx_um.pd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s-drivers/hokuyo_nod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iki.ros.org/mrpt_localization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robotshop.com/media/files/pdf/utm-30lx-overview.pd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gazebosim.org/tutorials?tut=ros_installi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answers.ros.org/question/288945/rviz-errortransform-senderunknown_publisher-for-frame-x-frame-x-does-not-exist/" TargetMode="External"/><Relationship Id="rId30" Type="http://schemas.openxmlformats.org/officeDocument/2006/relationships/hyperlink" Target="https://github.com/ros-drivers/urg_nod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9FB9E0-F8CF-6844-B530-C824573BA37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2B50-22D5-1742-BBB6-B5CB73D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4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Guanabara</dc:creator>
  <cp:keywords/>
  <dc:description/>
  <cp:lastModifiedBy>Davi Guanabara</cp:lastModifiedBy>
  <cp:revision>11</cp:revision>
  <dcterms:created xsi:type="dcterms:W3CDTF">2018-08-28T20:23:00Z</dcterms:created>
  <dcterms:modified xsi:type="dcterms:W3CDTF">2018-09-07T20:44:00Z</dcterms:modified>
</cp:coreProperties>
</file>